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791" w:rsidRPr="0007464A" w:rsidRDefault="00AF6FA8" w:rsidP="00440324">
      <w:pPr>
        <w:spacing w:after="0" w:line="240" w:lineRule="auto"/>
        <w:contextualSpacing/>
      </w:pPr>
      <w:r w:rsidRPr="0007464A">
        <w:rPr>
          <w:noProof/>
          <w:sz w:val="28"/>
          <w:lang w:eastAsia="hr-HR"/>
        </w:rPr>
        <w:drawing>
          <wp:anchor distT="0" distB="0" distL="114300" distR="114300" simplePos="0" relativeHeight="251677696" behindDoc="1" locked="0" layoutInCell="1" allowOverlap="1" wp14:anchorId="1816B7D0" wp14:editId="3A966906">
            <wp:simplePos x="0" y="0"/>
            <wp:positionH relativeFrom="column">
              <wp:posOffset>5034279</wp:posOffset>
            </wp:positionH>
            <wp:positionV relativeFrom="paragraph">
              <wp:posOffset>-290194</wp:posOffset>
            </wp:positionV>
            <wp:extent cx="1003533" cy="1257300"/>
            <wp:effectExtent l="0" t="0" r="6350" b="0"/>
            <wp:wrapNone/>
            <wp:docPr id="13" name="Picture 13" descr="D:\Temp\logo-hks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logo-hks-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13" cy="12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F98" w:rsidRPr="0007464A">
        <w:t>HRVATSKO KATOLIČKO SVEUČILIŠTE</w:t>
      </w:r>
    </w:p>
    <w:p w:rsidR="00B02F98" w:rsidRPr="0007464A" w:rsidRDefault="00B02F98" w:rsidP="00440324">
      <w:pPr>
        <w:spacing w:after="0" w:line="240" w:lineRule="auto"/>
        <w:contextualSpacing/>
      </w:pPr>
      <w:r w:rsidRPr="0007464A">
        <w:t>Ilica 242</w:t>
      </w:r>
    </w:p>
    <w:p w:rsidR="00B02F98" w:rsidRPr="0007464A" w:rsidRDefault="00B02F98" w:rsidP="00440324">
      <w:pPr>
        <w:spacing w:after="0" w:line="240" w:lineRule="auto"/>
        <w:contextualSpacing/>
      </w:pPr>
      <w:r w:rsidRPr="0007464A">
        <w:t>10000 Zagreb</w:t>
      </w:r>
    </w:p>
    <w:p w:rsidR="00440324" w:rsidRPr="0007464A" w:rsidRDefault="00440324" w:rsidP="00440324">
      <w:pPr>
        <w:spacing w:after="0" w:line="240" w:lineRule="auto"/>
        <w:contextualSpacing/>
      </w:pPr>
    </w:p>
    <w:p w:rsidR="00440324" w:rsidRPr="0007464A" w:rsidRDefault="00440324" w:rsidP="00440324">
      <w:pPr>
        <w:spacing w:after="0" w:line="240" w:lineRule="auto"/>
        <w:contextualSpacing/>
      </w:pPr>
    </w:p>
    <w:p w:rsidR="00E51803" w:rsidRPr="0007464A" w:rsidRDefault="00A7791E" w:rsidP="00D9536F">
      <w:pPr>
        <w:spacing w:after="0" w:line="240" w:lineRule="auto"/>
        <w:jc w:val="center"/>
      </w:pPr>
      <w:r w:rsidRPr="0007464A">
        <w:t>ZAHTJEV</w:t>
      </w:r>
    </w:p>
    <w:p w:rsidR="00A7791E" w:rsidRPr="0007464A" w:rsidRDefault="00A7791E" w:rsidP="00440324">
      <w:pPr>
        <w:pStyle w:val="Tijelo"/>
        <w:spacing w:after="0" w:line="240" w:lineRule="auto"/>
        <w:jc w:val="center"/>
        <w:rPr>
          <w:rFonts w:ascii="Book Antiqua" w:eastAsia="Book Antiqua" w:hAnsi="Book Antiqua" w:cs="Book Antiqua"/>
          <w:bCs/>
          <w:lang w:val="hr-HR"/>
        </w:rPr>
      </w:pPr>
      <w:r w:rsidRPr="0007464A">
        <w:rPr>
          <w:rFonts w:ascii="Book Antiqua"/>
          <w:bCs/>
          <w:lang w:val="hr-HR"/>
        </w:rPr>
        <w:t>za priznavanje inozemne visoko</w:t>
      </w:r>
      <w:r w:rsidRPr="0007464A">
        <w:rPr>
          <w:rFonts w:hAnsi="Book Antiqua"/>
          <w:bCs/>
          <w:lang w:val="hr-HR"/>
        </w:rPr>
        <w:t>š</w:t>
      </w:r>
      <w:r w:rsidRPr="0007464A">
        <w:rPr>
          <w:rFonts w:ascii="Book Antiqua"/>
          <w:bCs/>
          <w:lang w:val="hr-HR"/>
        </w:rPr>
        <w:t xml:space="preserve">kolske kvalifikacije </w:t>
      </w:r>
    </w:p>
    <w:p w:rsidR="00E51803" w:rsidRPr="0007464A" w:rsidRDefault="00A7791E" w:rsidP="009D0EC0">
      <w:pPr>
        <w:pStyle w:val="Tijelo"/>
        <w:spacing w:after="0" w:line="240" w:lineRule="auto"/>
        <w:jc w:val="center"/>
        <w:rPr>
          <w:rFonts w:ascii="Book Antiqua"/>
          <w:bCs/>
          <w:lang w:val="hr-HR"/>
        </w:rPr>
      </w:pPr>
      <w:r w:rsidRPr="0007464A">
        <w:rPr>
          <w:rFonts w:ascii="Book Antiqua"/>
          <w:bCs/>
          <w:color w:val="auto"/>
          <w:lang w:val="hr-HR"/>
        </w:rPr>
        <w:t xml:space="preserve">u svrhu nastavka obrazovanja </w:t>
      </w:r>
      <w:r w:rsidR="00806686" w:rsidRPr="0007464A">
        <w:rPr>
          <w:rFonts w:ascii="Book Antiqua"/>
          <w:bCs/>
          <w:color w:val="auto"/>
          <w:lang w:val="hr-HR"/>
        </w:rPr>
        <w:t>na Hrvatskom katoli</w:t>
      </w:r>
      <w:r w:rsidR="00806686" w:rsidRPr="0007464A">
        <w:rPr>
          <w:rFonts w:ascii="Book Antiqua"/>
          <w:bCs/>
          <w:color w:val="auto"/>
          <w:lang w:val="hr-HR"/>
        </w:rPr>
        <w:t>č</w:t>
      </w:r>
      <w:r w:rsidR="00806686" w:rsidRPr="0007464A">
        <w:rPr>
          <w:rFonts w:ascii="Book Antiqua"/>
          <w:bCs/>
          <w:color w:val="auto"/>
          <w:lang w:val="hr-HR"/>
        </w:rPr>
        <w:t>kom sveu</w:t>
      </w:r>
      <w:r w:rsidR="00806686" w:rsidRPr="0007464A">
        <w:rPr>
          <w:rFonts w:ascii="Book Antiqua"/>
          <w:bCs/>
          <w:color w:val="auto"/>
          <w:lang w:val="hr-HR"/>
        </w:rPr>
        <w:t>č</w:t>
      </w:r>
      <w:r w:rsidR="00806686" w:rsidRPr="0007464A">
        <w:rPr>
          <w:rFonts w:ascii="Book Antiqua"/>
          <w:bCs/>
          <w:color w:val="auto"/>
          <w:lang w:val="hr-HR"/>
        </w:rPr>
        <w:t>ili</w:t>
      </w:r>
      <w:r w:rsidR="00806686" w:rsidRPr="0007464A">
        <w:rPr>
          <w:rFonts w:ascii="Book Antiqua"/>
          <w:bCs/>
          <w:color w:val="auto"/>
          <w:lang w:val="hr-HR"/>
        </w:rPr>
        <w:t>š</w:t>
      </w:r>
      <w:r w:rsidR="00806686" w:rsidRPr="0007464A">
        <w:rPr>
          <w:rFonts w:ascii="Book Antiqua"/>
          <w:bCs/>
          <w:color w:val="auto"/>
          <w:lang w:val="hr-HR"/>
        </w:rPr>
        <w:t>tu</w:t>
      </w:r>
      <w:r w:rsidR="00C927FE" w:rsidRPr="0007464A">
        <w:rPr>
          <w:rFonts w:ascii="Book Antiqua"/>
          <w:bCs/>
          <w:lang w:val="hr-HR"/>
        </w:rPr>
        <w:t>/</w:t>
      </w:r>
    </w:p>
    <w:p w:rsidR="00806686" w:rsidRPr="0007464A" w:rsidRDefault="00C927FE" w:rsidP="00806686">
      <w:pPr>
        <w:pStyle w:val="Tijelo"/>
        <w:spacing w:after="0" w:line="240" w:lineRule="auto"/>
        <w:jc w:val="center"/>
        <w:rPr>
          <w:rFonts w:ascii="Book Antiqua" w:hAnsi="Book Antiqua"/>
          <w:bCs/>
          <w:lang w:val="hr-HR"/>
        </w:rPr>
      </w:pPr>
      <w:proofErr w:type="spellStart"/>
      <w:r w:rsidRPr="0007464A">
        <w:rPr>
          <w:rFonts w:ascii="Book Antiqua"/>
          <w:bCs/>
          <w:lang w:val="hr-HR"/>
        </w:rPr>
        <w:t>Application</w:t>
      </w:r>
      <w:proofErr w:type="spellEnd"/>
      <w:r w:rsidRPr="0007464A">
        <w:rPr>
          <w:rFonts w:ascii="Book Antiqua"/>
          <w:bCs/>
          <w:lang w:val="hr-HR"/>
        </w:rPr>
        <w:t xml:space="preserve"> for </w:t>
      </w:r>
      <w:proofErr w:type="spellStart"/>
      <w:r w:rsidRPr="0007464A">
        <w:rPr>
          <w:rFonts w:ascii="Book Antiqua"/>
          <w:bCs/>
          <w:lang w:val="hr-HR"/>
        </w:rPr>
        <w:t>recognition</w:t>
      </w:r>
      <w:proofErr w:type="spellEnd"/>
      <w:r w:rsidRPr="0007464A">
        <w:rPr>
          <w:rFonts w:ascii="Book Antiqua"/>
          <w:bCs/>
          <w:lang w:val="hr-HR"/>
        </w:rPr>
        <w:t xml:space="preserve"> </w:t>
      </w:r>
      <w:proofErr w:type="spellStart"/>
      <w:r w:rsidRPr="0007464A">
        <w:rPr>
          <w:rFonts w:ascii="Book Antiqua"/>
          <w:bCs/>
          <w:lang w:val="hr-HR"/>
        </w:rPr>
        <w:t>of</w:t>
      </w:r>
      <w:proofErr w:type="spellEnd"/>
      <w:r w:rsidRPr="0007464A">
        <w:rPr>
          <w:rFonts w:ascii="Book Antiqua"/>
          <w:bCs/>
          <w:lang w:val="hr-HR"/>
        </w:rPr>
        <w:t xml:space="preserve"> </w:t>
      </w:r>
      <w:proofErr w:type="spellStart"/>
      <w:r w:rsidRPr="0007464A">
        <w:rPr>
          <w:rFonts w:ascii="Book Antiqua"/>
          <w:bCs/>
          <w:lang w:val="hr-HR"/>
        </w:rPr>
        <w:t>foreign</w:t>
      </w:r>
      <w:proofErr w:type="spellEnd"/>
      <w:r w:rsidRPr="0007464A">
        <w:rPr>
          <w:rFonts w:ascii="Book Antiqua"/>
          <w:bCs/>
          <w:lang w:val="hr-HR"/>
        </w:rPr>
        <w:t xml:space="preserve"> </w:t>
      </w:r>
      <w:proofErr w:type="spellStart"/>
      <w:r w:rsidRPr="0007464A">
        <w:rPr>
          <w:rFonts w:ascii="Book Antiqua"/>
          <w:bCs/>
          <w:lang w:val="hr-HR"/>
        </w:rPr>
        <w:t>higher</w:t>
      </w:r>
      <w:proofErr w:type="spellEnd"/>
      <w:r w:rsidRPr="0007464A">
        <w:rPr>
          <w:rFonts w:ascii="Book Antiqua"/>
          <w:bCs/>
          <w:lang w:val="hr-HR"/>
        </w:rPr>
        <w:t xml:space="preserve"> </w:t>
      </w:r>
      <w:proofErr w:type="spellStart"/>
      <w:r w:rsidRPr="0007464A">
        <w:rPr>
          <w:rFonts w:ascii="Book Antiqua"/>
          <w:bCs/>
          <w:lang w:val="hr-HR"/>
        </w:rPr>
        <w:t>qualification</w:t>
      </w:r>
      <w:proofErr w:type="spellEnd"/>
      <w:r w:rsidRPr="0007464A">
        <w:rPr>
          <w:rFonts w:ascii="Book Antiqua"/>
          <w:bCs/>
          <w:lang w:val="hr-HR"/>
        </w:rPr>
        <w:t xml:space="preserve"> for </w:t>
      </w:r>
      <w:proofErr w:type="spellStart"/>
      <w:r w:rsidRPr="0007464A">
        <w:rPr>
          <w:rFonts w:ascii="Book Antiqua"/>
          <w:bCs/>
          <w:lang w:val="hr-HR"/>
        </w:rPr>
        <w:t>the</w:t>
      </w:r>
      <w:proofErr w:type="spellEnd"/>
      <w:r w:rsidRPr="0007464A">
        <w:rPr>
          <w:rFonts w:ascii="Book Antiqua"/>
          <w:bCs/>
          <w:lang w:val="hr-HR"/>
        </w:rPr>
        <w:t xml:space="preserve"> </w:t>
      </w:r>
      <w:proofErr w:type="spellStart"/>
      <w:r w:rsidRPr="0007464A">
        <w:rPr>
          <w:rFonts w:ascii="Book Antiqua"/>
          <w:bCs/>
          <w:lang w:val="hr-HR"/>
        </w:rPr>
        <w:t>purpose</w:t>
      </w:r>
      <w:proofErr w:type="spellEnd"/>
      <w:r w:rsidRPr="0007464A">
        <w:rPr>
          <w:rFonts w:ascii="Book Antiqua"/>
          <w:bCs/>
          <w:lang w:val="hr-HR"/>
        </w:rPr>
        <w:t xml:space="preserve"> </w:t>
      </w:r>
      <w:proofErr w:type="spellStart"/>
      <w:r w:rsidRPr="0007464A">
        <w:rPr>
          <w:rFonts w:ascii="Book Antiqua"/>
          <w:bCs/>
          <w:lang w:val="hr-HR"/>
        </w:rPr>
        <w:t>of</w:t>
      </w:r>
      <w:proofErr w:type="spellEnd"/>
      <w:r w:rsidRPr="0007464A">
        <w:rPr>
          <w:rFonts w:ascii="Book Antiqua"/>
          <w:bCs/>
          <w:lang w:val="hr-HR"/>
        </w:rPr>
        <w:t xml:space="preserve"> </w:t>
      </w:r>
      <w:proofErr w:type="spellStart"/>
      <w:r w:rsidRPr="0007464A">
        <w:rPr>
          <w:rFonts w:ascii="Book Antiqua"/>
          <w:bCs/>
          <w:lang w:val="hr-HR"/>
        </w:rPr>
        <w:t>continuing</w:t>
      </w:r>
      <w:proofErr w:type="spellEnd"/>
      <w:r w:rsidRPr="0007464A">
        <w:rPr>
          <w:rFonts w:ascii="Book Antiqua"/>
          <w:bCs/>
          <w:lang w:val="hr-HR"/>
        </w:rPr>
        <w:t xml:space="preserve"> </w:t>
      </w:r>
      <w:proofErr w:type="spellStart"/>
      <w:r w:rsidRPr="0007464A">
        <w:rPr>
          <w:rFonts w:ascii="Book Antiqua"/>
          <w:bCs/>
          <w:lang w:val="hr-HR"/>
        </w:rPr>
        <w:t>education</w:t>
      </w:r>
      <w:proofErr w:type="spellEnd"/>
      <w:r w:rsidRPr="0007464A">
        <w:rPr>
          <w:rFonts w:ascii="Book Antiqua"/>
          <w:bCs/>
          <w:lang w:val="hr-HR"/>
        </w:rPr>
        <w:t xml:space="preserve"> </w:t>
      </w:r>
      <w:r w:rsidR="00806686" w:rsidRPr="0007464A">
        <w:rPr>
          <w:rFonts w:ascii="Book Antiqua" w:hAnsi="Book Antiqua"/>
          <w:bCs/>
          <w:lang w:val="hr-HR"/>
        </w:rPr>
        <w:t xml:space="preserve">at </w:t>
      </w:r>
      <w:proofErr w:type="spellStart"/>
      <w:r w:rsidR="004977F2" w:rsidRPr="0007464A">
        <w:rPr>
          <w:rFonts w:ascii="Book Antiqua" w:hAnsi="Book Antiqua"/>
          <w:bCs/>
          <w:lang w:val="hr-HR"/>
        </w:rPr>
        <w:t>the</w:t>
      </w:r>
      <w:proofErr w:type="spellEnd"/>
      <w:r w:rsidR="004977F2" w:rsidRPr="0007464A">
        <w:rPr>
          <w:rFonts w:ascii="Book Antiqua" w:hAnsi="Book Antiqua"/>
          <w:bCs/>
          <w:lang w:val="hr-HR"/>
        </w:rPr>
        <w:t xml:space="preserve"> </w:t>
      </w:r>
      <w:proofErr w:type="spellStart"/>
      <w:r w:rsidR="00806686" w:rsidRPr="0007464A">
        <w:rPr>
          <w:rFonts w:ascii="Book Antiqua" w:hAnsi="Book Antiqua"/>
          <w:bCs/>
          <w:lang w:val="hr-HR"/>
        </w:rPr>
        <w:t>Catholic</w:t>
      </w:r>
      <w:proofErr w:type="spellEnd"/>
      <w:r w:rsidR="00806686" w:rsidRPr="0007464A">
        <w:rPr>
          <w:rFonts w:ascii="Book Antiqua" w:hAnsi="Book Antiqua"/>
          <w:bCs/>
          <w:lang w:val="hr-HR"/>
        </w:rPr>
        <w:t xml:space="preserve"> University </w:t>
      </w:r>
      <w:proofErr w:type="spellStart"/>
      <w:r w:rsidR="00806686" w:rsidRPr="0007464A">
        <w:rPr>
          <w:rFonts w:ascii="Book Antiqua" w:hAnsi="Book Antiqua"/>
          <w:bCs/>
          <w:lang w:val="hr-HR"/>
        </w:rPr>
        <w:t>of</w:t>
      </w:r>
      <w:proofErr w:type="spellEnd"/>
      <w:r w:rsidR="00806686" w:rsidRPr="0007464A">
        <w:rPr>
          <w:rFonts w:ascii="Book Antiqua" w:hAnsi="Book Antiqua"/>
          <w:bCs/>
          <w:lang w:val="hr-HR"/>
        </w:rPr>
        <w:t xml:space="preserve"> Croatia</w:t>
      </w:r>
    </w:p>
    <w:p w:rsidR="00A7791E" w:rsidRPr="0007464A" w:rsidRDefault="00A7791E" w:rsidP="00440324">
      <w:pPr>
        <w:pStyle w:val="Tijelo"/>
        <w:spacing w:after="0" w:line="240" w:lineRule="auto"/>
        <w:jc w:val="center"/>
        <w:rPr>
          <w:rFonts w:ascii="Book Antiqua"/>
          <w:bCs/>
          <w:lang w:val="hr-HR"/>
        </w:rPr>
      </w:pPr>
    </w:p>
    <w:p w:rsidR="00806686" w:rsidRPr="0007464A" w:rsidRDefault="00806686" w:rsidP="00806686">
      <w:pPr>
        <w:pStyle w:val="Tijelo"/>
        <w:spacing w:after="0" w:line="240" w:lineRule="auto"/>
        <w:ind w:left="4111"/>
        <w:jc w:val="right"/>
        <w:rPr>
          <w:rFonts w:ascii="Book Antiqua" w:hAnsi="Book Antiqua"/>
          <w:bCs/>
          <w:lang w:val="hr-HR"/>
        </w:rPr>
      </w:pPr>
      <w:r w:rsidRPr="0007464A">
        <w:rPr>
          <w:rFonts w:ascii="Book Antiqua" w:hAnsi="Book Antiqua"/>
          <w:bCs/>
          <w:lang w:val="hr-HR"/>
        </w:rPr>
        <w:t>Povjerenstvu za</w:t>
      </w:r>
      <w:r w:rsidR="00962BBD" w:rsidRPr="0007464A">
        <w:rPr>
          <w:rFonts w:ascii="Book Antiqua" w:hAnsi="Book Antiqua"/>
          <w:bCs/>
          <w:lang w:val="hr-HR"/>
        </w:rPr>
        <w:t xml:space="preserve"> akademsko</w:t>
      </w:r>
      <w:r w:rsidRPr="0007464A">
        <w:rPr>
          <w:rFonts w:ascii="Book Antiqua" w:hAnsi="Book Antiqua"/>
          <w:bCs/>
          <w:lang w:val="hr-HR"/>
        </w:rPr>
        <w:t xml:space="preserve"> priznavanje i vrednovanje inozemne visokoškolske kvalifikacije/razdoblja studija</w:t>
      </w:r>
    </w:p>
    <w:p w:rsidR="00A7791E" w:rsidRPr="0007464A" w:rsidRDefault="00A7791E" w:rsidP="00440324">
      <w:pPr>
        <w:pStyle w:val="Tijelo"/>
        <w:spacing w:after="0" w:line="240" w:lineRule="auto"/>
        <w:ind w:left="4536" w:right="850"/>
        <w:jc w:val="center"/>
        <w:rPr>
          <w:rFonts w:ascii="Book Antiqua"/>
          <w:b/>
          <w:bCs/>
          <w:lang w:val="hr-HR"/>
        </w:rPr>
      </w:pPr>
    </w:p>
    <w:p w:rsidR="00A7791E" w:rsidRPr="0007464A" w:rsidRDefault="00A7791E" w:rsidP="00440324">
      <w:pPr>
        <w:pStyle w:val="Tijelo"/>
        <w:spacing w:after="0" w:line="240" w:lineRule="auto"/>
        <w:ind w:left="5103"/>
        <w:jc w:val="center"/>
        <w:rPr>
          <w:rFonts w:ascii="Book Antiqua" w:eastAsia="Book Antiqua" w:hAnsi="Book Antiqua" w:cs="Book Antiqua"/>
          <w:b/>
          <w:bCs/>
          <w:lang w:val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65"/>
      </w:tblGrid>
      <w:tr w:rsidR="00730AA2" w:rsidRPr="0007464A" w:rsidTr="00A10F53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730AA2" w:rsidRPr="0007464A" w:rsidRDefault="00730AA2" w:rsidP="00440324">
            <w:pPr>
              <w:rPr>
                <w:b/>
              </w:rPr>
            </w:pPr>
            <w:r w:rsidRPr="0007464A">
              <w:rPr>
                <w:b/>
              </w:rPr>
              <w:t>PODA</w:t>
            </w:r>
            <w:r w:rsidR="00965F6B" w:rsidRPr="0007464A">
              <w:rPr>
                <w:b/>
              </w:rPr>
              <w:t>T</w:t>
            </w:r>
            <w:r w:rsidRPr="0007464A">
              <w:rPr>
                <w:b/>
              </w:rPr>
              <w:t xml:space="preserve">CI O </w:t>
            </w:r>
            <w:r w:rsidR="00A7791E" w:rsidRPr="0007464A">
              <w:rPr>
                <w:b/>
              </w:rPr>
              <w:t>PODNOSITELJU ZAHTJEVA</w:t>
            </w:r>
            <w:r w:rsidR="007459E2" w:rsidRPr="0007464A">
              <w:rPr>
                <w:b/>
              </w:rPr>
              <w:t>/</w:t>
            </w:r>
            <w:r w:rsidRPr="0007464A">
              <w:rPr>
                <w:b/>
              </w:rPr>
              <w:t xml:space="preserve"> </w:t>
            </w:r>
            <w:r w:rsidR="007459E2" w:rsidRPr="0007464A">
              <w:rPr>
                <w:b/>
              </w:rPr>
              <w:t xml:space="preserve">INFORMATION ABOUT </w:t>
            </w:r>
            <w:r w:rsidR="008406E3" w:rsidRPr="0007464A">
              <w:rPr>
                <w:b/>
              </w:rPr>
              <w:t>APPLICANT</w:t>
            </w:r>
          </w:p>
        </w:tc>
      </w:tr>
      <w:tr w:rsidR="00A7791E" w:rsidRPr="0007464A" w:rsidTr="001C01B3">
        <w:trPr>
          <w:trHeight w:val="320"/>
          <w:jc w:val="center"/>
        </w:trPr>
        <w:tc>
          <w:tcPr>
            <w:tcW w:w="3397" w:type="dxa"/>
            <w:vAlign w:val="center"/>
          </w:tcPr>
          <w:p w:rsidR="00A7791E" w:rsidRPr="0007464A" w:rsidRDefault="00A33D91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07464A">
              <w:rPr>
                <w:rFonts w:ascii="Book Antiqua" w:hAnsi="Book Antiqua"/>
                <w:lang w:val="hr-HR"/>
              </w:rPr>
              <w:t>Ime/First Name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947084859"/>
            <w:placeholder>
              <w:docPart w:val="4CECBC36620C48848E25A215C39800CB"/>
            </w:placeholder>
            <w:showingPlcHdr/>
          </w:sdtPr>
          <w:sdtContent>
            <w:tc>
              <w:tcPr>
                <w:tcW w:w="5665" w:type="dxa"/>
              </w:tcPr>
              <w:p w:rsidR="00A7791E" w:rsidRPr="0007464A" w:rsidRDefault="00043517" w:rsidP="00440324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07464A" w:rsidTr="001C01B3">
        <w:trPr>
          <w:jc w:val="center"/>
        </w:trPr>
        <w:tc>
          <w:tcPr>
            <w:tcW w:w="3397" w:type="dxa"/>
            <w:vAlign w:val="center"/>
          </w:tcPr>
          <w:p w:rsidR="00A7791E" w:rsidRPr="0007464A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07464A">
              <w:rPr>
                <w:rFonts w:ascii="Book Antiqua" w:hAnsi="Book Antiqua"/>
                <w:lang w:val="hr-HR"/>
              </w:rPr>
              <w:t>Prezime</w:t>
            </w:r>
            <w:r w:rsidR="00A33D91" w:rsidRPr="0007464A">
              <w:rPr>
                <w:rFonts w:ascii="Book Antiqua" w:hAnsi="Book Antiqua"/>
                <w:lang w:val="hr-HR"/>
              </w:rPr>
              <w:t>/</w:t>
            </w:r>
            <w:proofErr w:type="spellStart"/>
            <w:r w:rsidR="00A33D91" w:rsidRPr="0007464A">
              <w:rPr>
                <w:rFonts w:ascii="Book Antiqua" w:hAnsi="Book Antiqua"/>
                <w:lang w:val="hr-HR"/>
              </w:rPr>
              <w:t>Last</w:t>
            </w:r>
            <w:proofErr w:type="spellEnd"/>
            <w:r w:rsidR="00A33D91" w:rsidRPr="0007464A">
              <w:rPr>
                <w:rFonts w:ascii="Book Antiqua" w:hAnsi="Book Antiqua"/>
                <w:lang w:val="hr-HR"/>
              </w:rPr>
              <w:t xml:space="preserve"> Name</w:t>
            </w:r>
          </w:p>
        </w:tc>
        <w:tc>
          <w:tcPr>
            <w:tcW w:w="5665" w:type="dxa"/>
          </w:tcPr>
          <w:p w:rsidR="00A7791E" w:rsidRPr="0007464A" w:rsidRDefault="00043517" w:rsidP="00E618DF">
            <w:sdt>
              <w:sdtPr>
                <w:rPr>
                  <w:b/>
                </w:rPr>
                <w:alias w:val="Ispuniti traženi podatak/Provide required data"/>
                <w:tag w:val="Ispuniti traženi podatak"/>
                <w:id w:val="-315652980"/>
                <w:placeholder>
                  <w:docPart w:val="C3D94891E7A6487B9386BB91FFED3B5A"/>
                </w:placeholder>
                <w:showingPlcHdr/>
              </w:sdtPr>
              <w:sdtContent>
                <w:r w:rsidRPr="00070544">
                  <w:rPr>
                    <w:rStyle w:val="PlaceholderText"/>
                  </w:rPr>
                  <w:t>.</w:t>
                </w:r>
              </w:sdtContent>
            </w:sdt>
            <w:r>
              <w:rPr>
                <w:b/>
              </w:rPr>
              <w:t xml:space="preserve"> </w:t>
            </w:r>
          </w:p>
        </w:tc>
      </w:tr>
      <w:tr w:rsidR="00A7791E" w:rsidRPr="0007464A" w:rsidTr="001C01B3">
        <w:trPr>
          <w:jc w:val="center"/>
        </w:trPr>
        <w:tc>
          <w:tcPr>
            <w:tcW w:w="3397" w:type="dxa"/>
            <w:vAlign w:val="center"/>
          </w:tcPr>
          <w:p w:rsidR="00A7791E" w:rsidRPr="0007464A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07464A">
              <w:rPr>
                <w:rFonts w:ascii="Book Antiqua" w:hAnsi="Book Antiqua"/>
                <w:lang w:val="hr-HR"/>
              </w:rPr>
              <w:t>Datum rođenja</w:t>
            </w:r>
            <w:r w:rsidR="00A33D91" w:rsidRPr="0007464A">
              <w:rPr>
                <w:rFonts w:ascii="Book Antiqua" w:hAnsi="Book Antiqua"/>
                <w:lang w:val="hr-HR"/>
              </w:rPr>
              <w:t xml:space="preserve">/Date </w:t>
            </w:r>
            <w:proofErr w:type="spellStart"/>
            <w:r w:rsidR="00A33D91" w:rsidRPr="0007464A">
              <w:rPr>
                <w:rFonts w:ascii="Book Antiqua" w:hAnsi="Book Antiqua"/>
                <w:lang w:val="hr-HR"/>
              </w:rPr>
              <w:t>of</w:t>
            </w:r>
            <w:proofErr w:type="spellEnd"/>
            <w:r w:rsidR="00A33D91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A33D91" w:rsidRPr="0007464A">
              <w:rPr>
                <w:rFonts w:ascii="Book Antiqua" w:hAnsi="Book Antiqua"/>
                <w:lang w:val="hr-HR"/>
              </w:rPr>
              <w:t>birth</w:t>
            </w:r>
            <w:proofErr w:type="spellEnd"/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309141529"/>
            <w:placeholder>
              <w:docPart w:val="8AD95833E0064DB1A0A1007A2FC0839D"/>
            </w:placeholder>
            <w:showingPlcHdr/>
          </w:sdtPr>
          <w:sdtContent>
            <w:tc>
              <w:tcPr>
                <w:tcW w:w="5665" w:type="dxa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07464A" w:rsidTr="001C01B3">
        <w:trPr>
          <w:jc w:val="center"/>
        </w:trPr>
        <w:tc>
          <w:tcPr>
            <w:tcW w:w="3397" w:type="dxa"/>
            <w:vAlign w:val="center"/>
          </w:tcPr>
          <w:p w:rsidR="00A7791E" w:rsidRPr="0007464A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07464A">
              <w:rPr>
                <w:rFonts w:ascii="Book Antiqua" w:hAnsi="Book Antiqua"/>
                <w:lang w:val="hr-HR"/>
              </w:rPr>
              <w:t>Grad i država rođenja</w:t>
            </w:r>
            <w:r w:rsidR="00A33D91" w:rsidRPr="0007464A">
              <w:rPr>
                <w:rFonts w:ascii="Book Antiqua" w:hAnsi="Book Antiqua"/>
                <w:lang w:val="hr-HR"/>
              </w:rPr>
              <w:t xml:space="preserve">/City </w:t>
            </w:r>
            <w:proofErr w:type="spellStart"/>
            <w:r w:rsidR="00A33D91" w:rsidRPr="0007464A">
              <w:rPr>
                <w:rFonts w:ascii="Book Antiqua" w:hAnsi="Book Antiqua"/>
                <w:lang w:val="hr-HR"/>
              </w:rPr>
              <w:t>and</w:t>
            </w:r>
            <w:proofErr w:type="spellEnd"/>
            <w:r w:rsidR="00A33D91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A33D91" w:rsidRPr="0007464A">
              <w:rPr>
                <w:rFonts w:ascii="Book Antiqua" w:hAnsi="Book Antiqua"/>
                <w:lang w:val="hr-HR"/>
              </w:rPr>
              <w:t>Country</w:t>
            </w:r>
            <w:proofErr w:type="spellEnd"/>
            <w:r w:rsidR="00A33D91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A33D91" w:rsidRPr="0007464A">
              <w:rPr>
                <w:rFonts w:ascii="Book Antiqua" w:hAnsi="Book Antiqua"/>
                <w:lang w:val="hr-HR"/>
              </w:rPr>
              <w:t>of</w:t>
            </w:r>
            <w:proofErr w:type="spellEnd"/>
            <w:r w:rsidR="00A33D91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A33D91" w:rsidRPr="0007464A">
              <w:rPr>
                <w:rFonts w:ascii="Book Antiqua" w:hAnsi="Book Antiqua"/>
                <w:lang w:val="hr-HR"/>
              </w:rPr>
              <w:t>birth</w:t>
            </w:r>
            <w:proofErr w:type="spellEnd"/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1467944076"/>
            <w:placeholder>
              <w:docPart w:val="B83C0452EA234BAE8B90B2C6354E4C2A"/>
            </w:placeholder>
            <w:showingPlcHdr/>
          </w:sdtPr>
          <w:sdtContent>
            <w:tc>
              <w:tcPr>
                <w:tcW w:w="5665" w:type="dxa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07464A" w:rsidTr="001C01B3">
        <w:trPr>
          <w:jc w:val="center"/>
        </w:trPr>
        <w:tc>
          <w:tcPr>
            <w:tcW w:w="3397" w:type="dxa"/>
            <w:vAlign w:val="center"/>
          </w:tcPr>
          <w:p w:rsidR="00A7791E" w:rsidRPr="0007464A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07464A">
              <w:rPr>
                <w:rFonts w:ascii="Book Antiqua" w:hAnsi="Book Antiqua"/>
                <w:lang w:val="hr-HR"/>
              </w:rPr>
              <w:t>Državljanstvo</w:t>
            </w:r>
            <w:r w:rsidR="00A33D91" w:rsidRPr="0007464A">
              <w:rPr>
                <w:rFonts w:ascii="Book Antiqua" w:hAnsi="Book Antiqua"/>
                <w:lang w:val="hr-HR"/>
              </w:rPr>
              <w:t>/</w:t>
            </w:r>
            <w:proofErr w:type="spellStart"/>
            <w:r w:rsidR="00A33D91" w:rsidRPr="0007464A">
              <w:rPr>
                <w:rFonts w:ascii="Book Antiqua" w:hAnsi="Book Antiqua"/>
                <w:lang w:val="hr-HR"/>
              </w:rPr>
              <w:t>Citizenship</w:t>
            </w:r>
            <w:proofErr w:type="spellEnd"/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2060767297"/>
            <w:placeholder>
              <w:docPart w:val="34BA6DCAA5AC4A79B4AA846992B52D69"/>
            </w:placeholder>
            <w:showingPlcHdr/>
          </w:sdtPr>
          <w:sdtContent>
            <w:tc>
              <w:tcPr>
                <w:tcW w:w="5665" w:type="dxa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07464A" w:rsidTr="001C01B3">
        <w:trPr>
          <w:jc w:val="center"/>
        </w:trPr>
        <w:tc>
          <w:tcPr>
            <w:tcW w:w="3397" w:type="dxa"/>
            <w:vAlign w:val="center"/>
          </w:tcPr>
          <w:p w:rsidR="00A7791E" w:rsidRPr="0007464A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07464A">
              <w:rPr>
                <w:rFonts w:ascii="Book Antiqua" w:hAnsi="Book Antiqua"/>
                <w:lang w:val="hr-HR"/>
              </w:rPr>
              <w:t>Spol</w:t>
            </w:r>
            <w:r w:rsidR="00A33D91" w:rsidRPr="0007464A">
              <w:rPr>
                <w:rFonts w:ascii="Book Antiqua" w:hAnsi="Book Antiqua"/>
                <w:lang w:val="hr-HR"/>
              </w:rPr>
              <w:t>/</w:t>
            </w:r>
            <w:r w:rsidR="002A2C42" w:rsidRPr="0007464A">
              <w:rPr>
                <w:rFonts w:ascii="Book Antiqua" w:hAnsi="Book Antiqua"/>
                <w:lang w:val="hr-HR"/>
              </w:rPr>
              <w:t>Sex</w:t>
            </w:r>
          </w:p>
        </w:tc>
        <w:tc>
          <w:tcPr>
            <w:tcW w:w="5665" w:type="dxa"/>
          </w:tcPr>
          <w:p w:rsidR="00A7791E" w:rsidRPr="0007464A" w:rsidRDefault="008753B8" w:rsidP="00E618DF">
            <w:sdt>
              <w:sdtPr>
                <w:id w:val="-17057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8DF" w:rsidRPr="000746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791E" w:rsidRPr="0007464A">
              <w:t xml:space="preserve">   žensko</w:t>
            </w:r>
            <w:r w:rsidR="00A33D91" w:rsidRPr="0007464A">
              <w:t>/</w:t>
            </w:r>
            <w:proofErr w:type="spellStart"/>
            <w:r w:rsidR="00A33D91" w:rsidRPr="0007464A">
              <w:t>Female</w:t>
            </w:r>
            <w:proofErr w:type="spellEnd"/>
            <w:r w:rsidR="00A7791E" w:rsidRPr="0007464A">
              <w:t xml:space="preserve">    </w:t>
            </w:r>
            <w:sdt>
              <w:sdtPr>
                <w:id w:val="-46581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8DF" w:rsidRPr="000746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791E" w:rsidRPr="0007464A">
              <w:t xml:space="preserve">    muško</w:t>
            </w:r>
            <w:r w:rsidR="00A33D91" w:rsidRPr="0007464A">
              <w:t>/Male</w:t>
            </w:r>
          </w:p>
        </w:tc>
      </w:tr>
      <w:tr w:rsidR="00A7791E" w:rsidRPr="0007464A" w:rsidTr="001C01B3">
        <w:trPr>
          <w:jc w:val="center"/>
        </w:trPr>
        <w:tc>
          <w:tcPr>
            <w:tcW w:w="3397" w:type="dxa"/>
            <w:vAlign w:val="center"/>
          </w:tcPr>
          <w:p w:rsidR="00A7791E" w:rsidRPr="0007464A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07464A">
              <w:rPr>
                <w:rFonts w:ascii="Book Antiqua" w:hAnsi="Book Antiqua"/>
                <w:lang w:val="hr-HR"/>
              </w:rPr>
              <w:t>Adresa prebivališta</w:t>
            </w:r>
            <w:r w:rsidR="00A33D91" w:rsidRPr="0007464A">
              <w:rPr>
                <w:rFonts w:ascii="Book Antiqua" w:hAnsi="Book Antiqua"/>
                <w:lang w:val="hr-HR"/>
              </w:rPr>
              <w:t>/</w:t>
            </w:r>
            <w:proofErr w:type="spellStart"/>
            <w:r w:rsidR="00A33D91" w:rsidRPr="0007464A">
              <w:rPr>
                <w:rFonts w:ascii="Book Antiqua" w:hAnsi="Book Antiqua"/>
                <w:lang w:val="hr-HR"/>
              </w:rPr>
              <w:t>Permanent</w:t>
            </w:r>
            <w:proofErr w:type="spellEnd"/>
            <w:r w:rsidR="00A33D91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A33D91" w:rsidRPr="0007464A">
              <w:rPr>
                <w:rFonts w:ascii="Book Antiqua" w:hAnsi="Book Antiqua"/>
                <w:lang w:val="hr-HR"/>
              </w:rPr>
              <w:t>residence</w:t>
            </w:r>
            <w:proofErr w:type="spellEnd"/>
            <w:r w:rsidR="00CB45E5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ad</w:t>
            </w:r>
            <w:r w:rsidR="00CD1AC5" w:rsidRPr="0007464A">
              <w:rPr>
                <w:rFonts w:ascii="Book Antiqua" w:hAnsi="Book Antiqua"/>
                <w:lang w:val="hr-HR"/>
              </w:rPr>
              <w:t>d</w:t>
            </w:r>
            <w:r w:rsidR="00CB45E5" w:rsidRPr="0007464A">
              <w:rPr>
                <w:rFonts w:ascii="Book Antiqua" w:hAnsi="Book Antiqua"/>
                <w:lang w:val="hr-HR"/>
              </w:rPr>
              <w:t>ress</w:t>
            </w:r>
            <w:proofErr w:type="spellEnd"/>
            <w:r w:rsidR="00CB45E5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and</w:t>
            </w:r>
            <w:proofErr w:type="spellEnd"/>
            <w:r w:rsidR="00CB45E5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number</w:t>
            </w:r>
            <w:proofErr w:type="spellEnd"/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1315680618"/>
            <w:placeholder>
              <w:docPart w:val="986D635CC0484B5087D9D9D4B7473ADE"/>
            </w:placeholder>
            <w:showingPlcHdr/>
          </w:sdtPr>
          <w:sdtContent>
            <w:tc>
              <w:tcPr>
                <w:tcW w:w="5665" w:type="dxa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07464A" w:rsidTr="001C01B3">
        <w:trPr>
          <w:jc w:val="center"/>
        </w:trPr>
        <w:tc>
          <w:tcPr>
            <w:tcW w:w="3397" w:type="dxa"/>
            <w:vAlign w:val="center"/>
          </w:tcPr>
          <w:p w:rsidR="00A7791E" w:rsidRPr="0007464A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07464A">
              <w:rPr>
                <w:rFonts w:ascii="Book Antiqua" w:hAnsi="Book Antiqua"/>
                <w:lang w:val="hr-HR"/>
              </w:rPr>
              <w:t>Poštanski broj i mjesto</w:t>
            </w:r>
            <w:r w:rsidR="00A33D91" w:rsidRPr="0007464A">
              <w:rPr>
                <w:rFonts w:ascii="Book Antiqua" w:hAnsi="Book Antiqua"/>
                <w:lang w:val="hr-HR"/>
              </w:rPr>
              <w:t>/</w:t>
            </w:r>
            <w:proofErr w:type="spellStart"/>
            <w:r w:rsidR="00A33D91" w:rsidRPr="0007464A">
              <w:rPr>
                <w:rFonts w:ascii="Book Antiqua" w:hAnsi="Book Antiqua"/>
                <w:lang w:val="hr-HR"/>
              </w:rPr>
              <w:t>Zip</w:t>
            </w:r>
            <w:proofErr w:type="spellEnd"/>
            <w:r w:rsidR="00A33D91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A33D91" w:rsidRPr="0007464A">
              <w:rPr>
                <w:rFonts w:ascii="Book Antiqua" w:hAnsi="Book Antiqua"/>
                <w:lang w:val="hr-HR"/>
              </w:rPr>
              <w:t>code</w:t>
            </w:r>
            <w:proofErr w:type="spellEnd"/>
            <w:r w:rsidR="00A33D91" w:rsidRPr="0007464A">
              <w:rPr>
                <w:rFonts w:ascii="Book Antiqua" w:hAnsi="Book Antiqua"/>
                <w:lang w:val="hr-HR"/>
              </w:rPr>
              <w:t>, City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1556624377"/>
            <w:placeholder>
              <w:docPart w:val="22C219B6484A43FB83EF6CC77555EB6A"/>
            </w:placeholder>
            <w:showingPlcHdr/>
          </w:sdtPr>
          <w:sdtContent>
            <w:tc>
              <w:tcPr>
                <w:tcW w:w="5665" w:type="dxa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07464A" w:rsidTr="001C01B3">
        <w:trPr>
          <w:jc w:val="center"/>
        </w:trPr>
        <w:tc>
          <w:tcPr>
            <w:tcW w:w="3397" w:type="dxa"/>
            <w:vAlign w:val="center"/>
          </w:tcPr>
          <w:p w:rsidR="00A7791E" w:rsidRPr="0007464A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07464A">
              <w:rPr>
                <w:rFonts w:ascii="Book Antiqua" w:hAnsi="Book Antiqua"/>
                <w:lang w:val="hr-HR"/>
              </w:rPr>
              <w:t>Država</w:t>
            </w:r>
            <w:r w:rsidR="00A33D91" w:rsidRPr="0007464A">
              <w:rPr>
                <w:rFonts w:ascii="Book Antiqua" w:hAnsi="Book Antiqua"/>
                <w:lang w:val="hr-HR"/>
              </w:rPr>
              <w:t>/</w:t>
            </w:r>
            <w:proofErr w:type="spellStart"/>
            <w:r w:rsidR="00A33D91" w:rsidRPr="0007464A">
              <w:rPr>
                <w:rFonts w:ascii="Book Antiqua" w:hAnsi="Book Antiqua"/>
                <w:lang w:val="hr-HR"/>
              </w:rPr>
              <w:t>Country</w:t>
            </w:r>
            <w:proofErr w:type="spellEnd"/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2005581454"/>
            <w:placeholder>
              <w:docPart w:val="EE07BA1B28544FE98450D70F16AEE3DC"/>
            </w:placeholder>
            <w:showingPlcHdr/>
          </w:sdtPr>
          <w:sdtContent>
            <w:tc>
              <w:tcPr>
                <w:tcW w:w="5665" w:type="dxa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07464A" w:rsidTr="001C01B3">
        <w:trPr>
          <w:jc w:val="center"/>
        </w:trPr>
        <w:tc>
          <w:tcPr>
            <w:tcW w:w="3397" w:type="dxa"/>
            <w:vAlign w:val="center"/>
          </w:tcPr>
          <w:p w:rsidR="00A7791E" w:rsidRPr="0007464A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07464A">
              <w:rPr>
                <w:rFonts w:ascii="Book Antiqua" w:hAnsi="Book Antiqua"/>
                <w:lang w:val="hr-HR"/>
              </w:rPr>
              <w:t>E-pošta</w:t>
            </w:r>
            <w:r w:rsidR="00A33D91" w:rsidRPr="0007464A">
              <w:rPr>
                <w:rFonts w:ascii="Book Antiqua" w:hAnsi="Book Antiqua"/>
                <w:lang w:val="hr-HR"/>
              </w:rPr>
              <w:t>/E-mail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1894002713"/>
            <w:placeholder>
              <w:docPart w:val="24FB83195C7C4C7CA10E234C429CEE21"/>
            </w:placeholder>
            <w:showingPlcHdr/>
          </w:sdtPr>
          <w:sdtContent>
            <w:tc>
              <w:tcPr>
                <w:tcW w:w="5665" w:type="dxa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07464A" w:rsidTr="001C01B3">
        <w:trPr>
          <w:jc w:val="center"/>
        </w:trPr>
        <w:tc>
          <w:tcPr>
            <w:tcW w:w="3397" w:type="dxa"/>
            <w:vAlign w:val="center"/>
          </w:tcPr>
          <w:p w:rsidR="00A7791E" w:rsidRPr="0007464A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07464A">
              <w:rPr>
                <w:rFonts w:ascii="Book Antiqua" w:hAnsi="Book Antiqua"/>
                <w:lang w:val="hr-HR"/>
              </w:rPr>
              <w:t>Telefonski broj</w:t>
            </w:r>
            <w:r w:rsidR="00A33D91" w:rsidRPr="0007464A">
              <w:rPr>
                <w:rFonts w:ascii="Book Antiqua" w:hAnsi="Book Antiqua"/>
                <w:lang w:val="hr-HR"/>
              </w:rPr>
              <w:t>/</w:t>
            </w:r>
            <w:proofErr w:type="spellStart"/>
            <w:r w:rsidR="00A33D91" w:rsidRPr="0007464A">
              <w:rPr>
                <w:rFonts w:ascii="Book Antiqua" w:hAnsi="Book Antiqua"/>
                <w:lang w:val="hr-HR"/>
              </w:rPr>
              <w:t>Phone</w:t>
            </w:r>
            <w:proofErr w:type="spellEnd"/>
            <w:r w:rsidR="00A33D91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A33D91" w:rsidRPr="0007464A">
              <w:rPr>
                <w:rFonts w:ascii="Book Antiqua" w:hAnsi="Book Antiqua"/>
                <w:lang w:val="hr-HR"/>
              </w:rPr>
              <w:t>number</w:t>
            </w:r>
            <w:proofErr w:type="spellEnd"/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1170484331"/>
            <w:placeholder>
              <w:docPart w:val="3FF0A9ED67EA459897A9651CADB0F72E"/>
            </w:placeholder>
            <w:showingPlcHdr/>
          </w:sdtPr>
          <w:sdtContent>
            <w:tc>
              <w:tcPr>
                <w:tcW w:w="5665" w:type="dxa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07464A" w:rsidTr="001C01B3">
        <w:trPr>
          <w:jc w:val="center"/>
        </w:trPr>
        <w:tc>
          <w:tcPr>
            <w:tcW w:w="3397" w:type="dxa"/>
            <w:vAlign w:val="center"/>
          </w:tcPr>
          <w:p w:rsidR="00A7791E" w:rsidRPr="0007464A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07464A">
              <w:rPr>
                <w:rFonts w:ascii="Book Antiqua" w:hAnsi="Book Antiqua"/>
                <w:lang w:val="hr-HR"/>
              </w:rPr>
              <w:t>Broj mobilnog telefona</w:t>
            </w:r>
            <w:r w:rsidR="00A33D91" w:rsidRPr="0007464A">
              <w:rPr>
                <w:rFonts w:ascii="Book Antiqua" w:hAnsi="Book Antiqua"/>
                <w:lang w:val="hr-HR"/>
              </w:rPr>
              <w:t>/</w:t>
            </w:r>
            <w:proofErr w:type="spellStart"/>
            <w:r w:rsidR="00A33D91" w:rsidRPr="0007464A">
              <w:rPr>
                <w:rFonts w:ascii="Book Antiqua" w:hAnsi="Book Antiqua"/>
                <w:lang w:val="hr-HR"/>
              </w:rPr>
              <w:t>Cell</w:t>
            </w:r>
            <w:proofErr w:type="spellEnd"/>
            <w:r w:rsidR="00A33D91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A33D91" w:rsidRPr="0007464A">
              <w:rPr>
                <w:rFonts w:ascii="Book Antiqua" w:hAnsi="Book Antiqua"/>
                <w:lang w:val="hr-HR"/>
              </w:rPr>
              <w:t>phone</w:t>
            </w:r>
            <w:proofErr w:type="spellEnd"/>
            <w:r w:rsidR="00A33D91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A33D91" w:rsidRPr="0007464A">
              <w:rPr>
                <w:rFonts w:ascii="Book Antiqua" w:hAnsi="Book Antiqua"/>
                <w:lang w:val="hr-HR"/>
              </w:rPr>
              <w:t>number</w:t>
            </w:r>
            <w:proofErr w:type="spellEnd"/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1274944665"/>
            <w:placeholder>
              <w:docPart w:val="1F5DBB7B1F0A43DD98E1B1268AD8A9C0"/>
            </w:placeholder>
            <w:showingPlcHdr/>
          </w:sdtPr>
          <w:sdtContent>
            <w:tc>
              <w:tcPr>
                <w:tcW w:w="5665" w:type="dxa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07464A" w:rsidTr="001C01B3">
        <w:trPr>
          <w:jc w:val="center"/>
        </w:trPr>
        <w:tc>
          <w:tcPr>
            <w:tcW w:w="3397" w:type="dxa"/>
            <w:vAlign w:val="center"/>
          </w:tcPr>
          <w:p w:rsidR="00A7791E" w:rsidRPr="0007464A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eastAsia="Book Antiqua" w:hAnsi="Book Antiqua" w:cs="Book Antiqua"/>
                <w:lang w:val="hr-HR"/>
              </w:rPr>
            </w:pPr>
            <w:r w:rsidRPr="0007464A">
              <w:rPr>
                <w:rFonts w:ascii="Book Antiqua" w:hAnsi="Book Antiqua"/>
                <w:lang w:val="hr-HR"/>
              </w:rPr>
              <w:t>Adresa za dostavu Rješenja</w:t>
            </w:r>
          </w:p>
          <w:p w:rsidR="00A7791E" w:rsidRPr="0007464A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eastAsia="Book Antiqua" w:hAnsi="Book Antiqua" w:cs="Book Antiqua"/>
                <w:i/>
                <w:iCs/>
                <w:lang w:val="hr-HR"/>
              </w:rPr>
            </w:pPr>
            <w:r w:rsidRPr="0007464A">
              <w:rPr>
                <w:rFonts w:ascii="Book Antiqua" w:hAnsi="Book Antiqua"/>
                <w:i/>
                <w:iCs/>
                <w:lang w:val="hr-HR"/>
              </w:rPr>
              <w:t xml:space="preserve">Navesti ako je drukčija od adrese podnositelja Zahtjeva </w:t>
            </w:r>
          </w:p>
          <w:p w:rsidR="00A7791E" w:rsidRPr="0007464A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07464A">
              <w:rPr>
                <w:rFonts w:ascii="Book Antiqua" w:hAnsi="Book Antiqua"/>
                <w:i/>
                <w:iCs/>
                <w:lang w:val="hr-HR"/>
              </w:rPr>
              <w:t>(ime i prezime, ulica i broj, poštanski broj i mjesto, država)</w:t>
            </w:r>
            <w:r w:rsidR="00A33D91" w:rsidRPr="0007464A">
              <w:rPr>
                <w:rFonts w:ascii="Book Antiqua" w:hAnsi="Book Antiqua"/>
                <w:i/>
                <w:iCs/>
                <w:lang w:val="hr-HR"/>
              </w:rPr>
              <w:t>/</w:t>
            </w:r>
            <w:proofErr w:type="spellStart"/>
            <w:r w:rsidR="00A33D91" w:rsidRPr="0007464A">
              <w:rPr>
                <w:rFonts w:ascii="Book Antiqua" w:hAnsi="Book Antiqua"/>
                <w:i/>
                <w:iCs/>
                <w:lang w:val="hr-HR"/>
              </w:rPr>
              <w:t>A</w:t>
            </w:r>
            <w:r w:rsidR="00CD1AC5" w:rsidRPr="0007464A">
              <w:rPr>
                <w:rFonts w:ascii="Book Antiqua" w:hAnsi="Book Antiqua"/>
                <w:i/>
                <w:iCs/>
                <w:lang w:val="hr-HR"/>
              </w:rPr>
              <w:t>d</w:t>
            </w:r>
            <w:r w:rsidR="00A33D91" w:rsidRPr="0007464A">
              <w:rPr>
                <w:rFonts w:ascii="Book Antiqua" w:hAnsi="Book Antiqua"/>
                <w:i/>
                <w:iCs/>
                <w:lang w:val="hr-HR"/>
              </w:rPr>
              <w:t>dress</w:t>
            </w:r>
            <w:proofErr w:type="spellEnd"/>
            <w:r w:rsidR="00A33D91" w:rsidRPr="0007464A">
              <w:rPr>
                <w:rFonts w:ascii="Book Antiqua" w:hAnsi="Book Antiqua"/>
                <w:i/>
                <w:iCs/>
                <w:lang w:val="hr-HR"/>
              </w:rPr>
              <w:t xml:space="preserve"> </w:t>
            </w:r>
            <w:proofErr w:type="spellStart"/>
            <w:r w:rsidR="00A33D91" w:rsidRPr="0007464A">
              <w:rPr>
                <w:rFonts w:ascii="Book Antiqua" w:hAnsi="Book Antiqua"/>
                <w:i/>
                <w:iCs/>
                <w:lang w:val="hr-HR"/>
              </w:rPr>
              <w:t>where</w:t>
            </w:r>
            <w:proofErr w:type="spellEnd"/>
            <w:r w:rsidR="00A33D91" w:rsidRPr="0007464A">
              <w:rPr>
                <w:rFonts w:ascii="Book Antiqua" w:hAnsi="Book Antiqua"/>
                <w:i/>
                <w:iCs/>
                <w:lang w:val="hr-HR"/>
              </w:rPr>
              <w:t xml:space="preserve"> </w:t>
            </w:r>
            <w:proofErr w:type="spellStart"/>
            <w:r w:rsidR="00A33D91" w:rsidRPr="0007464A">
              <w:rPr>
                <w:rFonts w:ascii="Book Antiqua" w:hAnsi="Book Antiqua"/>
                <w:i/>
                <w:iCs/>
                <w:lang w:val="hr-HR"/>
              </w:rPr>
              <w:t>you</w:t>
            </w:r>
            <w:proofErr w:type="spellEnd"/>
            <w:r w:rsidR="00A33D91" w:rsidRPr="0007464A">
              <w:rPr>
                <w:rFonts w:ascii="Book Antiqua" w:hAnsi="Book Antiqua"/>
                <w:i/>
                <w:iCs/>
                <w:lang w:val="hr-HR"/>
              </w:rPr>
              <w:t xml:space="preserve"> </w:t>
            </w:r>
            <w:proofErr w:type="spellStart"/>
            <w:r w:rsidR="00A33D91" w:rsidRPr="0007464A">
              <w:rPr>
                <w:rFonts w:ascii="Book Antiqua" w:hAnsi="Book Antiqua"/>
                <w:i/>
                <w:iCs/>
                <w:lang w:val="hr-HR"/>
              </w:rPr>
              <w:t>want</w:t>
            </w:r>
            <w:proofErr w:type="spellEnd"/>
            <w:r w:rsidR="00A33D91" w:rsidRPr="0007464A">
              <w:rPr>
                <w:rFonts w:ascii="Book Antiqua" w:hAnsi="Book Antiqua"/>
                <w:i/>
                <w:iCs/>
                <w:lang w:val="hr-HR"/>
              </w:rPr>
              <w:t xml:space="preserve"> </w:t>
            </w:r>
            <w:proofErr w:type="spellStart"/>
            <w:r w:rsidR="00A33D91" w:rsidRPr="0007464A">
              <w:rPr>
                <w:rFonts w:ascii="Book Antiqua" w:hAnsi="Book Antiqua"/>
                <w:i/>
                <w:iCs/>
                <w:lang w:val="hr-HR"/>
              </w:rPr>
              <w:t>final</w:t>
            </w:r>
            <w:proofErr w:type="spellEnd"/>
            <w:r w:rsidR="00A33D91" w:rsidRPr="0007464A">
              <w:rPr>
                <w:rFonts w:ascii="Book Antiqua" w:hAnsi="Book Antiqua"/>
                <w:i/>
                <w:iCs/>
                <w:lang w:val="hr-HR"/>
              </w:rPr>
              <w:t xml:space="preserve"> </w:t>
            </w:r>
            <w:proofErr w:type="spellStart"/>
            <w:r w:rsidR="00A33D91" w:rsidRPr="0007464A">
              <w:rPr>
                <w:rFonts w:ascii="Book Antiqua" w:hAnsi="Book Antiqua"/>
                <w:i/>
                <w:iCs/>
                <w:lang w:val="hr-HR"/>
              </w:rPr>
              <w:t>Decision</w:t>
            </w:r>
            <w:proofErr w:type="spellEnd"/>
            <w:r w:rsidR="00A33D91" w:rsidRPr="0007464A">
              <w:rPr>
                <w:rFonts w:ascii="Book Antiqua" w:hAnsi="Book Antiqua"/>
                <w:i/>
                <w:iCs/>
                <w:lang w:val="hr-HR"/>
              </w:rPr>
              <w:t xml:space="preserve"> to </w:t>
            </w:r>
            <w:proofErr w:type="spellStart"/>
            <w:r w:rsidR="00A33D91" w:rsidRPr="0007464A">
              <w:rPr>
                <w:rFonts w:ascii="Book Antiqua" w:hAnsi="Book Antiqua"/>
                <w:i/>
                <w:iCs/>
                <w:lang w:val="hr-HR"/>
              </w:rPr>
              <w:t>be</w:t>
            </w:r>
            <w:proofErr w:type="spellEnd"/>
            <w:r w:rsidR="00A33D91" w:rsidRPr="0007464A">
              <w:rPr>
                <w:rFonts w:ascii="Book Antiqua" w:hAnsi="Book Antiqua"/>
                <w:i/>
                <w:iCs/>
                <w:lang w:val="hr-HR"/>
              </w:rPr>
              <w:t xml:space="preserve"> </w:t>
            </w:r>
            <w:proofErr w:type="spellStart"/>
            <w:r w:rsidR="00A33D91" w:rsidRPr="0007464A">
              <w:rPr>
                <w:rFonts w:ascii="Book Antiqua" w:hAnsi="Book Antiqua"/>
                <w:i/>
                <w:iCs/>
                <w:lang w:val="hr-HR"/>
              </w:rPr>
              <w:t>delivered</w:t>
            </w:r>
            <w:proofErr w:type="spellEnd"/>
            <w:r w:rsidR="00CB45E5" w:rsidRPr="0007464A">
              <w:rPr>
                <w:rFonts w:ascii="Book Antiqua" w:hAnsi="Book Antiqua"/>
                <w:i/>
                <w:iCs/>
                <w:lang w:val="hr-HR"/>
              </w:rPr>
              <w:t xml:space="preserve"> (First </w:t>
            </w:r>
            <w:proofErr w:type="spellStart"/>
            <w:r w:rsidR="00CB45E5" w:rsidRPr="0007464A">
              <w:rPr>
                <w:rFonts w:ascii="Book Antiqua" w:hAnsi="Book Antiqua"/>
                <w:i/>
                <w:iCs/>
                <w:lang w:val="hr-HR"/>
              </w:rPr>
              <w:t>and</w:t>
            </w:r>
            <w:proofErr w:type="spellEnd"/>
            <w:r w:rsidR="00CB45E5" w:rsidRPr="0007464A">
              <w:rPr>
                <w:rFonts w:ascii="Book Antiqua" w:hAnsi="Book Antiqua"/>
                <w:i/>
                <w:iCs/>
                <w:lang w:val="hr-HR"/>
              </w:rPr>
              <w:t xml:space="preserve"> </w:t>
            </w:r>
            <w:proofErr w:type="spellStart"/>
            <w:r w:rsidR="00CB45E5" w:rsidRPr="0007464A">
              <w:rPr>
                <w:rFonts w:ascii="Book Antiqua" w:hAnsi="Book Antiqua"/>
                <w:i/>
                <w:iCs/>
                <w:lang w:val="hr-HR"/>
              </w:rPr>
              <w:t>Last</w:t>
            </w:r>
            <w:proofErr w:type="spellEnd"/>
            <w:r w:rsidR="00CB45E5" w:rsidRPr="0007464A">
              <w:rPr>
                <w:rFonts w:ascii="Book Antiqua" w:hAnsi="Book Antiqua"/>
                <w:i/>
                <w:iCs/>
                <w:lang w:val="hr-HR"/>
              </w:rPr>
              <w:t xml:space="preserve"> Name, Street </w:t>
            </w:r>
            <w:proofErr w:type="spellStart"/>
            <w:r w:rsidR="00CB45E5" w:rsidRPr="0007464A">
              <w:rPr>
                <w:rFonts w:ascii="Book Antiqua" w:hAnsi="Book Antiqua"/>
                <w:i/>
                <w:iCs/>
                <w:lang w:val="hr-HR"/>
              </w:rPr>
              <w:t>and</w:t>
            </w:r>
            <w:proofErr w:type="spellEnd"/>
            <w:r w:rsidR="00CB45E5" w:rsidRPr="0007464A">
              <w:rPr>
                <w:rFonts w:ascii="Book Antiqua" w:hAnsi="Book Antiqua"/>
                <w:i/>
                <w:iCs/>
                <w:lang w:val="hr-HR"/>
              </w:rPr>
              <w:t xml:space="preserve"> </w:t>
            </w:r>
            <w:proofErr w:type="spellStart"/>
            <w:r w:rsidR="00CB45E5" w:rsidRPr="0007464A">
              <w:rPr>
                <w:rFonts w:ascii="Book Antiqua" w:hAnsi="Book Antiqua"/>
                <w:i/>
                <w:iCs/>
                <w:lang w:val="hr-HR"/>
              </w:rPr>
              <w:t>number,Zip</w:t>
            </w:r>
            <w:proofErr w:type="spellEnd"/>
            <w:r w:rsidR="00CB45E5" w:rsidRPr="0007464A">
              <w:rPr>
                <w:rFonts w:ascii="Book Antiqua" w:hAnsi="Book Antiqua"/>
                <w:i/>
                <w:iCs/>
                <w:lang w:val="hr-HR"/>
              </w:rPr>
              <w:t xml:space="preserve"> </w:t>
            </w:r>
            <w:proofErr w:type="spellStart"/>
            <w:r w:rsidR="00CB45E5" w:rsidRPr="0007464A">
              <w:rPr>
                <w:rFonts w:ascii="Book Antiqua" w:hAnsi="Book Antiqua"/>
                <w:i/>
                <w:iCs/>
                <w:lang w:val="hr-HR"/>
              </w:rPr>
              <w:t>code</w:t>
            </w:r>
            <w:proofErr w:type="spellEnd"/>
            <w:r w:rsidR="00CB45E5" w:rsidRPr="0007464A">
              <w:rPr>
                <w:rFonts w:ascii="Book Antiqua" w:hAnsi="Book Antiqua"/>
                <w:i/>
                <w:iCs/>
                <w:lang w:val="hr-HR"/>
              </w:rPr>
              <w:t xml:space="preserve"> </w:t>
            </w:r>
            <w:proofErr w:type="spellStart"/>
            <w:r w:rsidR="00CB45E5" w:rsidRPr="0007464A">
              <w:rPr>
                <w:rFonts w:ascii="Book Antiqua" w:hAnsi="Book Antiqua"/>
                <w:i/>
                <w:iCs/>
                <w:lang w:val="hr-HR"/>
              </w:rPr>
              <w:t>and</w:t>
            </w:r>
            <w:proofErr w:type="spellEnd"/>
            <w:r w:rsidR="00CB45E5" w:rsidRPr="0007464A">
              <w:rPr>
                <w:rFonts w:ascii="Book Antiqua" w:hAnsi="Book Antiqua"/>
                <w:i/>
                <w:iCs/>
                <w:lang w:val="hr-HR"/>
              </w:rPr>
              <w:t xml:space="preserve"> City,</w:t>
            </w:r>
            <w:r w:rsidR="00512E94" w:rsidRPr="0007464A">
              <w:rPr>
                <w:rFonts w:ascii="Book Antiqua" w:hAnsi="Book Antiqua"/>
                <w:i/>
                <w:iCs/>
                <w:lang w:val="hr-HR"/>
              </w:rPr>
              <w:t xml:space="preserve"> </w:t>
            </w:r>
            <w:proofErr w:type="spellStart"/>
            <w:r w:rsidR="00CB45E5" w:rsidRPr="0007464A">
              <w:rPr>
                <w:rFonts w:ascii="Book Antiqua" w:hAnsi="Book Antiqua"/>
                <w:i/>
                <w:iCs/>
                <w:lang w:val="hr-HR"/>
              </w:rPr>
              <w:t>Country</w:t>
            </w:r>
            <w:proofErr w:type="spellEnd"/>
            <w:r w:rsidR="00CB45E5" w:rsidRPr="0007464A">
              <w:rPr>
                <w:rFonts w:ascii="Book Antiqua" w:hAnsi="Book Antiqua"/>
                <w:i/>
                <w:iCs/>
                <w:lang w:val="hr-HR"/>
              </w:rPr>
              <w:t>)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1344386426"/>
            <w:placeholder>
              <w:docPart w:val="AE53ECE591FD42B186129753F8F37852"/>
            </w:placeholder>
            <w:showingPlcHdr/>
          </w:sdtPr>
          <w:sdtContent>
            <w:tc>
              <w:tcPr>
                <w:tcW w:w="5665" w:type="dxa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440324" w:rsidRPr="0007464A" w:rsidRDefault="00440324" w:rsidP="00440324">
      <w:pPr>
        <w:spacing w:after="0" w:line="240" w:lineRule="auto"/>
      </w:pPr>
    </w:p>
    <w:p w:rsidR="00D40A41" w:rsidRPr="0007464A" w:rsidRDefault="00D40A41" w:rsidP="00440324">
      <w:pPr>
        <w:spacing w:after="0" w:line="240" w:lineRule="auto"/>
      </w:pPr>
    </w:p>
    <w:p w:rsidR="00D9536F" w:rsidRPr="0007464A" w:rsidRDefault="00D9536F" w:rsidP="00440324">
      <w:pPr>
        <w:spacing w:after="0" w:line="240" w:lineRule="auto"/>
      </w:pPr>
    </w:p>
    <w:p w:rsidR="00061B44" w:rsidRPr="0007464A" w:rsidRDefault="00061B44" w:rsidP="00440324">
      <w:pPr>
        <w:spacing w:after="0" w:line="240" w:lineRule="auto"/>
      </w:pPr>
    </w:p>
    <w:p w:rsidR="00061B44" w:rsidRPr="0007464A" w:rsidRDefault="00061B44" w:rsidP="00440324">
      <w:pPr>
        <w:spacing w:after="0" w:line="240" w:lineRule="auto"/>
      </w:pPr>
    </w:p>
    <w:p w:rsidR="00061B44" w:rsidRPr="0007464A" w:rsidRDefault="00061B44" w:rsidP="00440324">
      <w:pPr>
        <w:spacing w:after="0" w:line="240" w:lineRule="auto"/>
      </w:pPr>
    </w:p>
    <w:p w:rsidR="00061B44" w:rsidRPr="0007464A" w:rsidRDefault="00061B44" w:rsidP="00440324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65"/>
      </w:tblGrid>
      <w:tr w:rsidR="00730AA2" w:rsidRPr="0007464A" w:rsidTr="00A10F53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730AA2" w:rsidRPr="0007464A" w:rsidRDefault="00730AA2" w:rsidP="00440324">
            <w:pPr>
              <w:rPr>
                <w:b/>
              </w:rPr>
            </w:pPr>
            <w:r w:rsidRPr="0007464A">
              <w:rPr>
                <w:b/>
              </w:rPr>
              <w:lastRenderedPageBreak/>
              <w:t>PODA</w:t>
            </w:r>
            <w:r w:rsidR="00965F6B" w:rsidRPr="0007464A">
              <w:rPr>
                <w:b/>
              </w:rPr>
              <w:t>T</w:t>
            </w:r>
            <w:r w:rsidRPr="0007464A">
              <w:rPr>
                <w:b/>
              </w:rPr>
              <w:t xml:space="preserve">CI O </w:t>
            </w:r>
            <w:r w:rsidR="00A7791E" w:rsidRPr="0007464A">
              <w:rPr>
                <w:b/>
              </w:rPr>
              <w:t>STEČENOJ INOZEMNOJ VISOKOŠKOLSKOJ KVALIFIKACIJI</w:t>
            </w:r>
            <w:r w:rsidR="00D927EB" w:rsidRPr="0007464A">
              <w:rPr>
                <w:b/>
              </w:rPr>
              <w:t>/</w:t>
            </w:r>
            <w:r w:rsidR="00834B2B" w:rsidRPr="0007464A">
              <w:rPr>
                <w:b/>
              </w:rPr>
              <w:t>INFORMATION ABOUT HIGHER EDUCATION QUALIFICATION</w:t>
            </w:r>
          </w:p>
        </w:tc>
      </w:tr>
      <w:tr w:rsidR="00A7791E" w:rsidRPr="0007464A" w:rsidTr="001C01B3">
        <w:trPr>
          <w:jc w:val="center"/>
        </w:trPr>
        <w:tc>
          <w:tcPr>
            <w:tcW w:w="3397" w:type="dxa"/>
            <w:vAlign w:val="center"/>
          </w:tcPr>
          <w:p w:rsidR="009D0EC0" w:rsidRPr="0007464A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07464A">
              <w:rPr>
                <w:rFonts w:ascii="Book Antiqua" w:hAnsi="Book Antiqua"/>
                <w:lang w:val="hr-HR"/>
              </w:rPr>
              <w:t>Naziv visokoškolske ustanove na izvornom jeziku</w:t>
            </w:r>
            <w:r w:rsidR="00CB45E5" w:rsidRPr="0007464A">
              <w:rPr>
                <w:rFonts w:ascii="Book Antiqua" w:hAnsi="Book Antiqua"/>
                <w:lang w:val="hr-HR"/>
              </w:rPr>
              <w:t>/</w:t>
            </w:r>
            <w:r w:rsidR="00CD1AC5" w:rsidRPr="0007464A">
              <w:rPr>
                <w:rFonts w:ascii="Book Antiqua" w:hAnsi="Book Antiqua"/>
                <w:lang w:val="hr-HR"/>
              </w:rPr>
              <w:t>N</w:t>
            </w:r>
            <w:r w:rsidR="00CB45E5" w:rsidRPr="0007464A">
              <w:rPr>
                <w:rFonts w:ascii="Book Antiqua" w:hAnsi="Book Antiqua"/>
                <w:lang w:val="hr-HR"/>
              </w:rPr>
              <w:t xml:space="preserve">ame 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of</w:t>
            </w:r>
            <w:proofErr w:type="spellEnd"/>
          </w:p>
          <w:p w:rsidR="00A7791E" w:rsidRPr="0007464A" w:rsidRDefault="00CB45E5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proofErr w:type="spellStart"/>
            <w:r w:rsidRPr="0007464A">
              <w:rPr>
                <w:rFonts w:ascii="Book Antiqua" w:hAnsi="Book Antiqua"/>
                <w:lang w:val="hr-HR"/>
              </w:rPr>
              <w:t>higher</w:t>
            </w:r>
            <w:proofErr w:type="spellEnd"/>
            <w:r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07464A">
              <w:rPr>
                <w:rFonts w:ascii="Book Antiqua" w:hAnsi="Book Antiqua"/>
                <w:lang w:val="hr-HR"/>
              </w:rPr>
              <w:t>education</w:t>
            </w:r>
            <w:proofErr w:type="spellEnd"/>
            <w:r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07464A">
              <w:rPr>
                <w:rFonts w:ascii="Book Antiqua" w:hAnsi="Book Antiqua"/>
                <w:lang w:val="hr-HR"/>
              </w:rPr>
              <w:t>institution</w:t>
            </w:r>
            <w:proofErr w:type="spellEnd"/>
            <w:r w:rsidR="00CD1AC5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D1AC5" w:rsidRPr="0007464A">
              <w:rPr>
                <w:rFonts w:ascii="Book Antiqua" w:hAnsi="Book Antiqua"/>
                <w:lang w:val="hr-HR"/>
              </w:rPr>
              <w:t>in</w:t>
            </w:r>
            <w:proofErr w:type="spellEnd"/>
            <w:r w:rsidR="00CD1AC5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603E2A" w:rsidRPr="0007464A">
              <w:rPr>
                <w:rFonts w:ascii="Book Antiqua" w:hAnsi="Book Antiqua"/>
                <w:lang w:val="hr-HR"/>
              </w:rPr>
              <w:t>the</w:t>
            </w:r>
            <w:proofErr w:type="spellEnd"/>
            <w:r w:rsidR="00603E2A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D1AC5" w:rsidRPr="0007464A">
              <w:rPr>
                <w:rFonts w:ascii="Book Antiqua" w:hAnsi="Book Antiqua"/>
                <w:lang w:val="hr-HR"/>
              </w:rPr>
              <w:t>first</w:t>
            </w:r>
            <w:proofErr w:type="spellEnd"/>
            <w:r w:rsidR="00CD1AC5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D1AC5" w:rsidRPr="0007464A">
              <w:rPr>
                <w:rFonts w:ascii="Book Antiqua" w:hAnsi="Book Antiqua"/>
                <w:lang w:val="hr-HR"/>
              </w:rPr>
              <w:t>language</w:t>
            </w:r>
            <w:proofErr w:type="spellEnd"/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1996326421"/>
            <w:placeholder>
              <w:docPart w:val="C1BEA7226B5E40F49BA60F317615BC9D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07464A" w:rsidTr="001C01B3">
        <w:trPr>
          <w:jc w:val="center"/>
        </w:trPr>
        <w:tc>
          <w:tcPr>
            <w:tcW w:w="3397" w:type="dxa"/>
            <w:vAlign w:val="center"/>
          </w:tcPr>
          <w:p w:rsidR="001C01B3" w:rsidRPr="0007464A" w:rsidRDefault="001C01B3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07464A">
              <w:rPr>
                <w:rFonts w:ascii="Book Antiqua" w:hAnsi="Book Antiqua"/>
                <w:lang w:val="hr-HR"/>
              </w:rPr>
              <w:t xml:space="preserve">Adresa </w:t>
            </w:r>
            <w:r w:rsidR="00A7791E" w:rsidRPr="0007464A">
              <w:rPr>
                <w:rFonts w:ascii="Book Antiqua" w:hAnsi="Book Antiqua"/>
                <w:lang w:val="hr-HR"/>
              </w:rPr>
              <w:t>visokoškolske ustanove</w:t>
            </w:r>
            <w:r w:rsidR="00CB45E5" w:rsidRPr="0007464A">
              <w:rPr>
                <w:rFonts w:ascii="Book Antiqua" w:hAnsi="Book Antiqua"/>
                <w:lang w:val="hr-HR"/>
              </w:rPr>
              <w:t>/</w:t>
            </w:r>
          </w:p>
          <w:p w:rsidR="00A7791E" w:rsidRPr="0007464A" w:rsidRDefault="00DD0DBC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proofErr w:type="spellStart"/>
            <w:r w:rsidRPr="0007464A">
              <w:rPr>
                <w:rFonts w:ascii="Book Antiqua" w:hAnsi="Book Antiqua"/>
                <w:lang w:val="hr-HR"/>
              </w:rPr>
              <w:t>Address</w:t>
            </w:r>
            <w:proofErr w:type="spellEnd"/>
            <w:r w:rsidR="00CB45E5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of</w:t>
            </w:r>
            <w:proofErr w:type="spellEnd"/>
            <w:r w:rsidR="00CB45E5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higher</w:t>
            </w:r>
            <w:proofErr w:type="spellEnd"/>
            <w:r w:rsidR="00CB45E5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institution</w:t>
            </w:r>
            <w:proofErr w:type="spellEnd"/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157844980"/>
            <w:placeholder>
              <w:docPart w:val="A34CD456DB1A4FF4A8109ED4BC31F8CD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07464A" w:rsidTr="001C01B3">
        <w:trPr>
          <w:jc w:val="center"/>
        </w:trPr>
        <w:tc>
          <w:tcPr>
            <w:tcW w:w="3397" w:type="dxa"/>
            <w:vAlign w:val="center"/>
          </w:tcPr>
          <w:p w:rsidR="00A7791E" w:rsidRPr="0007464A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07464A">
              <w:rPr>
                <w:rFonts w:ascii="Book Antiqua" w:hAnsi="Book Antiqua"/>
                <w:lang w:val="hr-HR"/>
              </w:rPr>
              <w:t>Grad i država</w:t>
            </w:r>
            <w:r w:rsidR="00CB45E5" w:rsidRPr="0007464A">
              <w:rPr>
                <w:rFonts w:ascii="Book Antiqua" w:hAnsi="Book Antiqua"/>
                <w:lang w:val="hr-HR"/>
              </w:rPr>
              <w:t xml:space="preserve">/City 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and</w:t>
            </w:r>
            <w:proofErr w:type="spellEnd"/>
            <w:r w:rsidR="00CB45E5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Country</w:t>
            </w:r>
            <w:proofErr w:type="spellEnd"/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824640538"/>
            <w:placeholder>
              <w:docPart w:val="682F51147B484D62B38E5DDC4008E278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07464A" w:rsidTr="001C01B3">
        <w:trPr>
          <w:jc w:val="center"/>
        </w:trPr>
        <w:tc>
          <w:tcPr>
            <w:tcW w:w="3397" w:type="dxa"/>
            <w:vAlign w:val="center"/>
          </w:tcPr>
          <w:p w:rsidR="00A7791E" w:rsidRPr="0007464A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07464A">
              <w:rPr>
                <w:rFonts w:ascii="Book Antiqua" w:hAnsi="Book Antiqua"/>
                <w:lang w:val="hr-HR"/>
              </w:rPr>
              <w:t>Web adresa visokoškolske ustanove</w:t>
            </w:r>
            <w:r w:rsidR="00CB45E5" w:rsidRPr="0007464A">
              <w:rPr>
                <w:rFonts w:ascii="Book Antiqua" w:hAnsi="Book Antiqua"/>
                <w:lang w:val="hr-HR"/>
              </w:rPr>
              <w:t xml:space="preserve">/Web 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a</w:t>
            </w:r>
            <w:r w:rsidR="00DD0DBC" w:rsidRPr="0007464A">
              <w:rPr>
                <w:rFonts w:ascii="Book Antiqua" w:hAnsi="Book Antiqua"/>
                <w:lang w:val="hr-HR"/>
              </w:rPr>
              <w:t>d</w:t>
            </w:r>
            <w:r w:rsidR="00CB45E5" w:rsidRPr="0007464A">
              <w:rPr>
                <w:rFonts w:ascii="Book Antiqua" w:hAnsi="Book Antiqua"/>
                <w:lang w:val="hr-HR"/>
              </w:rPr>
              <w:t>dress</w:t>
            </w:r>
            <w:proofErr w:type="spellEnd"/>
            <w:r w:rsidR="00CB45E5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of</w:t>
            </w:r>
            <w:proofErr w:type="spellEnd"/>
            <w:r w:rsidR="00CB45E5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higher</w:t>
            </w:r>
            <w:proofErr w:type="spellEnd"/>
            <w:r w:rsidR="00CB45E5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institution</w:t>
            </w:r>
            <w:proofErr w:type="spellEnd"/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1918324190"/>
            <w:placeholder>
              <w:docPart w:val="E72EE5B5545F4CD48A6E061FD76E93EA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07464A" w:rsidTr="001C01B3">
        <w:trPr>
          <w:jc w:val="center"/>
        </w:trPr>
        <w:tc>
          <w:tcPr>
            <w:tcW w:w="3397" w:type="dxa"/>
            <w:vAlign w:val="center"/>
          </w:tcPr>
          <w:p w:rsidR="001C01B3" w:rsidRPr="0007464A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07464A">
              <w:rPr>
                <w:rFonts w:ascii="Book Antiqua" w:hAnsi="Book Antiqua"/>
                <w:lang w:val="hr-HR"/>
              </w:rPr>
              <w:t>Naziv studija</w:t>
            </w:r>
            <w:r w:rsidR="00CB45E5" w:rsidRPr="0007464A">
              <w:rPr>
                <w:rFonts w:ascii="Book Antiqua" w:hAnsi="Book Antiqua"/>
                <w:lang w:val="hr-HR"/>
              </w:rPr>
              <w:t>/</w:t>
            </w:r>
          </w:p>
          <w:p w:rsidR="00A7791E" w:rsidRPr="0007464A" w:rsidRDefault="00CB45E5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proofErr w:type="spellStart"/>
            <w:r w:rsidRPr="0007464A">
              <w:rPr>
                <w:rFonts w:ascii="Book Antiqua" w:hAnsi="Book Antiqua"/>
                <w:lang w:val="hr-HR"/>
              </w:rPr>
              <w:t>Higher</w:t>
            </w:r>
            <w:proofErr w:type="spellEnd"/>
            <w:r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07464A">
              <w:rPr>
                <w:rFonts w:ascii="Book Antiqua" w:hAnsi="Book Antiqua"/>
                <w:lang w:val="hr-HR"/>
              </w:rPr>
              <w:t>education</w:t>
            </w:r>
            <w:proofErr w:type="spellEnd"/>
            <w:r w:rsidRPr="0007464A">
              <w:rPr>
                <w:rFonts w:ascii="Book Antiqua" w:hAnsi="Book Antiqua"/>
                <w:lang w:val="hr-HR"/>
              </w:rPr>
              <w:t xml:space="preserve"> program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1088347515"/>
            <w:placeholder>
              <w:docPart w:val="07E15C0BD82649EDA9346EDC399BE051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07464A" w:rsidTr="001C01B3">
        <w:trPr>
          <w:trHeight w:val="433"/>
          <w:jc w:val="center"/>
        </w:trPr>
        <w:tc>
          <w:tcPr>
            <w:tcW w:w="3397" w:type="dxa"/>
            <w:vAlign w:val="center"/>
          </w:tcPr>
          <w:p w:rsidR="00A7791E" w:rsidRPr="0007464A" w:rsidRDefault="00A7791E" w:rsidP="00CB45E5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07464A">
              <w:rPr>
                <w:rFonts w:ascii="Book Antiqua" w:hAnsi="Book Antiqua"/>
                <w:lang w:val="hr-HR"/>
              </w:rPr>
              <w:t>Vrsta studija</w:t>
            </w:r>
            <w:r w:rsidR="00CB45E5" w:rsidRPr="0007464A">
              <w:rPr>
                <w:rFonts w:ascii="Book Antiqua" w:hAnsi="Book Antiqua"/>
                <w:lang w:val="hr-HR"/>
              </w:rPr>
              <w:t>/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Type</w:t>
            </w:r>
            <w:proofErr w:type="spellEnd"/>
            <w:r w:rsidR="00CB45E5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of</w:t>
            </w:r>
            <w:proofErr w:type="spellEnd"/>
            <w:r w:rsidR="00CB45E5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study</w:t>
            </w:r>
            <w:proofErr w:type="spellEnd"/>
          </w:p>
        </w:tc>
        <w:tc>
          <w:tcPr>
            <w:tcW w:w="5665" w:type="dxa"/>
            <w:vAlign w:val="center"/>
          </w:tcPr>
          <w:p w:rsidR="00A7791E" w:rsidRPr="0007464A" w:rsidRDefault="008753B8" w:rsidP="00E618DF">
            <w:pPr>
              <w:pStyle w:val="Tijelo"/>
              <w:spacing w:after="0" w:line="240" w:lineRule="auto"/>
              <w:ind w:left="105"/>
              <w:jc w:val="both"/>
              <w:rPr>
                <w:rFonts w:ascii="Book Antiqua" w:hAnsi="Book Antiqua"/>
                <w:lang w:val="hr-HR"/>
              </w:rPr>
            </w:pPr>
            <w:sdt>
              <w:sdtPr>
                <w:rPr>
                  <w:rFonts w:ascii="Book Antiqua" w:hAnsi="Book Antiqua"/>
                  <w:lang w:val="hr-HR"/>
                </w:rPr>
                <w:id w:val="148466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8DF" w:rsidRPr="0007464A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00E618DF" w:rsidRPr="0007464A">
              <w:rPr>
                <w:rFonts w:ascii="Book Antiqua" w:hAnsi="Book Antiqua"/>
                <w:lang w:val="hr-HR"/>
              </w:rPr>
              <w:t xml:space="preserve"> </w:t>
            </w:r>
            <w:r w:rsidR="00A7791E" w:rsidRPr="0007464A">
              <w:rPr>
                <w:rFonts w:ascii="Book Antiqua" w:hAnsi="Book Antiqua"/>
                <w:lang w:val="hr-HR"/>
              </w:rPr>
              <w:t>sveučilišni</w:t>
            </w:r>
            <w:r w:rsidR="00CB45E5" w:rsidRPr="0007464A">
              <w:rPr>
                <w:rFonts w:ascii="Book Antiqua" w:hAnsi="Book Antiqua"/>
                <w:lang w:val="hr-HR"/>
              </w:rPr>
              <w:t>/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academic</w:t>
            </w:r>
            <w:proofErr w:type="spellEnd"/>
            <w:r w:rsidR="00CB45E5" w:rsidRPr="0007464A">
              <w:rPr>
                <w:rFonts w:ascii="Book Antiqua" w:hAnsi="Book Antiqua"/>
                <w:lang w:val="hr-HR"/>
              </w:rPr>
              <w:t xml:space="preserve"> </w:t>
            </w:r>
            <w:r w:rsidR="00E618DF" w:rsidRPr="0007464A">
              <w:rPr>
                <w:rFonts w:ascii="Book Antiqua" w:hAnsi="Book Antiqua"/>
                <w:lang w:val="hr-HR"/>
              </w:rPr>
              <w:t xml:space="preserve">  </w:t>
            </w:r>
            <w:sdt>
              <w:sdtPr>
                <w:rPr>
                  <w:rFonts w:ascii="Book Antiqua" w:hAnsi="Book Antiqua"/>
                  <w:lang w:val="hr-HR"/>
                </w:rPr>
                <w:id w:val="-151961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8DF" w:rsidRPr="0007464A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00A7791E" w:rsidRPr="0007464A">
              <w:rPr>
                <w:rFonts w:ascii="Book Antiqua" w:hAnsi="Book Antiqua"/>
                <w:lang w:val="hr-HR"/>
              </w:rPr>
              <w:t xml:space="preserve"> stručni</w:t>
            </w:r>
            <w:r w:rsidR="00CB45E5" w:rsidRPr="0007464A">
              <w:rPr>
                <w:rFonts w:ascii="Book Antiqua" w:hAnsi="Book Antiqua"/>
                <w:lang w:val="hr-HR"/>
              </w:rPr>
              <w:t>/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professional</w:t>
            </w:r>
            <w:proofErr w:type="spellEnd"/>
          </w:p>
        </w:tc>
      </w:tr>
      <w:tr w:rsidR="00A7791E" w:rsidRPr="0007464A" w:rsidTr="001C01B3">
        <w:trPr>
          <w:trHeight w:val="348"/>
          <w:jc w:val="center"/>
        </w:trPr>
        <w:tc>
          <w:tcPr>
            <w:tcW w:w="3397" w:type="dxa"/>
            <w:vAlign w:val="center"/>
          </w:tcPr>
          <w:p w:rsidR="00A7791E" w:rsidRPr="0007464A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07464A">
              <w:rPr>
                <w:rFonts w:ascii="Book Antiqua" w:hAnsi="Book Antiqua"/>
                <w:lang w:val="hr-HR"/>
              </w:rPr>
              <w:t>Način studiranja</w:t>
            </w:r>
            <w:r w:rsidR="00CB45E5" w:rsidRPr="0007464A">
              <w:rPr>
                <w:rFonts w:ascii="Book Antiqua" w:hAnsi="Book Antiqua"/>
                <w:lang w:val="hr-HR"/>
              </w:rPr>
              <w:t>/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Form</w:t>
            </w:r>
            <w:proofErr w:type="spellEnd"/>
            <w:r w:rsidR="00CB45E5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of</w:t>
            </w:r>
            <w:proofErr w:type="spellEnd"/>
            <w:r w:rsidR="00CB45E5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study</w:t>
            </w:r>
            <w:proofErr w:type="spellEnd"/>
          </w:p>
        </w:tc>
        <w:tc>
          <w:tcPr>
            <w:tcW w:w="5665" w:type="dxa"/>
            <w:vAlign w:val="center"/>
          </w:tcPr>
          <w:p w:rsidR="00A7791E" w:rsidRPr="0007464A" w:rsidRDefault="00E618DF" w:rsidP="00E618DF">
            <w:pPr>
              <w:pStyle w:val="Tijelo"/>
              <w:spacing w:after="0" w:line="240" w:lineRule="auto"/>
              <w:jc w:val="both"/>
              <w:rPr>
                <w:rFonts w:ascii="Book Antiqua" w:eastAsia="Book Antiqua" w:hAnsi="Book Antiqua" w:cs="Book Antiqua"/>
                <w:lang w:val="hr-HR"/>
              </w:rPr>
            </w:pPr>
            <w:r w:rsidRPr="0007464A">
              <w:rPr>
                <w:rFonts w:ascii="Book Antiqua" w:eastAsia="MS Gothic" w:hAnsi="Book Antiqua"/>
                <w:lang w:val="hr-HR"/>
              </w:rPr>
              <w:t xml:space="preserve">  </w:t>
            </w:r>
            <w:sdt>
              <w:sdtPr>
                <w:rPr>
                  <w:rFonts w:ascii="Book Antiqua" w:hAnsi="Book Antiqua"/>
                  <w:lang w:val="hr-HR"/>
                </w:rPr>
                <w:id w:val="-189109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464A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Pr="0007464A">
              <w:rPr>
                <w:rFonts w:ascii="Book Antiqua" w:hAnsi="Book Antiqua"/>
                <w:lang w:val="hr-HR"/>
              </w:rPr>
              <w:t xml:space="preserve"> </w:t>
            </w:r>
            <w:r w:rsidR="00A7791E" w:rsidRPr="0007464A">
              <w:rPr>
                <w:rFonts w:ascii="Book Antiqua" w:hAnsi="Book Antiqua"/>
                <w:lang w:val="hr-HR"/>
              </w:rPr>
              <w:t xml:space="preserve">redovno </w:t>
            </w:r>
            <w:r w:rsidR="00CB45E5" w:rsidRPr="0007464A">
              <w:rPr>
                <w:rFonts w:ascii="Book Antiqua" w:hAnsi="Book Antiqua"/>
                <w:lang w:val="hr-HR"/>
              </w:rPr>
              <w:t>/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full</w:t>
            </w:r>
            <w:proofErr w:type="spellEnd"/>
            <w:r w:rsidR="00CB45E5" w:rsidRPr="0007464A">
              <w:rPr>
                <w:rFonts w:ascii="Book Antiqua" w:hAnsi="Book Antiqua"/>
                <w:lang w:val="hr-HR"/>
              </w:rPr>
              <w:t xml:space="preserve"> time     </w:t>
            </w:r>
            <w:sdt>
              <w:sdtPr>
                <w:rPr>
                  <w:rFonts w:ascii="Book Antiqua" w:hAnsi="Book Antiqua"/>
                  <w:lang w:val="hr-HR"/>
                </w:rPr>
                <w:id w:val="-20833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464A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00A7791E" w:rsidRPr="0007464A">
              <w:rPr>
                <w:rFonts w:ascii="Book Antiqua" w:hAnsi="Book Antiqua"/>
                <w:lang w:val="hr-HR"/>
              </w:rPr>
              <w:t xml:space="preserve"> izvanredno</w:t>
            </w:r>
            <w:r w:rsidR="00CB45E5" w:rsidRPr="0007464A">
              <w:rPr>
                <w:rFonts w:ascii="Book Antiqua" w:hAnsi="Book Antiqua"/>
                <w:lang w:val="hr-HR"/>
              </w:rPr>
              <w:t>/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part</w:t>
            </w:r>
            <w:proofErr w:type="spellEnd"/>
            <w:r w:rsidR="00CB45E5" w:rsidRPr="0007464A">
              <w:rPr>
                <w:rFonts w:ascii="Book Antiqua" w:hAnsi="Book Antiqua"/>
                <w:lang w:val="hr-HR"/>
              </w:rPr>
              <w:t xml:space="preserve"> time</w:t>
            </w:r>
          </w:p>
        </w:tc>
      </w:tr>
      <w:tr w:rsidR="00A7791E" w:rsidRPr="0007464A" w:rsidTr="001C01B3">
        <w:trPr>
          <w:jc w:val="center"/>
        </w:trPr>
        <w:tc>
          <w:tcPr>
            <w:tcW w:w="3397" w:type="dxa"/>
            <w:vAlign w:val="center"/>
          </w:tcPr>
          <w:p w:rsidR="00A7791E" w:rsidRPr="0007464A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07464A">
              <w:rPr>
                <w:rFonts w:ascii="Book Antiqua" w:hAnsi="Book Antiqua"/>
                <w:lang w:val="hr-HR"/>
              </w:rPr>
              <w:t>Akademski naziv stečen završetkom studija na izvornom jeziku</w:t>
            </w:r>
            <w:r w:rsidR="00CB45E5" w:rsidRPr="0007464A">
              <w:rPr>
                <w:rFonts w:ascii="Book Antiqua" w:hAnsi="Book Antiqua"/>
                <w:lang w:val="hr-HR"/>
              </w:rPr>
              <w:t xml:space="preserve">/Name 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of</w:t>
            </w:r>
            <w:proofErr w:type="spellEnd"/>
            <w:r w:rsidR="00CB45E5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higher</w:t>
            </w:r>
            <w:proofErr w:type="spellEnd"/>
            <w:r w:rsidR="00CB45E5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education</w:t>
            </w:r>
            <w:proofErr w:type="spellEnd"/>
            <w:r w:rsidR="00CB45E5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qualification</w:t>
            </w:r>
            <w:proofErr w:type="spellEnd"/>
            <w:r w:rsidR="00CB45E5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in</w:t>
            </w:r>
            <w:proofErr w:type="spellEnd"/>
            <w:r w:rsidR="00CB45E5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DD0DBC" w:rsidRPr="0007464A">
              <w:rPr>
                <w:rFonts w:ascii="Book Antiqua" w:hAnsi="Book Antiqua"/>
                <w:lang w:val="hr-HR"/>
              </w:rPr>
              <w:t>first</w:t>
            </w:r>
            <w:proofErr w:type="spellEnd"/>
            <w:r w:rsidR="00CB45E5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CB45E5" w:rsidRPr="0007464A">
              <w:rPr>
                <w:rFonts w:ascii="Book Antiqua" w:hAnsi="Book Antiqua"/>
                <w:lang w:val="hr-HR"/>
              </w:rPr>
              <w:t>language</w:t>
            </w:r>
            <w:proofErr w:type="spellEnd"/>
            <w:r w:rsidR="00CB45E5" w:rsidRPr="0007464A">
              <w:rPr>
                <w:rFonts w:ascii="Book Antiqua" w:hAnsi="Book Antiqua"/>
                <w:lang w:val="hr-HR"/>
              </w:rPr>
              <w:t xml:space="preserve"> 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1986581118"/>
            <w:placeholder>
              <w:docPart w:val="E40F1CD4B72749F0B17028C7E0DF827B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07464A" w:rsidTr="001C01B3">
        <w:trPr>
          <w:jc w:val="center"/>
        </w:trPr>
        <w:tc>
          <w:tcPr>
            <w:tcW w:w="3397" w:type="dxa"/>
            <w:vAlign w:val="center"/>
          </w:tcPr>
          <w:p w:rsidR="001C01B3" w:rsidRPr="0007464A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07464A">
              <w:rPr>
                <w:rFonts w:ascii="Book Antiqua" w:hAnsi="Book Antiqua"/>
                <w:lang w:val="hr-HR"/>
              </w:rPr>
              <w:t>Službeno trajanje studija u godinama i/ili semestrima</w:t>
            </w:r>
            <w:r w:rsidR="00CB45E5" w:rsidRPr="0007464A">
              <w:rPr>
                <w:rFonts w:ascii="Book Antiqua" w:hAnsi="Book Antiqua"/>
                <w:lang w:val="hr-HR"/>
              </w:rPr>
              <w:t>/</w:t>
            </w:r>
          </w:p>
          <w:p w:rsidR="00A7791E" w:rsidRPr="0007464A" w:rsidRDefault="009B3B4F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proofErr w:type="spellStart"/>
            <w:r w:rsidRPr="0007464A">
              <w:rPr>
                <w:rFonts w:ascii="Book Antiqua" w:hAnsi="Book Antiqua"/>
                <w:lang w:val="hr-HR"/>
              </w:rPr>
              <w:t>Official</w:t>
            </w:r>
            <w:proofErr w:type="spellEnd"/>
            <w:r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07464A">
              <w:rPr>
                <w:rFonts w:ascii="Book Antiqua" w:hAnsi="Book Antiqua"/>
                <w:lang w:val="hr-HR"/>
              </w:rPr>
              <w:t>length</w:t>
            </w:r>
            <w:proofErr w:type="spellEnd"/>
            <w:r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07464A">
              <w:rPr>
                <w:rFonts w:ascii="Book Antiqua" w:hAnsi="Book Antiqua"/>
                <w:lang w:val="hr-HR"/>
              </w:rPr>
              <w:t>of</w:t>
            </w:r>
            <w:proofErr w:type="spellEnd"/>
            <w:r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07464A">
              <w:rPr>
                <w:rFonts w:ascii="Book Antiqua" w:hAnsi="Book Antiqua"/>
                <w:lang w:val="hr-HR"/>
              </w:rPr>
              <w:t>study</w:t>
            </w:r>
            <w:proofErr w:type="spellEnd"/>
            <w:r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07464A">
              <w:rPr>
                <w:rFonts w:ascii="Book Antiqua" w:hAnsi="Book Antiqua"/>
                <w:lang w:val="hr-HR"/>
              </w:rPr>
              <w:t>in</w:t>
            </w:r>
            <w:proofErr w:type="spellEnd"/>
            <w:r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07464A">
              <w:rPr>
                <w:rFonts w:ascii="Book Antiqua" w:hAnsi="Book Antiqua"/>
                <w:lang w:val="hr-HR"/>
              </w:rPr>
              <w:t>years</w:t>
            </w:r>
            <w:proofErr w:type="spellEnd"/>
            <w:r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07464A">
              <w:rPr>
                <w:rFonts w:ascii="Book Antiqua" w:hAnsi="Book Antiqua"/>
                <w:lang w:val="hr-HR"/>
              </w:rPr>
              <w:t>and</w:t>
            </w:r>
            <w:proofErr w:type="spellEnd"/>
            <w:r w:rsidRPr="0007464A">
              <w:rPr>
                <w:rFonts w:ascii="Book Antiqua" w:hAnsi="Book Antiqua"/>
                <w:lang w:val="hr-HR"/>
              </w:rPr>
              <w:t>/</w:t>
            </w:r>
            <w:proofErr w:type="spellStart"/>
            <w:r w:rsidRPr="0007464A">
              <w:rPr>
                <w:rFonts w:ascii="Book Antiqua" w:hAnsi="Book Antiqua"/>
                <w:lang w:val="hr-HR"/>
              </w:rPr>
              <w:t>or</w:t>
            </w:r>
            <w:proofErr w:type="spellEnd"/>
            <w:r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07464A">
              <w:rPr>
                <w:rFonts w:ascii="Book Antiqua" w:hAnsi="Book Antiqua"/>
                <w:lang w:val="hr-HR"/>
              </w:rPr>
              <w:t>semesters</w:t>
            </w:r>
            <w:proofErr w:type="spellEnd"/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115884342"/>
            <w:placeholder>
              <w:docPart w:val="13208274C6F94513917F8AD7E596A107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07464A" w:rsidTr="001C01B3">
        <w:trPr>
          <w:jc w:val="center"/>
        </w:trPr>
        <w:tc>
          <w:tcPr>
            <w:tcW w:w="3397" w:type="dxa"/>
            <w:vAlign w:val="center"/>
          </w:tcPr>
          <w:p w:rsidR="00A7791E" w:rsidRPr="0007464A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07464A">
              <w:rPr>
                <w:rFonts w:ascii="Book Antiqua" w:hAnsi="Book Antiqua"/>
                <w:lang w:val="hr-HR"/>
              </w:rPr>
              <w:t>Datum upisa na studij</w:t>
            </w:r>
            <w:r w:rsidR="009B3B4F" w:rsidRPr="0007464A">
              <w:rPr>
                <w:rFonts w:ascii="Book Antiqua" w:hAnsi="Book Antiqua"/>
                <w:lang w:val="hr-HR"/>
              </w:rPr>
              <w:t xml:space="preserve">/Date </w:t>
            </w:r>
            <w:proofErr w:type="spellStart"/>
            <w:r w:rsidR="009B3B4F" w:rsidRPr="0007464A">
              <w:rPr>
                <w:rFonts w:ascii="Book Antiqua" w:hAnsi="Book Antiqua"/>
                <w:lang w:val="hr-HR"/>
              </w:rPr>
              <w:t>of</w:t>
            </w:r>
            <w:proofErr w:type="spellEnd"/>
            <w:r w:rsidR="009B3B4F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9B3B4F" w:rsidRPr="0007464A">
              <w:rPr>
                <w:rFonts w:ascii="Book Antiqua" w:hAnsi="Book Antiqua"/>
                <w:lang w:val="hr-HR"/>
              </w:rPr>
              <w:t>enrollment</w:t>
            </w:r>
            <w:proofErr w:type="spellEnd"/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1310776599"/>
            <w:placeholder>
              <w:docPart w:val="90849608E7AB4A4FA07AE372D9F80A32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07464A" w:rsidTr="001C01B3">
        <w:trPr>
          <w:jc w:val="center"/>
        </w:trPr>
        <w:tc>
          <w:tcPr>
            <w:tcW w:w="3397" w:type="dxa"/>
            <w:vAlign w:val="center"/>
          </w:tcPr>
          <w:p w:rsidR="001C01B3" w:rsidRPr="0007464A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07464A">
              <w:rPr>
                <w:rFonts w:ascii="Book Antiqua" w:hAnsi="Book Antiqua"/>
                <w:lang w:val="hr-HR"/>
              </w:rPr>
              <w:t>Datum stjecanja kvalifikacije</w:t>
            </w:r>
            <w:r w:rsidR="009B3B4F" w:rsidRPr="0007464A">
              <w:rPr>
                <w:rFonts w:ascii="Book Antiqua" w:hAnsi="Book Antiqua"/>
                <w:lang w:val="hr-HR"/>
              </w:rPr>
              <w:t>/</w:t>
            </w:r>
          </w:p>
          <w:p w:rsidR="00A7791E" w:rsidRPr="0007464A" w:rsidRDefault="009B3B4F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07464A">
              <w:rPr>
                <w:rFonts w:ascii="Book Antiqua" w:hAnsi="Book Antiqua"/>
                <w:lang w:val="hr-HR"/>
              </w:rPr>
              <w:t xml:space="preserve">Date </w:t>
            </w:r>
            <w:proofErr w:type="spellStart"/>
            <w:r w:rsidRPr="0007464A">
              <w:rPr>
                <w:rFonts w:ascii="Book Antiqua" w:hAnsi="Book Antiqua"/>
                <w:lang w:val="hr-HR"/>
              </w:rPr>
              <w:t>of</w:t>
            </w:r>
            <w:proofErr w:type="spellEnd"/>
            <w:r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DD0DBC" w:rsidRPr="0007464A">
              <w:rPr>
                <w:rFonts w:ascii="Book Antiqua" w:hAnsi="Book Antiqua"/>
                <w:lang w:val="hr-HR"/>
              </w:rPr>
              <w:t>qualification</w:t>
            </w:r>
            <w:proofErr w:type="spellEnd"/>
            <w:r w:rsidR="00DD0DBC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Pr="0007464A">
              <w:rPr>
                <w:rFonts w:ascii="Book Antiqua" w:hAnsi="Book Antiqua"/>
                <w:lang w:val="hr-HR"/>
              </w:rPr>
              <w:t>acquisition</w:t>
            </w:r>
            <w:proofErr w:type="spellEnd"/>
            <w:r w:rsidRPr="0007464A">
              <w:rPr>
                <w:rFonts w:ascii="Book Antiqua" w:hAnsi="Book Antiqua"/>
                <w:lang w:val="hr-HR"/>
              </w:rPr>
              <w:t xml:space="preserve"> 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1784883994"/>
            <w:placeholder>
              <w:docPart w:val="3A62E79C9DF74401801AE9686AB214DA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07464A" w:rsidTr="001C01B3">
        <w:trPr>
          <w:jc w:val="center"/>
        </w:trPr>
        <w:tc>
          <w:tcPr>
            <w:tcW w:w="3397" w:type="dxa"/>
            <w:vAlign w:val="center"/>
          </w:tcPr>
          <w:p w:rsidR="00A7791E" w:rsidRPr="0007464A" w:rsidRDefault="00A7791E" w:rsidP="00284A8C">
            <w:pPr>
              <w:pStyle w:val="Tijelo"/>
              <w:spacing w:after="0" w:line="240" w:lineRule="auto"/>
              <w:jc w:val="both"/>
              <w:rPr>
                <w:rFonts w:ascii="Book Antiqua" w:hAnsi="Book Antiqua"/>
                <w:lang w:val="hr-HR"/>
              </w:rPr>
            </w:pPr>
            <w:r w:rsidRPr="0007464A">
              <w:rPr>
                <w:rFonts w:ascii="Book Antiqua" w:hAnsi="Book Antiqua"/>
                <w:lang w:val="hr-HR"/>
              </w:rPr>
              <w:t>Uvjeti stjecanja kvalifikacije (opisno navesti)</w:t>
            </w:r>
            <w:r w:rsidR="009B3B4F" w:rsidRPr="0007464A">
              <w:rPr>
                <w:rFonts w:ascii="Book Antiqua" w:hAnsi="Book Antiqua"/>
                <w:lang w:val="hr-HR"/>
              </w:rPr>
              <w:t>/</w:t>
            </w:r>
            <w:proofErr w:type="spellStart"/>
            <w:r w:rsidR="009B3B4F" w:rsidRPr="0007464A">
              <w:rPr>
                <w:rFonts w:ascii="Book Antiqua" w:hAnsi="Book Antiqua"/>
                <w:lang w:val="hr-HR"/>
              </w:rPr>
              <w:t>Graduation</w:t>
            </w:r>
            <w:proofErr w:type="spellEnd"/>
            <w:r w:rsidR="009B3B4F" w:rsidRPr="0007464A">
              <w:rPr>
                <w:rFonts w:ascii="Book Antiqua" w:hAnsi="Book Antiqua"/>
                <w:lang w:val="hr-HR"/>
              </w:rPr>
              <w:t xml:space="preserve"> </w:t>
            </w:r>
            <w:proofErr w:type="spellStart"/>
            <w:r w:rsidR="009B3B4F" w:rsidRPr="0007464A">
              <w:rPr>
                <w:rFonts w:ascii="Book Antiqua" w:hAnsi="Book Antiqua"/>
                <w:lang w:val="hr-HR"/>
              </w:rPr>
              <w:t>requirements</w:t>
            </w:r>
            <w:proofErr w:type="spellEnd"/>
            <w:r w:rsidR="009B3B4F" w:rsidRPr="0007464A">
              <w:rPr>
                <w:rFonts w:ascii="Book Antiqua" w:hAnsi="Book Antiqua"/>
                <w:lang w:val="hr-HR"/>
              </w:rPr>
              <w:t xml:space="preserve"> (</w:t>
            </w:r>
            <w:proofErr w:type="spellStart"/>
            <w:r w:rsidR="00284A8C" w:rsidRPr="0007464A">
              <w:rPr>
                <w:rFonts w:ascii="Book Antiqua" w:hAnsi="Book Antiqua"/>
                <w:lang w:val="hr-HR"/>
              </w:rPr>
              <w:t>describe</w:t>
            </w:r>
            <w:proofErr w:type="spellEnd"/>
            <w:r w:rsidR="00284A8C" w:rsidRPr="0007464A">
              <w:rPr>
                <w:rFonts w:ascii="Book Antiqua" w:hAnsi="Book Antiqua"/>
                <w:lang w:val="hr-HR"/>
              </w:rPr>
              <w:t>)</w:t>
            </w:r>
          </w:p>
        </w:tc>
        <w:tc>
          <w:tcPr>
            <w:tcW w:w="5665" w:type="dxa"/>
            <w:vAlign w:val="center"/>
          </w:tcPr>
          <w:p w:rsidR="00A7791E" w:rsidRPr="0007464A" w:rsidRDefault="00A7791E" w:rsidP="00E618DF"/>
          <w:sdt>
            <w:sdtPr>
              <w:rPr>
                <w:b/>
              </w:rPr>
              <w:alias w:val="Ispuniti traženi podatak/Provide required data"/>
              <w:tag w:val="Ispuniti traženi podatak"/>
              <w:id w:val="825936620"/>
              <w:placeholder>
                <w:docPart w:val="F1E5DCD6A73047629C8BF335B758A793"/>
              </w:placeholder>
              <w:showingPlcHdr/>
            </w:sdtPr>
            <w:sdtContent>
              <w:p w:rsidR="00D006A5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sdtContent>
          </w:sdt>
          <w:p w:rsidR="00D006A5" w:rsidRPr="0007464A" w:rsidRDefault="00D006A5" w:rsidP="00E618DF"/>
          <w:p w:rsidR="00D006A5" w:rsidRPr="0007464A" w:rsidRDefault="00D006A5" w:rsidP="00E618DF"/>
        </w:tc>
      </w:tr>
    </w:tbl>
    <w:p w:rsidR="00A7791E" w:rsidRPr="0007464A" w:rsidRDefault="00A7791E" w:rsidP="00440324">
      <w:pPr>
        <w:spacing w:after="0" w:line="240" w:lineRule="auto"/>
      </w:pPr>
    </w:p>
    <w:p w:rsidR="00D40A41" w:rsidRPr="0007464A" w:rsidRDefault="00D40A41" w:rsidP="00440324">
      <w:pPr>
        <w:spacing w:after="0" w:line="240" w:lineRule="auto"/>
      </w:pPr>
    </w:p>
    <w:p w:rsidR="00D40A41" w:rsidRPr="0007464A" w:rsidRDefault="00D40A41" w:rsidP="00440324">
      <w:pPr>
        <w:spacing w:after="0" w:line="240" w:lineRule="auto"/>
      </w:pPr>
    </w:p>
    <w:p w:rsidR="00D40A41" w:rsidRPr="0007464A" w:rsidRDefault="00D40A41" w:rsidP="00440324">
      <w:pPr>
        <w:spacing w:after="0" w:line="240" w:lineRule="auto"/>
      </w:pPr>
    </w:p>
    <w:p w:rsidR="00D40A41" w:rsidRPr="0007464A" w:rsidRDefault="00D40A41" w:rsidP="00440324">
      <w:pPr>
        <w:spacing w:after="0" w:line="240" w:lineRule="auto"/>
      </w:pPr>
    </w:p>
    <w:p w:rsidR="00D40A41" w:rsidRPr="0007464A" w:rsidRDefault="00D40A41" w:rsidP="00440324">
      <w:pPr>
        <w:spacing w:after="0" w:line="240" w:lineRule="auto"/>
      </w:pPr>
    </w:p>
    <w:p w:rsidR="00D40A41" w:rsidRPr="0007464A" w:rsidRDefault="00D40A41" w:rsidP="00440324">
      <w:pPr>
        <w:spacing w:after="0" w:line="240" w:lineRule="auto"/>
      </w:pPr>
    </w:p>
    <w:p w:rsidR="00D40A41" w:rsidRPr="0007464A" w:rsidRDefault="00D40A41" w:rsidP="00440324">
      <w:pPr>
        <w:spacing w:after="0" w:line="240" w:lineRule="auto"/>
      </w:pPr>
    </w:p>
    <w:p w:rsidR="00D40A41" w:rsidRPr="0007464A" w:rsidRDefault="00D40A41" w:rsidP="00440324">
      <w:pPr>
        <w:spacing w:after="0" w:line="240" w:lineRule="auto"/>
      </w:pPr>
    </w:p>
    <w:p w:rsidR="00D40A41" w:rsidRPr="0007464A" w:rsidRDefault="00D40A41" w:rsidP="00440324">
      <w:pPr>
        <w:spacing w:after="0" w:line="240" w:lineRule="auto"/>
      </w:pPr>
    </w:p>
    <w:p w:rsidR="00D40A41" w:rsidRPr="0007464A" w:rsidRDefault="00D40A41" w:rsidP="00440324">
      <w:pPr>
        <w:spacing w:after="0" w:line="240" w:lineRule="auto"/>
      </w:pPr>
    </w:p>
    <w:p w:rsidR="00D40A41" w:rsidRPr="0007464A" w:rsidRDefault="00D40A41" w:rsidP="00440324">
      <w:pPr>
        <w:spacing w:after="0" w:line="240" w:lineRule="auto"/>
      </w:pPr>
    </w:p>
    <w:p w:rsidR="00D40A41" w:rsidRPr="0007464A" w:rsidRDefault="00D40A41" w:rsidP="00440324">
      <w:pPr>
        <w:spacing w:after="0" w:line="240" w:lineRule="auto"/>
      </w:pPr>
    </w:p>
    <w:p w:rsidR="00D40A41" w:rsidRPr="0007464A" w:rsidRDefault="00D40A41" w:rsidP="00440324">
      <w:pPr>
        <w:spacing w:after="0" w:line="240" w:lineRule="auto"/>
      </w:pPr>
    </w:p>
    <w:p w:rsidR="00D40A41" w:rsidRPr="0007464A" w:rsidRDefault="00D40A41" w:rsidP="00440324">
      <w:pPr>
        <w:spacing w:after="0" w:line="240" w:lineRule="auto"/>
      </w:pPr>
    </w:p>
    <w:p w:rsidR="00440324" w:rsidRPr="0007464A" w:rsidRDefault="00440324" w:rsidP="00440324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5"/>
        <w:gridCol w:w="1328"/>
        <w:gridCol w:w="2236"/>
        <w:gridCol w:w="1583"/>
        <w:gridCol w:w="1950"/>
      </w:tblGrid>
      <w:tr w:rsidR="00A7791E" w:rsidRPr="0007464A" w:rsidTr="00D90399">
        <w:trPr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:rsidR="00A7791E" w:rsidRPr="0007464A" w:rsidRDefault="00A7791E" w:rsidP="00440324">
            <w:pPr>
              <w:rPr>
                <w:b/>
              </w:rPr>
            </w:pPr>
            <w:r w:rsidRPr="0007464A">
              <w:rPr>
                <w:b/>
              </w:rPr>
              <w:lastRenderedPageBreak/>
              <w:t>PODATCI O PRIJAŠNJEM OBRAZOVANJU</w:t>
            </w:r>
            <w:r w:rsidR="00284A8C" w:rsidRPr="0007464A">
              <w:rPr>
                <w:b/>
              </w:rPr>
              <w:t>/PREVIOUS EDUCATION</w:t>
            </w:r>
          </w:p>
        </w:tc>
      </w:tr>
      <w:tr w:rsidR="00A7791E" w:rsidRPr="0007464A" w:rsidTr="00440324">
        <w:trPr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A7791E" w:rsidRPr="0007464A" w:rsidRDefault="00A7791E" w:rsidP="00440324">
            <w:r w:rsidRPr="0007464A">
              <w:t>Osnovno i srednjoškolsko obrazovanje</w:t>
            </w:r>
            <w:r w:rsidR="00284A8C" w:rsidRPr="0007464A">
              <w:t>/</w:t>
            </w:r>
            <w:proofErr w:type="spellStart"/>
            <w:r w:rsidR="00284A8C" w:rsidRPr="0007464A">
              <w:t>Primary</w:t>
            </w:r>
            <w:proofErr w:type="spellEnd"/>
            <w:r w:rsidR="00284A8C" w:rsidRPr="0007464A">
              <w:t xml:space="preserve"> </w:t>
            </w:r>
            <w:proofErr w:type="spellStart"/>
            <w:r w:rsidR="00284A8C" w:rsidRPr="0007464A">
              <w:t>and</w:t>
            </w:r>
            <w:proofErr w:type="spellEnd"/>
            <w:r w:rsidR="00284A8C" w:rsidRPr="0007464A">
              <w:t xml:space="preserve"> </w:t>
            </w:r>
            <w:proofErr w:type="spellStart"/>
            <w:r w:rsidR="00284A8C" w:rsidRPr="0007464A">
              <w:t>secondary</w:t>
            </w:r>
            <w:proofErr w:type="spellEnd"/>
            <w:r w:rsidR="00284A8C" w:rsidRPr="0007464A">
              <w:t xml:space="preserve"> </w:t>
            </w:r>
            <w:proofErr w:type="spellStart"/>
            <w:r w:rsidR="00284A8C" w:rsidRPr="0007464A">
              <w:t>school</w:t>
            </w:r>
            <w:proofErr w:type="spellEnd"/>
            <w:r w:rsidR="00284A8C" w:rsidRPr="0007464A">
              <w:t xml:space="preserve"> </w:t>
            </w:r>
            <w:proofErr w:type="spellStart"/>
            <w:r w:rsidR="00284A8C" w:rsidRPr="0007464A">
              <w:t>education</w:t>
            </w:r>
            <w:proofErr w:type="spellEnd"/>
          </w:p>
        </w:tc>
      </w:tr>
      <w:tr w:rsidR="00284A8C" w:rsidRPr="0007464A" w:rsidTr="001C01B3">
        <w:trPr>
          <w:jc w:val="center"/>
        </w:trPr>
        <w:tc>
          <w:tcPr>
            <w:tcW w:w="2046" w:type="dxa"/>
            <w:vAlign w:val="center"/>
          </w:tcPr>
          <w:p w:rsidR="001C01B3" w:rsidRPr="0007464A" w:rsidRDefault="00A7791E" w:rsidP="00440324">
            <w:pPr>
              <w:pStyle w:val="Tijelo"/>
              <w:spacing w:after="0" w:line="240" w:lineRule="auto"/>
              <w:jc w:val="center"/>
              <w:rPr>
                <w:rFonts w:ascii="Book Antiqua"/>
                <w:sz w:val="20"/>
                <w:lang w:val="hr-HR"/>
              </w:rPr>
            </w:pPr>
            <w:r w:rsidRPr="0007464A">
              <w:rPr>
                <w:rFonts w:ascii="Book Antiqua"/>
                <w:sz w:val="20"/>
                <w:lang w:val="hr-HR"/>
              </w:rPr>
              <w:t>Naziv ustanove</w:t>
            </w:r>
            <w:r w:rsidR="00284A8C" w:rsidRPr="0007464A">
              <w:rPr>
                <w:rFonts w:ascii="Book Antiqua"/>
                <w:sz w:val="20"/>
                <w:lang w:val="hr-HR"/>
              </w:rPr>
              <w:t>/</w:t>
            </w:r>
          </w:p>
          <w:p w:rsidR="00A7791E" w:rsidRPr="0007464A" w:rsidRDefault="00284A8C" w:rsidP="00440324">
            <w:pPr>
              <w:pStyle w:val="Tijelo"/>
              <w:spacing w:after="0" w:line="240" w:lineRule="auto"/>
              <w:jc w:val="center"/>
              <w:rPr>
                <w:sz w:val="20"/>
                <w:lang w:val="hr-HR"/>
              </w:rPr>
            </w:pPr>
            <w:proofErr w:type="spellStart"/>
            <w:r w:rsidRPr="0007464A">
              <w:rPr>
                <w:rFonts w:ascii="Book Antiqua"/>
                <w:sz w:val="20"/>
                <w:lang w:val="hr-HR"/>
              </w:rPr>
              <w:t>Institution</w:t>
            </w:r>
            <w:proofErr w:type="spellEnd"/>
          </w:p>
        </w:tc>
        <w:tc>
          <w:tcPr>
            <w:tcW w:w="1314" w:type="dxa"/>
            <w:vAlign w:val="center"/>
          </w:tcPr>
          <w:p w:rsidR="001C01B3" w:rsidRPr="0007464A" w:rsidRDefault="00A7791E" w:rsidP="00440324">
            <w:pPr>
              <w:pStyle w:val="Tijelo"/>
              <w:spacing w:after="0" w:line="240" w:lineRule="auto"/>
              <w:jc w:val="center"/>
              <w:rPr>
                <w:rFonts w:ascii="Book Antiqua"/>
                <w:sz w:val="20"/>
                <w:lang w:val="hr-HR"/>
              </w:rPr>
            </w:pPr>
            <w:r w:rsidRPr="0007464A">
              <w:rPr>
                <w:rFonts w:ascii="Book Antiqua"/>
                <w:sz w:val="20"/>
                <w:lang w:val="hr-HR"/>
              </w:rPr>
              <w:t>Grad i dr</w:t>
            </w:r>
            <w:r w:rsidRPr="0007464A">
              <w:rPr>
                <w:rFonts w:hAnsi="Book Antiqua"/>
                <w:sz w:val="20"/>
                <w:lang w:val="hr-HR"/>
              </w:rPr>
              <w:t>ž</w:t>
            </w:r>
            <w:r w:rsidRPr="0007464A">
              <w:rPr>
                <w:rFonts w:ascii="Book Antiqua"/>
                <w:sz w:val="20"/>
                <w:lang w:val="hr-HR"/>
              </w:rPr>
              <w:t>ava</w:t>
            </w:r>
            <w:r w:rsidR="00284A8C" w:rsidRPr="0007464A">
              <w:rPr>
                <w:rFonts w:ascii="Book Antiqua"/>
                <w:sz w:val="20"/>
                <w:lang w:val="hr-HR"/>
              </w:rPr>
              <w:t>/</w:t>
            </w:r>
          </w:p>
          <w:p w:rsidR="00A7791E" w:rsidRPr="0007464A" w:rsidRDefault="00284A8C" w:rsidP="00440324">
            <w:pPr>
              <w:pStyle w:val="Tijelo"/>
              <w:spacing w:after="0" w:line="240" w:lineRule="auto"/>
              <w:jc w:val="center"/>
              <w:rPr>
                <w:sz w:val="20"/>
                <w:lang w:val="hr-HR"/>
              </w:rPr>
            </w:pPr>
            <w:r w:rsidRPr="0007464A">
              <w:rPr>
                <w:rFonts w:ascii="Book Antiqua"/>
                <w:sz w:val="20"/>
                <w:lang w:val="hr-HR"/>
              </w:rPr>
              <w:t xml:space="preserve">City </w:t>
            </w:r>
            <w:proofErr w:type="spellStart"/>
            <w:r w:rsidRPr="0007464A">
              <w:rPr>
                <w:rFonts w:ascii="Book Antiqua"/>
                <w:sz w:val="20"/>
                <w:lang w:val="hr-HR"/>
              </w:rPr>
              <w:t>and</w:t>
            </w:r>
            <w:proofErr w:type="spellEnd"/>
            <w:r w:rsidRPr="0007464A">
              <w:rPr>
                <w:rFonts w:ascii="Book Antiqua"/>
                <w:sz w:val="20"/>
                <w:lang w:val="hr-HR"/>
              </w:rPr>
              <w:t xml:space="preserve"> </w:t>
            </w:r>
            <w:proofErr w:type="spellStart"/>
            <w:r w:rsidRPr="0007464A">
              <w:rPr>
                <w:rFonts w:ascii="Book Antiqua"/>
                <w:sz w:val="20"/>
                <w:lang w:val="hr-HR"/>
              </w:rPr>
              <w:t>country</w:t>
            </w:r>
            <w:proofErr w:type="spellEnd"/>
          </w:p>
        </w:tc>
        <w:tc>
          <w:tcPr>
            <w:tcW w:w="2210" w:type="dxa"/>
            <w:vAlign w:val="center"/>
          </w:tcPr>
          <w:p w:rsidR="001C01B3" w:rsidRPr="0007464A" w:rsidRDefault="00A7791E" w:rsidP="00440324">
            <w:pPr>
              <w:pStyle w:val="Tijelo"/>
              <w:spacing w:after="0" w:line="240" w:lineRule="auto"/>
              <w:jc w:val="center"/>
              <w:rPr>
                <w:rFonts w:ascii="Book Antiqua"/>
                <w:sz w:val="20"/>
                <w:lang w:val="hr-HR"/>
              </w:rPr>
            </w:pPr>
            <w:r w:rsidRPr="0007464A">
              <w:rPr>
                <w:rFonts w:ascii="Book Antiqua"/>
                <w:sz w:val="20"/>
                <w:lang w:val="hr-HR"/>
              </w:rPr>
              <w:t>Naziv ste</w:t>
            </w:r>
            <w:r w:rsidRPr="0007464A">
              <w:rPr>
                <w:rFonts w:hAnsi="Book Antiqua"/>
                <w:sz w:val="20"/>
                <w:lang w:val="hr-HR"/>
              </w:rPr>
              <w:t>č</w:t>
            </w:r>
            <w:r w:rsidRPr="0007464A">
              <w:rPr>
                <w:rFonts w:ascii="Book Antiqua"/>
                <w:sz w:val="20"/>
                <w:lang w:val="hr-HR"/>
              </w:rPr>
              <w:t>ene kvalifikacije</w:t>
            </w:r>
            <w:r w:rsidR="00284A8C" w:rsidRPr="0007464A">
              <w:rPr>
                <w:rFonts w:ascii="Book Antiqua"/>
                <w:sz w:val="20"/>
                <w:lang w:val="hr-HR"/>
              </w:rPr>
              <w:t>/</w:t>
            </w:r>
          </w:p>
          <w:p w:rsidR="00A7791E" w:rsidRPr="0007464A" w:rsidRDefault="00284A8C" w:rsidP="00440324">
            <w:pPr>
              <w:pStyle w:val="Tijelo"/>
              <w:spacing w:after="0" w:line="240" w:lineRule="auto"/>
              <w:jc w:val="center"/>
              <w:rPr>
                <w:sz w:val="20"/>
                <w:lang w:val="hr-HR"/>
              </w:rPr>
            </w:pPr>
            <w:proofErr w:type="spellStart"/>
            <w:r w:rsidRPr="0007464A">
              <w:rPr>
                <w:rFonts w:ascii="Book Antiqua"/>
                <w:sz w:val="20"/>
                <w:lang w:val="hr-HR"/>
              </w:rPr>
              <w:t>Acquired</w:t>
            </w:r>
            <w:proofErr w:type="spellEnd"/>
            <w:r w:rsidRPr="0007464A">
              <w:rPr>
                <w:rFonts w:ascii="Book Antiqua"/>
                <w:sz w:val="20"/>
                <w:lang w:val="hr-HR"/>
              </w:rPr>
              <w:t xml:space="preserve"> </w:t>
            </w:r>
            <w:proofErr w:type="spellStart"/>
            <w:r w:rsidRPr="0007464A">
              <w:rPr>
                <w:rFonts w:ascii="Book Antiqua"/>
                <w:sz w:val="20"/>
                <w:lang w:val="hr-HR"/>
              </w:rPr>
              <w:t>qualification</w:t>
            </w:r>
            <w:proofErr w:type="spellEnd"/>
          </w:p>
        </w:tc>
        <w:tc>
          <w:tcPr>
            <w:tcW w:w="1565" w:type="dxa"/>
            <w:vAlign w:val="center"/>
          </w:tcPr>
          <w:p w:rsidR="001C01B3" w:rsidRPr="0007464A" w:rsidRDefault="00A7791E" w:rsidP="00440324">
            <w:pPr>
              <w:pStyle w:val="Tijelo"/>
              <w:spacing w:after="0" w:line="240" w:lineRule="auto"/>
              <w:jc w:val="center"/>
              <w:rPr>
                <w:rFonts w:ascii="Book Antiqua"/>
                <w:sz w:val="20"/>
                <w:lang w:val="hr-HR"/>
              </w:rPr>
            </w:pPr>
            <w:r w:rsidRPr="0007464A">
              <w:rPr>
                <w:rFonts w:ascii="Book Antiqua"/>
                <w:sz w:val="20"/>
                <w:lang w:val="hr-HR"/>
              </w:rPr>
              <w:t>Godina upisa</w:t>
            </w:r>
            <w:r w:rsidR="00284A8C" w:rsidRPr="0007464A">
              <w:rPr>
                <w:rFonts w:ascii="Book Antiqua"/>
                <w:sz w:val="20"/>
                <w:lang w:val="hr-HR"/>
              </w:rPr>
              <w:t>/</w:t>
            </w:r>
          </w:p>
          <w:p w:rsidR="00A7791E" w:rsidRPr="0007464A" w:rsidRDefault="00284A8C" w:rsidP="00440324">
            <w:pPr>
              <w:pStyle w:val="Tijelo"/>
              <w:spacing w:after="0" w:line="240" w:lineRule="auto"/>
              <w:jc w:val="center"/>
              <w:rPr>
                <w:sz w:val="20"/>
                <w:lang w:val="hr-HR"/>
              </w:rPr>
            </w:pPr>
            <w:proofErr w:type="spellStart"/>
            <w:r w:rsidRPr="0007464A">
              <w:rPr>
                <w:rFonts w:ascii="Book Antiqua"/>
                <w:sz w:val="20"/>
                <w:lang w:val="hr-HR"/>
              </w:rPr>
              <w:t>Enrolled</w:t>
            </w:r>
            <w:proofErr w:type="spellEnd"/>
          </w:p>
        </w:tc>
        <w:tc>
          <w:tcPr>
            <w:tcW w:w="1927" w:type="dxa"/>
            <w:vAlign w:val="center"/>
          </w:tcPr>
          <w:p w:rsidR="001C01B3" w:rsidRPr="0007464A" w:rsidRDefault="00A7791E" w:rsidP="00440324">
            <w:pPr>
              <w:pStyle w:val="Tijelo"/>
              <w:spacing w:after="0" w:line="240" w:lineRule="auto"/>
              <w:jc w:val="center"/>
              <w:rPr>
                <w:rFonts w:ascii="Book Antiqua"/>
                <w:sz w:val="20"/>
                <w:lang w:val="hr-HR"/>
              </w:rPr>
            </w:pPr>
            <w:r w:rsidRPr="0007464A">
              <w:rPr>
                <w:rFonts w:ascii="Book Antiqua"/>
                <w:sz w:val="20"/>
                <w:lang w:val="hr-HR"/>
              </w:rPr>
              <w:t>Godina zavr</w:t>
            </w:r>
            <w:r w:rsidRPr="0007464A">
              <w:rPr>
                <w:rFonts w:hAnsi="Book Antiqua"/>
                <w:sz w:val="20"/>
                <w:lang w:val="hr-HR"/>
              </w:rPr>
              <w:t>š</w:t>
            </w:r>
            <w:r w:rsidRPr="0007464A">
              <w:rPr>
                <w:rFonts w:ascii="Book Antiqua"/>
                <w:sz w:val="20"/>
                <w:lang w:val="hr-HR"/>
              </w:rPr>
              <w:t>etka</w:t>
            </w:r>
            <w:r w:rsidR="00284A8C" w:rsidRPr="0007464A">
              <w:rPr>
                <w:rFonts w:ascii="Book Antiqua"/>
                <w:sz w:val="20"/>
                <w:lang w:val="hr-HR"/>
              </w:rPr>
              <w:t>/</w:t>
            </w:r>
          </w:p>
          <w:p w:rsidR="00A7791E" w:rsidRPr="0007464A" w:rsidRDefault="00284A8C" w:rsidP="00440324">
            <w:pPr>
              <w:pStyle w:val="Tijelo"/>
              <w:spacing w:after="0" w:line="240" w:lineRule="auto"/>
              <w:jc w:val="center"/>
              <w:rPr>
                <w:sz w:val="20"/>
                <w:lang w:val="hr-HR"/>
              </w:rPr>
            </w:pPr>
            <w:proofErr w:type="spellStart"/>
            <w:r w:rsidRPr="0007464A">
              <w:rPr>
                <w:rFonts w:ascii="Book Antiqua"/>
                <w:sz w:val="20"/>
                <w:lang w:val="hr-HR"/>
              </w:rPr>
              <w:t>Finished</w:t>
            </w:r>
            <w:proofErr w:type="spellEnd"/>
          </w:p>
        </w:tc>
      </w:tr>
      <w:tr w:rsidR="00284A8C" w:rsidRPr="0007464A" w:rsidTr="001C01B3">
        <w:trPr>
          <w:jc w:val="center"/>
        </w:trPr>
        <w:sdt>
          <w:sdtPr>
            <w:rPr>
              <w:b/>
            </w:rPr>
            <w:alias w:val="Ispuniti traženi podatak/Provide required data"/>
            <w:tag w:val="Ispuniti traženi podatak"/>
            <w:id w:val="777293797"/>
            <w:placeholder>
              <w:docPart w:val="6438272B0EB44AF59011BE2B4A6EBF1C"/>
            </w:placeholder>
            <w:showingPlcHdr/>
          </w:sdtPr>
          <w:sdtContent>
            <w:tc>
              <w:tcPr>
                <w:tcW w:w="2046" w:type="dxa"/>
                <w:vAlign w:val="center"/>
              </w:tcPr>
              <w:p w:rsidR="00440324" w:rsidRPr="0007464A" w:rsidRDefault="00043517" w:rsidP="00E618DF">
                <w:pPr>
                  <w:pStyle w:val="Tijelo"/>
                  <w:spacing w:after="0" w:line="240" w:lineRule="auto"/>
                  <w:rPr>
                    <w:lang w:val="hr-HR"/>
                  </w:rPr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340749582"/>
            <w:placeholder>
              <w:docPart w:val="CB1CFDE06B474DA98BE04EE8C0A2F9EC"/>
            </w:placeholder>
            <w:showingPlcHdr/>
          </w:sdtPr>
          <w:sdtContent>
            <w:tc>
              <w:tcPr>
                <w:tcW w:w="1314" w:type="dxa"/>
                <w:vAlign w:val="center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760377945"/>
            <w:placeholder>
              <w:docPart w:val="3E23BE8EC5084DD2B6989F1B1DCACF3E"/>
            </w:placeholder>
            <w:showingPlcHdr/>
          </w:sdtPr>
          <w:sdtContent>
            <w:tc>
              <w:tcPr>
                <w:tcW w:w="2210" w:type="dxa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1566841789"/>
            <w:placeholder>
              <w:docPart w:val="ACCF8F0FC9DF4CD9B01033C3A9B28778"/>
            </w:placeholder>
            <w:showingPlcHdr/>
          </w:sdtPr>
          <w:sdtContent>
            <w:tc>
              <w:tcPr>
                <w:tcW w:w="1565" w:type="dxa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272255602"/>
            <w:placeholder>
              <w:docPart w:val="31328A90210146A8A33A6D07B866E33B"/>
            </w:placeholder>
            <w:showingPlcHdr/>
          </w:sdtPr>
          <w:sdtContent>
            <w:tc>
              <w:tcPr>
                <w:tcW w:w="1927" w:type="dxa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4A8C" w:rsidRPr="0007464A" w:rsidTr="001C01B3">
        <w:trPr>
          <w:jc w:val="center"/>
        </w:trPr>
        <w:sdt>
          <w:sdtPr>
            <w:rPr>
              <w:b/>
            </w:rPr>
            <w:alias w:val="Ispuniti traženi podatak/Provide required data"/>
            <w:tag w:val="Ispuniti traženi podatak"/>
            <w:id w:val="-1667544699"/>
            <w:placeholder>
              <w:docPart w:val="65B9C20B43654048AC90EFC68C7198E2"/>
            </w:placeholder>
            <w:showingPlcHdr/>
          </w:sdtPr>
          <w:sdtContent>
            <w:tc>
              <w:tcPr>
                <w:tcW w:w="2046" w:type="dxa"/>
                <w:vAlign w:val="center"/>
              </w:tcPr>
              <w:p w:rsidR="00440324" w:rsidRPr="0007464A" w:rsidRDefault="00043517" w:rsidP="00E618DF">
                <w:pPr>
                  <w:pStyle w:val="Tijelo"/>
                  <w:spacing w:after="0" w:line="240" w:lineRule="auto"/>
                  <w:rPr>
                    <w:lang w:val="hr-HR"/>
                  </w:rPr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89473525"/>
            <w:placeholder>
              <w:docPart w:val="9DFD313FD4E24B6190BB1A41E08A3940"/>
            </w:placeholder>
            <w:showingPlcHdr/>
          </w:sdtPr>
          <w:sdtContent>
            <w:tc>
              <w:tcPr>
                <w:tcW w:w="1314" w:type="dxa"/>
                <w:vAlign w:val="center"/>
              </w:tcPr>
              <w:p w:rsidR="00A7791E" w:rsidRPr="0007464A" w:rsidRDefault="00043517" w:rsidP="00E618DF">
                <w:pPr>
                  <w:jc w:val="both"/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1958683822"/>
            <w:placeholder>
              <w:docPart w:val="3B2E664BBCE3490684FE91DF2FBFD382"/>
            </w:placeholder>
            <w:showingPlcHdr/>
          </w:sdtPr>
          <w:sdtContent>
            <w:tc>
              <w:tcPr>
                <w:tcW w:w="2210" w:type="dxa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1237398807"/>
            <w:placeholder>
              <w:docPart w:val="488DAE9ACDA1468C8D62F1B0C038F9A8"/>
            </w:placeholder>
            <w:showingPlcHdr/>
          </w:sdtPr>
          <w:sdtContent>
            <w:tc>
              <w:tcPr>
                <w:tcW w:w="1565" w:type="dxa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248038235"/>
            <w:placeholder>
              <w:docPart w:val="E0132CEB956D4E32B100E6D6AECDB5FE"/>
            </w:placeholder>
            <w:showingPlcHdr/>
          </w:sdtPr>
          <w:sdtContent>
            <w:tc>
              <w:tcPr>
                <w:tcW w:w="1927" w:type="dxa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4A8C" w:rsidRPr="0007464A" w:rsidTr="001C01B3">
        <w:trPr>
          <w:jc w:val="center"/>
        </w:trPr>
        <w:sdt>
          <w:sdtPr>
            <w:rPr>
              <w:b/>
            </w:rPr>
            <w:alias w:val="Ispuniti traženi podatak/Provide required data"/>
            <w:tag w:val="Ispuniti traženi podatak"/>
            <w:id w:val="-39899310"/>
            <w:placeholder>
              <w:docPart w:val="FF10B1C313C24FECBFE16E83E2511CDE"/>
            </w:placeholder>
            <w:showingPlcHdr/>
          </w:sdtPr>
          <w:sdtContent>
            <w:tc>
              <w:tcPr>
                <w:tcW w:w="2046" w:type="dxa"/>
                <w:vAlign w:val="center"/>
              </w:tcPr>
              <w:p w:rsidR="00440324" w:rsidRPr="0007464A" w:rsidRDefault="00043517" w:rsidP="00E618DF">
                <w:pPr>
                  <w:pStyle w:val="Tijelo"/>
                  <w:spacing w:after="0" w:line="240" w:lineRule="auto"/>
                  <w:rPr>
                    <w:lang w:val="hr-HR"/>
                  </w:rPr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964708044"/>
            <w:placeholder>
              <w:docPart w:val="E0935DE7E74446B182ECA8BCF97A3D04"/>
            </w:placeholder>
            <w:showingPlcHdr/>
          </w:sdtPr>
          <w:sdtContent>
            <w:tc>
              <w:tcPr>
                <w:tcW w:w="1314" w:type="dxa"/>
                <w:vAlign w:val="center"/>
              </w:tcPr>
              <w:p w:rsidR="00A7791E" w:rsidRPr="0007464A" w:rsidRDefault="00043517" w:rsidP="00E618DF">
                <w:pPr>
                  <w:pStyle w:val="Tijelo"/>
                  <w:spacing w:after="0" w:line="240" w:lineRule="auto"/>
                  <w:rPr>
                    <w:lang w:val="hr-HR"/>
                  </w:rPr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1446761899"/>
            <w:placeholder>
              <w:docPart w:val="D8B7470CC3F447F9A561969E618F35E3"/>
            </w:placeholder>
            <w:showingPlcHdr/>
          </w:sdtPr>
          <w:sdtContent>
            <w:tc>
              <w:tcPr>
                <w:tcW w:w="2210" w:type="dxa"/>
              </w:tcPr>
              <w:p w:rsidR="00A7791E" w:rsidRPr="0007464A" w:rsidRDefault="00043517" w:rsidP="00E618DF">
                <w:pPr>
                  <w:pStyle w:val="Tijelo"/>
                  <w:spacing w:after="0" w:line="240" w:lineRule="auto"/>
                  <w:rPr>
                    <w:lang w:val="hr-HR"/>
                  </w:rPr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1750030130"/>
            <w:placeholder>
              <w:docPart w:val="4D2F1DC049F443718BB43D777F082E4F"/>
            </w:placeholder>
            <w:showingPlcHdr/>
          </w:sdtPr>
          <w:sdtContent>
            <w:tc>
              <w:tcPr>
                <w:tcW w:w="1565" w:type="dxa"/>
              </w:tcPr>
              <w:p w:rsidR="00A7791E" w:rsidRPr="0007464A" w:rsidRDefault="00043517" w:rsidP="00E618DF">
                <w:pPr>
                  <w:pStyle w:val="Tijelo"/>
                  <w:spacing w:after="0" w:line="240" w:lineRule="auto"/>
                  <w:rPr>
                    <w:lang w:val="hr-HR"/>
                  </w:rPr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283038364"/>
            <w:placeholder>
              <w:docPart w:val="EF70EA4D31E443A8A5A82D137A4A7C89"/>
            </w:placeholder>
            <w:showingPlcHdr/>
          </w:sdtPr>
          <w:sdtContent>
            <w:tc>
              <w:tcPr>
                <w:tcW w:w="1927" w:type="dxa"/>
              </w:tcPr>
              <w:p w:rsidR="00E618DF" w:rsidRPr="0007464A" w:rsidRDefault="00043517" w:rsidP="00E618DF">
                <w:pPr>
                  <w:pStyle w:val="Tijelo"/>
                  <w:tabs>
                    <w:tab w:val="center" w:pos="953"/>
                  </w:tabs>
                  <w:spacing w:after="0" w:line="240" w:lineRule="auto"/>
                  <w:rPr>
                    <w:b/>
                    <w:lang w:val="hr-HR"/>
                  </w:rPr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40324" w:rsidRPr="0007464A" w:rsidTr="00440324">
        <w:trPr>
          <w:trHeight w:val="348"/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440324" w:rsidRPr="0007464A" w:rsidRDefault="00440324" w:rsidP="00440324">
            <w:pPr>
              <w:pStyle w:val="Tijelo"/>
              <w:spacing w:after="0" w:line="240" w:lineRule="auto"/>
              <w:jc w:val="both"/>
              <w:rPr>
                <w:rFonts w:ascii="Book Antiqua" w:eastAsia="Book Antiqua" w:hAnsi="Book Antiqua" w:cs="Book Antiqua"/>
                <w:bCs/>
                <w:lang w:val="hr-HR"/>
              </w:rPr>
            </w:pPr>
            <w:r w:rsidRPr="0007464A">
              <w:rPr>
                <w:rFonts w:ascii="Book Antiqua"/>
                <w:bCs/>
                <w:lang w:val="hr-HR"/>
              </w:rPr>
              <w:t>Prija</w:t>
            </w:r>
            <w:r w:rsidRPr="0007464A">
              <w:rPr>
                <w:rFonts w:hAnsi="Book Antiqua"/>
                <w:bCs/>
                <w:lang w:val="hr-HR"/>
              </w:rPr>
              <w:t>š</w:t>
            </w:r>
            <w:r w:rsidRPr="0007464A">
              <w:rPr>
                <w:rFonts w:ascii="Book Antiqua"/>
                <w:bCs/>
                <w:lang w:val="hr-HR"/>
              </w:rPr>
              <w:t>nje ste</w:t>
            </w:r>
            <w:r w:rsidRPr="0007464A">
              <w:rPr>
                <w:rFonts w:hAnsi="Book Antiqua"/>
                <w:bCs/>
                <w:lang w:val="hr-HR"/>
              </w:rPr>
              <w:t>č</w:t>
            </w:r>
            <w:r w:rsidRPr="0007464A">
              <w:rPr>
                <w:rFonts w:ascii="Book Antiqua"/>
                <w:bCs/>
                <w:lang w:val="hr-HR"/>
              </w:rPr>
              <w:t>eno visoko obrazovanje</w:t>
            </w:r>
            <w:r w:rsidR="00284A8C" w:rsidRPr="0007464A">
              <w:rPr>
                <w:rFonts w:ascii="Book Antiqua"/>
                <w:bCs/>
                <w:lang w:val="hr-HR"/>
              </w:rPr>
              <w:t>/</w:t>
            </w:r>
            <w:proofErr w:type="spellStart"/>
            <w:r w:rsidR="00284A8C" w:rsidRPr="0007464A">
              <w:rPr>
                <w:rFonts w:ascii="Book Antiqua"/>
                <w:bCs/>
                <w:lang w:val="hr-HR"/>
              </w:rPr>
              <w:t>Other</w:t>
            </w:r>
            <w:proofErr w:type="spellEnd"/>
            <w:r w:rsidR="00284A8C" w:rsidRPr="0007464A">
              <w:rPr>
                <w:rFonts w:ascii="Book Antiqua"/>
                <w:bCs/>
                <w:lang w:val="hr-HR"/>
              </w:rPr>
              <w:t xml:space="preserve"> </w:t>
            </w:r>
            <w:proofErr w:type="spellStart"/>
            <w:r w:rsidR="00284A8C" w:rsidRPr="0007464A">
              <w:rPr>
                <w:rFonts w:ascii="Book Antiqua"/>
                <w:bCs/>
                <w:lang w:val="hr-HR"/>
              </w:rPr>
              <w:t>higher</w:t>
            </w:r>
            <w:proofErr w:type="spellEnd"/>
            <w:r w:rsidR="00284A8C" w:rsidRPr="0007464A">
              <w:rPr>
                <w:rFonts w:ascii="Book Antiqua"/>
                <w:bCs/>
                <w:lang w:val="hr-HR"/>
              </w:rPr>
              <w:t xml:space="preserve"> </w:t>
            </w:r>
            <w:proofErr w:type="spellStart"/>
            <w:r w:rsidR="00284A8C" w:rsidRPr="0007464A">
              <w:rPr>
                <w:rFonts w:ascii="Book Antiqua"/>
                <w:bCs/>
                <w:lang w:val="hr-HR"/>
              </w:rPr>
              <w:t>education</w:t>
            </w:r>
            <w:proofErr w:type="spellEnd"/>
          </w:p>
        </w:tc>
      </w:tr>
      <w:tr w:rsidR="00284A8C" w:rsidRPr="0007464A" w:rsidTr="001C01B3">
        <w:trPr>
          <w:jc w:val="center"/>
        </w:trPr>
        <w:tc>
          <w:tcPr>
            <w:tcW w:w="2046" w:type="dxa"/>
            <w:vAlign w:val="center"/>
          </w:tcPr>
          <w:p w:rsidR="001C01B3" w:rsidRPr="0007464A" w:rsidRDefault="00440324" w:rsidP="00440324">
            <w:pPr>
              <w:pStyle w:val="Tijelo"/>
              <w:spacing w:after="0" w:line="240" w:lineRule="auto"/>
              <w:jc w:val="center"/>
              <w:rPr>
                <w:rFonts w:ascii="Book Antiqua"/>
                <w:sz w:val="20"/>
                <w:lang w:val="hr-HR"/>
              </w:rPr>
            </w:pPr>
            <w:r w:rsidRPr="0007464A">
              <w:rPr>
                <w:rFonts w:ascii="Book Antiqua"/>
                <w:sz w:val="20"/>
                <w:lang w:val="hr-HR"/>
              </w:rPr>
              <w:t>Naziv ustanove</w:t>
            </w:r>
            <w:r w:rsidR="00284A8C" w:rsidRPr="0007464A">
              <w:rPr>
                <w:rFonts w:ascii="Book Antiqua"/>
                <w:sz w:val="20"/>
                <w:lang w:val="hr-HR"/>
              </w:rPr>
              <w:t>/</w:t>
            </w:r>
          </w:p>
          <w:p w:rsidR="00440324" w:rsidRPr="0007464A" w:rsidRDefault="00284A8C" w:rsidP="00440324">
            <w:pPr>
              <w:pStyle w:val="Tijelo"/>
              <w:spacing w:after="0" w:line="240" w:lineRule="auto"/>
              <w:jc w:val="center"/>
              <w:rPr>
                <w:sz w:val="20"/>
                <w:lang w:val="hr-HR"/>
              </w:rPr>
            </w:pPr>
            <w:proofErr w:type="spellStart"/>
            <w:r w:rsidRPr="0007464A">
              <w:rPr>
                <w:rFonts w:ascii="Book Antiqua"/>
                <w:sz w:val="20"/>
                <w:lang w:val="hr-HR"/>
              </w:rPr>
              <w:t>Higher</w:t>
            </w:r>
            <w:proofErr w:type="spellEnd"/>
            <w:r w:rsidRPr="0007464A">
              <w:rPr>
                <w:rFonts w:ascii="Book Antiqua"/>
                <w:sz w:val="20"/>
                <w:lang w:val="hr-HR"/>
              </w:rPr>
              <w:t xml:space="preserve"> </w:t>
            </w:r>
            <w:proofErr w:type="spellStart"/>
            <w:r w:rsidRPr="0007464A">
              <w:rPr>
                <w:rFonts w:ascii="Book Antiqua"/>
                <w:sz w:val="20"/>
                <w:lang w:val="hr-HR"/>
              </w:rPr>
              <w:t>education</w:t>
            </w:r>
            <w:proofErr w:type="spellEnd"/>
            <w:r w:rsidRPr="0007464A">
              <w:rPr>
                <w:rFonts w:ascii="Book Antiqua"/>
                <w:sz w:val="20"/>
                <w:lang w:val="hr-HR"/>
              </w:rPr>
              <w:t xml:space="preserve"> </w:t>
            </w:r>
            <w:proofErr w:type="spellStart"/>
            <w:r w:rsidRPr="0007464A">
              <w:rPr>
                <w:rFonts w:ascii="Book Antiqua"/>
                <w:sz w:val="20"/>
                <w:lang w:val="hr-HR"/>
              </w:rPr>
              <w:t>institution</w:t>
            </w:r>
            <w:proofErr w:type="spellEnd"/>
          </w:p>
        </w:tc>
        <w:tc>
          <w:tcPr>
            <w:tcW w:w="1314" w:type="dxa"/>
            <w:vAlign w:val="center"/>
          </w:tcPr>
          <w:p w:rsidR="00440324" w:rsidRPr="0007464A" w:rsidRDefault="00440324" w:rsidP="00440324">
            <w:pPr>
              <w:pStyle w:val="Tijelo"/>
              <w:spacing w:after="0" w:line="240" w:lineRule="auto"/>
              <w:jc w:val="center"/>
              <w:rPr>
                <w:sz w:val="20"/>
                <w:lang w:val="hr-HR"/>
              </w:rPr>
            </w:pPr>
            <w:r w:rsidRPr="0007464A">
              <w:rPr>
                <w:rFonts w:ascii="Book Antiqua"/>
                <w:sz w:val="20"/>
                <w:lang w:val="hr-HR"/>
              </w:rPr>
              <w:t>Grad i dr</w:t>
            </w:r>
            <w:r w:rsidRPr="0007464A">
              <w:rPr>
                <w:rFonts w:hAnsi="Book Antiqua"/>
                <w:sz w:val="20"/>
                <w:lang w:val="hr-HR"/>
              </w:rPr>
              <w:t>ž</w:t>
            </w:r>
            <w:r w:rsidRPr="0007464A">
              <w:rPr>
                <w:rFonts w:ascii="Book Antiqua"/>
                <w:sz w:val="20"/>
                <w:lang w:val="hr-HR"/>
              </w:rPr>
              <w:t>ava</w:t>
            </w:r>
            <w:r w:rsidR="00284A8C" w:rsidRPr="0007464A">
              <w:rPr>
                <w:rFonts w:ascii="Book Antiqua"/>
                <w:sz w:val="20"/>
                <w:lang w:val="hr-HR"/>
              </w:rPr>
              <w:t xml:space="preserve">/City </w:t>
            </w:r>
            <w:proofErr w:type="spellStart"/>
            <w:r w:rsidR="00284A8C" w:rsidRPr="0007464A">
              <w:rPr>
                <w:rFonts w:ascii="Book Antiqua"/>
                <w:sz w:val="20"/>
                <w:lang w:val="hr-HR"/>
              </w:rPr>
              <w:t>and</w:t>
            </w:r>
            <w:proofErr w:type="spellEnd"/>
            <w:r w:rsidR="00284A8C" w:rsidRPr="0007464A">
              <w:rPr>
                <w:rFonts w:ascii="Book Antiqua"/>
                <w:sz w:val="20"/>
                <w:lang w:val="hr-HR"/>
              </w:rPr>
              <w:t xml:space="preserve"> </w:t>
            </w:r>
            <w:proofErr w:type="spellStart"/>
            <w:r w:rsidR="00284A8C" w:rsidRPr="0007464A">
              <w:rPr>
                <w:rFonts w:ascii="Book Antiqua"/>
                <w:sz w:val="20"/>
                <w:lang w:val="hr-HR"/>
              </w:rPr>
              <w:t>country</w:t>
            </w:r>
            <w:proofErr w:type="spellEnd"/>
          </w:p>
        </w:tc>
        <w:tc>
          <w:tcPr>
            <w:tcW w:w="2210" w:type="dxa"/>
            <w:vAlign w:val="center"/>
          </w:tcPr>
          <w:p w:rsidR="00440324" w:rsidRPr="0007464A" w:rsidRDefault="00440324" w:rsidP="00440324">
            <w:pPr>
              <w:pStyle w:val="Tijelo"/>
              <w:spacing w:after="0" w:line="240" w:lineRule="auto"/>
              <w:jc w:val="center"/>
              <w:rPr>
                <w:sz w:val="20"/>
                <w:lang w:val="hr-HR"/>
              </w:rPr>
            </w:pPr>
            <w:r w:rsidRPr="0007464A">
              <w:rPr>
                <w:rFonts w:ascii="Book Antiqua"/>
                <w:sz w:val="20"/>
                <w:lang w:val="hr-HR"/>
              </w:rPr>
              <w:t>Naziv ste</w:t>
            </w:r>
            <w:r w:rsidRPr="0007464A">
              <w:rPr>
                <w:rFonts w:hAnsi="Book Antiqua"/>
                <w:sz w:val="20"/>
                <w:lang w:val="hr-HR"/>
              </w:rPr>
              <w:t>č</w:t>
            </w:r>
            <w:r w:rsidRPr="0007464A">
              <w:rPr>
                <w:rFonts w:ascii="Book Antiqua"/>
                <w:sz w:val="20"/>
                <w:lang w:val="hr-HR"/>
              </w:rPr>
              <w:t>ene kvalifikacije</w:t>
            </w:r>
            <w:r w:rsidR="00284A8C" w:rsidRPr="0007464A">
              <w:rPr>
                <w:rFonts w:ascii="Book Antiqua"/>
                <w:sz w:val="20"/>
                <w:lang w:val="hr-HR"/>
              </w:rPr>
              <w:t>/</w:t>
            </w:r>
            <w:proofErr w:type="spellStart"/>
            <w:r w:rsidR="00284A8C" w:rsidRPr="0007464A">
              <w:rPr>
                <w:rFonts w:ascii="Book Antiqua"/>
                <w:sz w:val="20"/>
                <w:lang w:val="hr-HR"/>
              </w:rPr>
              <w:t>Acquired</w:t>
            </w:r>
            <w:proofErr w:type="spellEnd"/>
            <w:r w:rsidR="00284A8C" w:rsidRPr="0007464A">
              <w:rPr>
                <w:rFonts w:ascii="Book Antiqua"/>
                <w:sz w:val="20"/>
                <w:lang w:val="hr-HR"/>
              </w:rPr>
              <w:t xml:space="preserve"> </w:t>
            </w:r>
            <w:proofErr w:type="spellStart"/>
            <w:r w:rsidR="00284A8C" w:rsidRPr="0007464A">
              <w:rPr>
                <w:rFonts w:ascii="Book Antiqua"/>
                <w:sz w:val="20"/>
                <w:lang w:val="hr-HR"/>
              </w:rPr>
              <w:t>qualification</w:t>
            </w:r>
            <w:proofErr w:type="spellEnd"/>
          </w:p>
        </w:tc>
        <w:tc>
          <w:tcPr>
            <w:tcW w:w="1565" w:type="dxa"/>
            <w:vAlign w:val="center"/>
          </w:tcPr>
          <w:p w:rsidR="00440324" w:rsidRPr="0007464A" w:rsidRDefault="00440324" w:rsidP="00440324">
            <w:pPr>
              <w:pStyle w:val="Tijelo"/>
              <w:spacing w:after="0" w:line="240" w:lineRule="auto"/>
              <w:jc w:val="center"/>
              <w:rPr>
                <w:sz w:val="20"/>
                <w:lang w:val="hr-HR"/>
              </w:rPr>
            </w:pPr>
            <w:r w:rsidRPr="0007464A">
              <w:rPr>
                <w:rFonts w:ascii="Book Antiqua"/>
                <w:sz w:val="20"/>
                <w:lang w:val="hr-HR"/>
              </w:rPr>
              <w:t>Godina upisa</w:t>
            </w:r>
            <w:r w:rsidR="00284A8C" w:rsidRPr="0007464A">
              <w:rPr>
                <w:rFonts w:ascii="Book Antiqua"/>
                <w:sz w:val="20"/>
                <w:lang w:val="hr-HR"/>
              </w:rPr>
              <w:t>/</w:t>
            </w:r>
            <w:proofErr w:type="spellStart"/>
            <w:r w:rsidR="00284A8C" w:rsidRPr="0007464A">
              <w:rPr>
                <w:rFonts w:ascii="Book Antiqua"/>
                <w:sz w:val="20"/>
                <w:lang w:val="hr-HR"/>
              </w:rPr>
              <w:t>Enrolled</w:t>
            </w:r>
            <w:proofErr w:type="spellEnd"/>
          </w:p>
        </w:tc>
        <w:tc>
          <w:tcPr>
            <w:tcW w:w="1927" w:type="dxa"/>
            <w:vAlign w:val="center"/>
          </w:tcPr>
          <w:p w:rsidR="00440324" w:rsidRPr="0007464A" w:rsidRDefault="00440324" w:rsidP="00440324">
            <w:pPr>
              <w:pStyle w:val="Tijelo"/>
              <w:spacing w:after="0" w:line="240" w:lineRule="auto"/>
              <w:jc w:val="center"/>
              <w:rPr>
                <w:sz w:val="20"/>
                <w:lang w:val="hr-HR"/>
              </w:rPr>
            </w:pPr>
            <w:r w:rsidRPr="0007464A">
              <w:rPr>
                <w:rFonts w:ascii="Book Antiqua"/>
                <w:sz w:val="20"/>
                <w:lang w:val="hr-HR"/>
              </w:rPr>
              <w:t>Godina zavr</w:t>
            </w:r>
            <w:r w:rsidRPr="0007464A">
              <w:rPr>
                <w:rFonts w:hAnsi="Book Antiqua"/>
                <w:sz w:val="20"/>
                <w:lang w:val="hr-HR"/>
              </w:rPr>
              <w:t>š</w:t>
            </w:r>
            <w:r w:rsidRPr="0007464A">
              <w:rPr>
                <w:rFonts w:ascii="Book Antiqua"/>
                <w:sz w:val="20"/>
                <w:lang w:val="hr-HR"/>
              </w:rPr>
              <w:t>etka</w:t>
            </w:r>
            <w:r w:rsidR="00284A8C" w:rsidRPr="0007464A">
              <w:rPr>
                <w:rFonts w:ascii="Book Antiqua"/>
                <w:sz w:val="20"/>
                <w:lang w:val="hr-HR"/>
              </w:rPr>
              <w:t>/</w:t>
            </w:r>
            <w:proofErr w:type="spellStart"/>
            <w:r w:rsidR="00284A8C" w:rsidRPr="0007464A">
              <w:rPr>
                <w:rFonts w:ascii="Book Antiqua"/>
                <w:sz w:val="20"/>
                <w:lang w:val="hr-HR"/>
              </w:rPr>
              <w:t>Finished</w:t>
            </w:r>
            <w:proofErr w:type="spellEnd"/>
          </w:p>
        </w:tc>
      </w:tr>
      <w:tr w:rsidR="00284A8C" w:rsidRPr="0007464A" w:rsidTr="001C01B3">
        <w:trPr>
          <w:jc w:val="center"/>
        </w:trPr>
        <w:sdt>
          <w:sdtPr>
            <w:rPr>
              <w:b/>
            </w:rPr>
            <w:alias w:val="Ispuniti traženi podatak/Provide required data"/>
            <w:tag w:val="Ispuniti traženi podatak"/>
            <w:id w:val="1161277297"/>
            <w:placeholder>
              <w:docPart w:val="FBDD0BDE1AB94877B98BC1EB4F1DF531"/>
            </w:placeholder>
            <w:showingPlcHdr/>
          </w:sdtPr>
          <w:sdtContent>
            <w:tc>
              <w:tcPr>
                <w:tcW w:w="2046" w:type="dxa"/>
                <w:vAlign w:val="center"/>
              </w:tcPr>
              <w:p w:rsidR="00440324" w:rsidRPr="0007464A" w:rsidRDefault="00043517" w:rsidP="00E618DF">
                <w:pPr>
                  <w:pStyle w:val="Tijelo"/>
                  <w:spacing w:after="0" w:line="240" w:lineRule="auto"/>
                  <w:rPr>
                    <w:lang w:val="hr-HR"/>
                  </w:rPr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947004131"/>
            <w:placeholder>
              <w:docPart w:val="1082F04FE6C8432EA8962F02CAD49BC9"/>
            </w:placeholder>
            <w:showingPlcHdr/>
          </w:sdtPr>
          <w:sdtContent>
            <w:tc>
              <w:tcPr>
                <w:tcW w:w="1314" w:type="dxa"/>
                <w:vAlign w:val="center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1278716118"/>
            <w:placeholder>
              <w:docPart w:val="0141E5ADEA9B4171BA8C7BDDEAF6EC22"/>
            </w:placeholder>
            <w:showingPlcHdr/>
          </w:sdtPr>
          <w:sdtContent>
            <w:tc>
              <w:tcPr>
                <w:tcW w:w="2210" w:type="dxa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1293133549"/>
            <w:placeholder>
              <w:docPart w:val="071B3F652EDF4CE1A96FDC3B470FA6B3"/>
            </w:placeholder>
            <w:showingPlcHdr/>
          </w:sdtPr>
          <w:sdtContent>
            <w:tc>
              <w:tcPr>
                <w:tcW w:w="1565" w:type="dxa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2124223509"/>
            <w:placeholder>
              <w:docPart w:val="7F8E820AD22744F8B332BE144DE9710D"/>
            </w:placeholder>
            <w:showingPlcHdr/>
          </w:sdtPr>
          <w:sdtContent>
            <w:tc>
              <w:tcPr>
                <w:tcW w:w="1927" w:type="dxa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4A8C" w:rsidRPr="0007464A" w:rsidTr="001C01B3">
        <w:trPr>
          <w:jc w:val="center"/>
        </w:trPr>
        <w:sdt>
          <w:sdtPr>
            <w:rPr>
              <w:b/>
            </w:rPr>
            <w:alias w:val="Ispuniti traženi podatak/Provide required data"/>
            <w:tag w:val="Ispuniti traženi podatak"/>
            <w:id w:val="-412777438"/>
            <w:placeholder>
              <w:docPart w:val="5605E8F8F54A4545BE66763A535E01BD"/>
            </w:placeholder>
            <w:showingPlcHdr/>
          </w:sdtPr>
          <w:sdtContent>
            <w:tc>
              <w:tcPr>
                <w:tcW w:w="2046" w:type="dxa"/>
                <w:vAlign w:val="center"/>
              </w:tcPr>
              <w:p w:rsidR="00440324" w:rsidRPr="0007464A" w:rsidRDefault="00043517" w:rsidP="00E618DF">
                <w:pPr>
                  <w:pStyle w:val="Tijelo"/>
                  <w:spacing w:after="0" w:line="240" w:lineRule="auto"/>
                  <w:rPr>
                    <w:lang w:val="hr-HR"/>
                  </w:rPr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1103960148"/>
            <w:placeholder>
              <w:docPart w:val="6FDFF74928184B92967ECCF97B8318FD"/>
            </w:placeholder>
            <w:showingPlcHdr/>
          </w:sdtPr>
          <w:sdtContent>
            <w:tc>
              <w:tcPr>
                <w:tcW w:w="1314" w:type="dxa"/>
                <w:vAlign w:val="center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1490752874"/>
            <w:placeholder>
              <w:docPart w:val="453AAC2F6DD34A92BA3E43C4A5A95108"/>
            </w:placeholder>
            <w:showingPlcHdr/>
          </w:sdtPr>
          <w:sdtContent>
            <w:tc>
              <w:tcPr>
                <w:tcW w:w="2210" w:type="dxa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2124297688"/>
            <w:placeholder>
              <w:docPart w:val="479D81BFFBD642F6A3DA35802A286A49"/>
            </w:placeholder>
            <w:showingPlcHdr/>
          </w:sdtPr>
          <w:sdtContent>
            <w:tc>
              <w:tcPr>
                <w:tcW w:w="1565" w:type="dxa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1867509170"/>
            <w:placeholder>
              <w:docPart w:val="F11D1E2BAA924FAA89275592DAFADC50"/>
            </w:placeholder>
            <w:showingPlcHdr/>
          </w:sdtPr>
          <w:sdtContent>
            <w:tc>
              <w:tcPr>
                <w:tcW w:w="1927" w:type="dxa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4A8C" w:rsidRPr="0007464A" w:rsidTr="001C01B3">
        <w:trPr>
          <w:jc w:val="center"/>
        </w:trPr>
        <w:tc>
          <w:tcPr>
            <w:tcW w:w="2046" w:type="dxa"/>
            <w:vAlign w:val="center"/>
          </w:tcPr>
          <w:p w:rsidR="00440324" w:rsidRPr="0007464A" w:rsidRDefault="00043517" w:rsidP="00E618DF">
            <w:pPr>
              <w:pStyle w:val="Tijelo"/>
              <w:spacing w:after="0" w:line="240" w:lineRule="auto"/>
              <w:rPr>
                <w:lang w:val="hr-HR"/>
              </w:rPr>
            </w:pPr>
            <w:sdt>
              <w:sdtPr>
                <w:rPr>
                  <w:b/>
                </w:rPr>
                <w:alias w:val="Ispuniti traženi podatak/Provide required data"/>
                <w:tag w:val="Ispuniti traženi podatak"/>
                <w:id w:val="1880129676"/>
                <w:placeholder>
                  <w:docPart w:val="512F692E00644E77A18FCE04DB55A531"/>
                </w:placeholder>
                <w:showingPlcHdr/>
              </w:sdtPr>
              <w:sdtContent>
                <w:r w:rsidRPr="00070544">
                  <w:rPr>
                    <w:rStyle w:val="PlaceholderText"/>
                  </w:rPr>
                  <w:t>.</w:t>
                </w:r>
              </w:sdtContent>
            </w:sdt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42985291"/>
            <w:placeholder>
              <w:docPart w:val="48DD9AE86DB84ADE8C7D60EC8245706F"/>
            </w:placeholder>
            <w:showingPlcHdr/>
          </w:sdtPr>
          <w:sdtContent>
            <w:tc>
              <w:tcPr>
                <w:tcW w:w="1314" w:type="dxa"/>
                <w:vAlign w:val="center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1264219038"/>
            <w:placeholder>
              <w:docPart w:val="A8D41C107BB447CEB34E4C72D78612CA"/>
            </w:placeholder>
            <w:showingPlcHdr/>
          </w:sdtPr>
          <w:sdtContent>
            <w:tc>
              <w:tcPr>
                <w:tcW w:w="2210" w:type="dxa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590538102"/>
            <w:placeholder>
              <w:docPart w:val="C6824E657B7148999C2CB540F5FE8B29"/>
            </w:placeholder>
            <w:showingPlcHdr/>
          </w:sdtPr>
          <w:sdtContent>
            <w:tc>
              <w:tcPr>
                <w:tcW w:w="1565" w:type="dxa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2106380786"/>
            <w:placeholder>
              <w:docPart w:val="550DC553E7DD4AA399FE94C922DED100"/>
            </w:placeholder>
            <w:showingPlcHdr/>
          </w:sdtPr>
          <w:sdtContent>
            <w:tc>
              <w:tcPr>
                <w:tcW w:w="1927" w:type="dxa"/>
              </w:tcPr>
              <w:p w:rsidR="00A7791E" w:rsidRPr="0007464A" w:rsidRDefault="00043517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1C01B3" w:rsidRPr="0007464A" w:rsidRDefault="001C01B3" w:rsidP="00A36C05">
      <w:pPr>
        <w:spacing w:after="0" w:line="240" w:lineRule="auto"/>
      </w:pPr>
    </w:p>
    <w:p w:rsidR="001C01B3" w:rsidRPr="0007464A" w:rsidRDefault="001C01B3" w:rsidP="00440324">
      <w:pPr>
        <w:spacing w:after="0" w:line="240" w:lineRule="auto"/>
        <w:jc w:val="right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134"/>
        <w:gridCol w:w="1701"/>
        <w:gridCol w:w="1418"/>
        <w:gridCol w:w="1417"/>
      </w:tblGrid>
      <w:tr w:rsidR="00F5014C" w:rsidRPr="0007464A" w:rsidTr="001C01B3"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:rsidR="00F5014C" w:rsidRPr="0007464A" w:rsidRDefault="00F5014C" w:rsidP="002F1160">
            <w:pPr>
              <w:rPr>
                <w:b/>
              </w:rPr>
            </w:pPr>
            <w:r w:rsidRPr="0007464A">
              <w:rPr>
                <w:b/>
                <w:bCs/>
              </w:rPr>
              <w:t xml:space="preserve">PODACI O </w:t>
            </w:r>
            <w:r w:rsidR="00210A14" w:rsidRPr="0007464A">
              <w:rPr>
                <w:b/>
                <w:bCs/>
              </w:rPr>
              <w:t xml:space="preserve">SVEUČILIŠNOM </w:t>
            </w:r>
            <w:r w:rsidRPr="0007464A">
              <w:rPr>
                <w:b/>
                <w:bCs/>
              </w:rPr>
              <w:t>ODJELU I STUDIJSKOM PROGRAMU HRVATSKOG KATOLIČKOG SVEUČILIŠTA NA KOJEM SE ŽELI NASTAVITI OBRAZOVANJE</w:t>
            </w:r>
            <w:r w:rsidR="002F1160" w:rsidRPr="0007464A">
              <w:rPr>
                <w:b/>
                <w:bCs/>
              </w:rPr>
              <w:t xml:space="preserve">/Department </w:t>
            </w:r>
            <w:proofErr w:type="spellStart"/>
            <w:r w:rsidR="002F1160" w:rsidRPr="0007464A">
              <w:rPr>
                <w:b/>
                <w:bCs/>
              </w:rPr>
              <w:t>and</w:t>
            </w:r>
            <w:proofErr w:type="spellEnd"/>
            <w:r w:rsidR="002F1160" w:rsidRPr="0007464A">
              <w:rPr>
                <w:b/>
                <w:bCs/>
              </w:rPr>
              <w:t xml:space="preserve"> </w:t>
            </w:r>
            <w:proofErr w:type="spellStart"/>
            <w:r w:rsidR="002F1160" w:rsidRPr="0007464A">
              <w:rPr>
                <w:b/>
                <w:bCs/>
              </w:rPr>
              <w:t>study</w:t>
            </w:r>
            <w:proofErr w:type="spellEnd"/>
            <w:r w:rsidR="002F1160" w:rsidRPr="0007464A">
              <w:rPr>
                <w:b/>
                <w:bCs/>
              </w:rPr>
              <w:t xml:space="preserve"> </w:t>
            </w:r>
            <w:proofErr w:type="spellStart"/>
            <w:r w:rsidR="002F1160" w:rsidRPr="0007464A">
              <w:rPr>
                <w:b/>
                <w:bCs/>
              </w:rPr>
              <w:t>programs</w:t>
            </w:r>
            <w:proofErr w:type="spellEnd"/>
            <w:r w:rsidR="00284A8C" w:rsidRPr="0007464A">
              <w:rPr>
                <w:b/>
                <w:bCs/>
              </w:rPr>
              <w:t xml:space="preserve"> </w:t>
            </w:r>
            <w:r w:rsidR="002F1160" w:rsidRPr="0007464A">
              <w:rPr>
                <w:b/>
                <w:bCs/>
              </w:rPr>
              <w:t xml:space="preserve">at </w:t>
            </w:r>
            <w:proofErr w:type="spellStart"/>
            <w:r w:rsidR="002F1160" w:rsidRPr="0007464A">
              <w:rPr>
                <w:b/>
                <w:bCs/>
              </w:rPr>
              <w:t>the</w:t>
            </w:r>
            <w:proofErr w:type="spellEnd"/>
            <w:r w:rsidR="002F1160" w:rsidRPr="0007464A">
              <w:rPr>
                <w:b/>
                <w:bCs/>
              </w:rPr>
              <w:t xml:space="preserve"> </w:t>
            </w:r>
            <w:proofErr w:type="spellStart"/>
            <w:r w:rsidR="00284A8C" w:rsidRPr="0007464A">
              <w:rPr>
                <w:b/>
                <w:bCs/>
              </w:rPr>
              <w:t>Catholic</w:t>
            </w:r>
            <w:proofErr w:type="spellEnd"/>
            <w:r w:rsidR="00284A8C" w:rsidRPr="0007464A">
              <w:rPr>
                <w:b/>
                <w:bCs/>
              </w:rPr>
              <w:t xml:space="preserve"> University </w:t>
            </w:r>
            <w:proofErr w:type="spellStart"/>
            <w:r w:rsidR="00284A8C" w:rsidRPr="0007464A">
              <w:rPr>
                <w:b/>
                <w:bCs/>
              </w:rPr>
              <w:t>of</w:t>
            </w:r>
            <w:proofErr w:type="spellEnd"/>
            <w:r w:rsidR="00284A8C" w:rsidRPr="0007464A">
              <w:rPr>
                <w:b/>
                <w:bCs/>
              </w:rPr>
              <w:t xml:space="preserve"> Croatia</w:t>
            </w:r>
            <w:r w:rsidR="002F1160" w:rsidRPr="0007464A">
              <w:rPr>
                <w:b/>
                <w:bCs/>
              </w:rPr>
              <w:t xml:space="preserve"> </w:t>
            </w:r>
          </w:p>
        </w:tc>
      </w:tr>
      <w:tr w:rsidR="002F1160" w:rsidRPr="0007464A" w:rsidTr="001C01B3">
        <w:tc>
          <w:tcPr>
            <w:tcW w:w="1413" w:type="dxa"/>
            <w:vAlign w:val="center"/>
          </w:tcPr>
          <w:p w:rsidR="001C01B3" w:rsidRPr="0007464A" w:rsidRDefault="00210A14" w:rsidP="00F5014C">
            <w:r w:rsidRPr="0007464A">
              <w:t>Sveučilišni o</w:t>
            </w:r>
            <w:r w:rsidR="00284A8C" w:rsidRPr="0007464A">
              <w:t>djel/</w:t>
            </w:r>
          </w:p>
          <w:p w:rsidR="00F5014C" w:rsidRPr="0007464A" w:rsidRDefault="00284A8C" w:rsidP="00F5014C">
            <w:r w:rsidRPr="0007464A">
              <w:t>Department</w:t>
            </w:r>
          </w:p>
        </w:tc>
        <w:tc>
          <w:tcPr>
            <w:tcW w:w="1984" w:type="dxa"/>
            <w:vAlign w:val="center"/>
          </w:tcPr>
          <w:p w:rsidR="00F5014C" w:rsidRPr="0007464A" w:rsidRDefault="00F5014C" w:rsidP="0020471D">
            <w:pPr>
              <w:jc w:val="center"/>
            </w:pPr>
            <w:r w:rsidRPr="0007464A">
              <w:t xml:space="preserve"> </w:t>
            </w:r>
            <w:sdt>
              <w:sdtPr>
                <w:id w:val="51620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8DF" w:rsidRPr="000746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618DF" w:rsidRPr="0007464A">
              <w:t xml:space="preserve"> </w:t>
            </w:r>
            <w:r w:rsidR="0020471D" w:rsidRPr="0007464A">
              <w:t>K</w:t>
            </w:r>
            <w:r w:rsidRPr="0007464A">
              <w:t>omunikologij</w:t>
            </w:r>
            <w:r w:rsidR="0020471D" w:rsidRPr="0007464A">
              <w:t>a</w:t>
            </w:r>
            <w:r w:rsidR="00284A8C" w:rsidRPr="0007464A">
              <w:t>/</w:t>
            </w:r>
            <w:proofErr w:type="spellStart"/>
            <w:r w:rsidR="00284A8C" w:rsidRPr="0007464A">
              <w:t>Communication</w:t>
            </w:r>
            <w:proofErr w:type="spellEnd"/>
            <w:r w:rsidR="00284A8C" w:rsidRPr="0007464A">
              <w:t xml:space="preserve"> </w:t>
            </w:r>
            <w:proofErr w:type="spellStart"/>
            <w:r w:rsidR="00284A8C" w:rsidRPr="0007464A">
              <w:t>Sciences</w:t>
            </w:r>
            <w:proofErr w:type="spellEnd"/>
          </w:p>
        </w:tc>
        <w:tc>
          <w:tcPr>
            <w:tcW w:w="1134" w:type="dxa"/>
            <w:vAlign w:val="center"/>
          </w:tcPr>
          <w:p w:rsidR="00F5014C" w:rsidRPr="0007464A" w:rsidRDefault="00E618DF" w:rsidP="00F5014C">
            <w:pPr>
              <w:jc w:val="center"/>
            </w:pPr>
            <w:r w:rsidRPr="0007464A">
              <w:t xml:space="preserve"> </w:t>
            </w:r>
            <w:sdt>
              <w:sdtPr>
                <w:id w:val="209759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464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F5014C" w:rsidRPr="0007464A" w:rsidRDefault="0020471D" w:rsidP="00F5014C">
            <w:pPr>
              <w:jc w:val="center"/>
            </w:pPr>
            <w:r w:rsidRPr="0007464A">
              <w:t>P</w:t>
            </w:r>
            <w:r w:rsidR="00F5014C" w:rsidRPr="0007464A">
              <w:t>ovijest</w:t>
            </w:r>
            <w:r w:rsidR="00284A8C" w:rsidRPr="0007464A">
              <w:t>/</w:t>
            </w:r>
            <w:proofErr w:type="spellStart"/>
            <w:r w:rsidR="00284A8C" w:rsidRPr="0007464A">
              <w:t>History</w:t>
            </w:r>
            <w:proofErr w:type="spellEnd"/>
          </w:p>
        </w:tc>
        <w:tc>
          <w:tcPr>
            <w:tcW w:w="1701" w:type="dxa"/>
            <w:vAlign w:val="center"/>
          </w:tcPr>
          <w:p w:rsidR="001C01B3" w:rsidRPr="0007464A" w:rsidRDefault="00F5014C" w:rsidP="00F5014C">
            <w:pPr>
              <w:jc w:val="center"/>
            </w:pPr>
            <w:r w:rsidRPr="0007464A">
              <w:t xml:space="preserve"> </w:t>
            </w:r>
            <w:sdt>
              <w:sdtPr>
                <w:id w:val="-199625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8DF" w:rsidRPr="0007464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1C01B3" w:rsidRPr="0007464A" w:rsidRDefault="0020471D" w:rsidP="00F5014C">
            <w:pPr>
              <w:jc w:val="center"/>
            </w:pPr>
            <w:r w:rsidRPr="0007464A">
              <w:t>Psihologija</w:t>
            </w:r>
            <w:r w:rsidR="00284A8C" w:rsidRPr="0007464A">
              <w:t>/</w:t>
            </w:r>
          </w:p>
          <w:p w:rsidR="00F5014C" w:rsidRPr="0007464A" w:rsidRDefault="00284A8C" w:rsidP="00F5014C">
            <w:pPr>
              <w:jc w:val="center"/>
            </w:pPr>
            <w:proofErr w:type="spellStart"/>
            <w:r w:rsidRPr="0007464A">
              <w:t>Psychology</w:t>
            </w:r>
            <w:proofErr w:type="spellEnd"/>
          </w:p>
        </w:tc>
        <w:tc>
          <w:tcPr>
            <w:tcW w:w="1418" w:type="dxa"/>
            <w:vAlign w:val="center"/>
          </w:tcPr>
          <w:p w:rsidR="00F5014C" w:rsidRPr="0007464A" w:rsidRDefault="00F5014C" w:rsidP="0020471D">
            <w:pPr>
              <w:jc w:val="center"/>
            </w:pPr>
            <w:r w:rsidRPr="0007464A">
              <w:t xml:space="preserve"> </w:t>
            </w:r>
            <w:sdt>
              <w:sdtPr>
                <w:id w:val="-157635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8DF" w:rsidRPr="000746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618DF" w:rsidRPr="0007464A">
              <w:t xml:space="preserve"> </w:t>
            </w:r>
            <w:r w:rsidR="0020471D" w:rsidRPr="0007464A">
              <w:t>S</w:t>
            </w:r>
            <w:r w:rsidRPr="0007464A">
              <w:t>estrinstvo</w:t>
            </w:r>
            <w:r w:rsidR="00284A8C" w:rsidRPr="0007464A">
              <w:t>/</w:t>
            </w:r>
            <w:proofErr w:type="spellStart"/>
            <w:r w:rsidR="00284A8C" w:rsidRPr="0007464A">
              <w:t>Nursing</w:t>
            </w:r>
            <w:proofErr w:type="spellEnd"/>
          </w:p>
        </w:tc>
        <w:tc>
          <w:tcPr>
            <w:tcW w:w="1417" w:type="dxa"/>
            <w:vAlign w:val="center"/>
          </w:tcPr>
          <w:p w:rsidR="00F5014C" w:rsidRPr="0007464A" w:rsidRDefault="00F5014C" w:rsidP="0020471D">
            <w:pPr>
              <w:jc w:val="center"/>
            </w:pPr>
            <w:r w:rsidRPr="0007464A">
              <w:t xml:space="preserve"> </w:t>
            </w:r>
            <w:sdt>
              <w:sdtPr>
                <w:id w:val="-207017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8DF" w:rsidRPr="000746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618DF" w:rsidRPr="0007464A">
              <w:t xml:space="preserve"> </w:t>
            </w:r>
            <w:r w:rsidR="0020471D" w:rsidRPr="0007464A">
              <w:t>S</w:t>
            </w:r>
            <w:r w:rsidRPr="0007464A">
              <w:t>ociologij</w:t>
            </w:r>
            <w:r w:rsidR="0020471D" w:rsidRPr="0007464A">
              <w:t>a</w:t>
            </w:r>
            <w:r w:rsidR="00284A8C" w:rsidRPr="0007464A">
              <w:t>/</w:t>
            </w:r>
            <w:proofErr w:type="spellStart"/>
            <w:r w:rsidR="00284A8C" w:rsidRPr="0007464A">
              <w:t>Sociology</w:t>
            </w:r>
            <w:proofErr w:type="spellEnd"/>
          </w:p>
        </w:tc>
      </w:tr>
      <w:tr w:rsidR="00806686" w:rsidRPr="0007464A" w:rsidTr="001C01B3">
        <w:tc>
          <w:tcPr>
            <w:tcW w:w="1413" w:type="dxa"/>
            <w:vAlign w:val="center"/>
          </w:tcPr>
          <w:p w:rsidR="00806686" w:rsidRPr="0007464A" w:rsidRDefault="00806686" w:rsidP="00806686">
            <w:r w:rsidRPr="0007464A">
              <w:t>Razina studija/</w:t>
            </w:r>
          </w:p>
          <w:p w:rsidR="00806686" w:rsidRPr="0007464A" w:rsidRDefault="00806686" w:rsidP="00806686">
            <w:proofErr w:type="spellStart"/>
            <w:r w:rsidRPr="0007464A">
              <w:t>Study</w:t>
            </w:r>
            <w:proofErr w:type="spellEnd"/>
            <w:r w:rsidRPr="0007464A">
              <w:t xml:space="preserve"> </w:t>
            </w:r>
            <w:proofErr w:type="spellStart"/>
            <w:r w:rsidRPr="0007464A">
              <w:t>level</w:t>
            </w:r>
            <w:proofErr w:type="spellEnd"/>
          </w:p>
        </w:tc>
        <w:tc>
          <w:tcPr>
            <w:tcW w:w="7654" w:type="dxa"/>
            <w:gridSpan w:val="5"/>
            <w:vAlign w:val="center"/>
          </w:tcPr>
          <w:p w:rsidR="00806686" w:rsidRPr="0007464A" w:rsidRDefault="008753B8" w:rsidP="0080668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/>
              <w:contextualSpacing w:val="0"/>
              <w:jc w:val="both"/>
            </w:pPr>
            <w:sdt>
              <w:sdtPr>
                <w:rPr>
                  <w:rFonts w:ascii="MS Gothic" w:eastAsia="MS Gothic" w:hAnsi="MS Gothic"/>
                </w:rPr>
                <w:id w:val="-111135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86" w:rsidRPr="000746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06686" w:rsidRPr="0007464A">
              <w:t xml:space="preserve"> diplomski sveučilišni studij/</w:t>
            </w:r>
            <w:proofErr w:type="spellStart"/>
            <w:r w:rsidR="00806686" w:rsidRPr="0007464A">
              <w:t>graduate</w:t>
            </w:r>
            <w:proofErr w:type="spellEnd"/>
            <w:r w:rsidR="00806686" w:rsidRPr="0007464A">
              <w:t xml:space="preserve"> </w:t>
            </w:r>
            <w:proofErr w:type="spellStart"/>
            <w:r w:rsidR="00806686" w:rsidRPr="0007464A">
              <w:t>university</w:t>
            </w:r>
            <w:proofErr w:type="spellEnd"/>
            <w:r w:rsidR="00806686" w:rsidRPr="0007464A">
              <w:t xml:space="preserve"> </w:t>
            </w:r>
            <w:proofErr w:type="spellStart"/>
            <w:r w:rsidR="00806686" w:rsidRPr="0007464A">
              <w:t>study</w:t>
            </w:r>
            <w:proofErr w:type="spellEnd"/>
          </w:p>
        </w:tc>
      </w:tr>
    </w:tbl>
    <w:p w:rsidR="00F5014C" w:rsidRPr="0007464A" w:rsidRDefault="00F5014C" w:rsidP="00F501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bCs/>
        </w:rPr>
      </w:pPr>
    </w:p>
    <w:p w:rsidR="001C01B3" w:rsidRPr="0007464A" w:rsidRDefault="001C01B3" w:rsidP="00F501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bCs/>
        </w:rPr>
      </w:pPr>
    </w:p>
    <w:p w:rsidR="00D006A5" w:rsidRPr="0007464A" w:rsidRDefault="00F5014C" w:rsidP="00D006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Cs/>
        </w:rPr>
      </w:pPr>
      <w:r w:rsidRPr="0007464A">
        <w:rPr>
          <w:bCs/>
        </w:rPr>
        <w:t>Imate li pravomoćno rješenje ili zaključak o priznavanju inozemne visokoškolske kvalifikacije čije akademsko priznavanje tražite, izdano od nadležnog tijela Republike Hrvatske?</w:t>
      </w:r>
      <w:r w:rsidR="00FB0F49" w:rsidRPr="0007464A">
        <w:rPr>
          <w:bCs/>
        </w:rPr>
        <w:t>/</w:t>
      </w:r>
      <w:r w:rsidR="00D006A5" w:rsidRPr="0007464A">
        <w:rPr>
          <w:b/>
          <w:bCs/>
        </w:rPr>
        <w:t xml:space="preserve"> </w:t>
      </w:r>
      <w:r w:rsidR="00D006A5" w:rsidRPr="0007464A">
        <w:rPr>
          <w:bCs/>
        </w:rPr>
        <w:t xml:space="preserve">Do </w:t>
      </w:r>
      <w:proofErr w:type="spellStart"/>
      <w:r w:rsidR="00D006A5" w:rsidRPr="0007464A">
        <w:rPr>
          <w:bCs/>
        </w:rPr>
        <w:t>you</w:t>
      </w:r>
      <w:proofErr w:type="spellEnd"/>
      <w:r w:rsidR="00D006A5" w:rsidRPr="0007464A">
        <w:rPr>
          <w:bCs/>
        </w:rPr>
        <w:t xml:space="preserve"> </w:t>
      </w:r>
      <w:proofErr w:type="spellStart"/>
      <w:r w:rsidR="00D006A5" w:rsidRPr="0007464A">
        <w:rPr>
          <w:bCs/>
        </w:rPr>
        <w:t>have</w:t>
      </w:r>
      <w:proofErr w:type="spellEnd"/>
      <w:r w:rsidR="00D006A5" w:rsidRPr="0007464A">
        <w:rPr>
          <w:bCs/>
        </w:rPr>
        <w:t xml:space="preserve"> a </w:t>
      </w:r>
      <w:proofErr w:type="spellStart"/>
      <w:r w:rsidR="00D006A5" w:rsidRPr="0007464A">
        <w:rPr>
          <w:bCs/>
        </w:rPr>
        <w:t>legally</w:t>
      </w:r>
      <w:proofErr w:type="spellEnd"/>
      <w:r w:rsidR="00D006A5" w:rsidRPr="0007464A">
        <w:rPr>
          <w:bCs/>
        </w:rPr>
        <w:t xml:space="preserve"> </w:t>
      </w:r>
      <w:proofErr w:type="spellStart"/>
      <w:r w:rsidR="00D006A5" w:rsidRPr="0007464A">
        <w:rPr>
          <w:bCs/>
        </w:rPr>
        <w:t>binding</w:t>
      </w:r>
      <w:proofErr w:type="spellEnd"/>
      <w:r w:rsidR="00D006A5" w:rsidRPr="0007464A">
        <w:rPr>
          <w:bCs/>
        </w:rPr>
        <w:t xml:space="preserve"> </w:t>
      </w:r>
      <w:proofErr w:type="spellStart"/>
      <w:r w:rsidR="00D006A5" w:rsidRPr="0007464A">
        <w:rPr>
          <w:bCs/>
        </w:rPr>
        <w:t>decision</w:t>
      </w:r>
      <w:proofErr w:type="spellEnd"/>
      <w:r w:rsidR="00D006A5" w:rsidRPr="0007464A">
        <w:rPr>
          <w:bCs/>
        </w:rPr>
        <w:t xml:space="preserve"> </w:t>
      </w:r>
      <w:proofErr w:type="spellStart"/>
      <w:r w:rsidR="00D006A5" w:rsidRPr="0007464A">
        <w:rPr>
          <w:bCs/>
        </w:rPr>
        <w:t>or</w:t>
      </w:r>
      <w:proofErr w:type="spellEnd"/>
      <w:r w:rsidR="00D006A5" w:rsidRPr="0007464A">
        <w:rPr>
          <w:bCs/>
        </w:rPr>
        <w:t xml:space="preserve"> </w:t>
      </w:r>
      <w:proofErr w:type="spellStart"/>
      <w:r w:rsidR="00D006A5" w:rsidRPr="0007464A">
        <w:rPr>
          <w:bCs/>
        </w:rPr>
        <w:t>conclusion</w:t>
      </w:r>
      <w:proofErr w:type="spellEnd"/>
      <w:r w:rsidR="00D006A5" w:rsidRPr="0007464A">
        <w:rPr>
          <w:bCs/>
        </w:rPr>
        <w:t xml:space="preserve"> on </w:t>
      </w:r>
      <w:proofErr w:type="spellStart"/>
      <w:r w:rsidR="00D006A5" w:rsidRPr="0007464A">
        <w:rPr>
          <w:bCs/>
        </w:rPr>
        <w:t>the</w:t>
      </w:r>
      <w:proofErr w:type="spellEnd"/>
      <w:r w:rsidR="00D006A5" w:rsidRPr="0007464A">
        <w:rPr>
          <w:bCs/>
        </w:rPr>
        <w:t xml:space="preserve"> </w:t>
      </w:r>
      <w:proofErr w:type="spellStart"/>
      <w:r w:rsidR="00D006A5" w:rsidRPr="0007464A">
        <w:rPr>
          <w:bCs/>
        </w:rPr>
        <w:t>recognition</w:t>
      </w:r>
      <w:proofErr w:type="spellEnd"/>
      <w:r w:rsidR="00D006A5" w:rsidRPr="0007464A">
        <w:rPr>
          <w:bCs/>
        </w:rPr>
        <w:t xml:space="preserve"> </w:t>
      </w:r>
      <w:proofErr w:type="spellStart"/>
      <w:r w:rsidR="00D006A5" w:rsidRPr="0007464A">
        <w:rPr>
          <w:bCs/>
        </w:rPr>
        <w:t>of</w:t>
      </w:r>
      <w:proofErr w:type="spellEnd"/>
      <w:r w:rsidR="00D006A5" w:rsidRPr="0007464A">
        <w:rPr>
          <w:bCs/>
        </w:rPr>
        <w:t xml:space="preserve"> </w:t>
      </w:r>
      <w:proofErr w:type="spellStart"/>
      <w:r w:rsidR="00D006A5" w:rsidRPr="0007464A">
        <w:rPr>
          <w:bCs/>
        </w:rPr>
        <w:t>the</w:t>
      </w:r>
      <w:proofErr w:type="spellEnd"/>
      <w:r w:rsidR="00D006A5" w:rsidRPr="0007464A">
        <w:rPr>
          <w:bCs/>
        </w:rPr>
        <w:t xml:space="preserve"> period </w:t>
      </w:r>
      <w:proofErr w:type="spellStart"/>
      <w:r w:rsidR="00D006A5" w:rsidRPr="0007464A">
        <w:rPr>
          <w:bCs/>
        </w:rPr>
        <w:t>of</w:t>
      </w:r>
      <w:proofErr w:type="spellEnd"/>
      <w:r w:rsidR="00D006A5" w:rsidRPr="0007464A">
        <w:rPr>
          <w:bCs/>
        </w:rPr>
        <w:t xml:space="preserve"> </w:t>
      </w:r>
      <w:proofErr w:type="spellStart"/>
      <w:r w:rsidR="00D006A5" w:rsidRPr="0007464A">
        <w:rPr>
          <w:bCs/>
        </w:rPr>
        <w:t>study</w:t>
      </w:r>
      <w:proofErr w:type="spellEnd"/>
      <w:r w:rsidR="00D006A5" w:rsidRPr="0007464A">
        <w:rPr>
          <w:bCs/>
        </w:rPr>
        <w:t xml:space="preserve"> </w:t>
      </w:r>
      <w:proofErr w:type="spellStart"/>
      <w:r w:rsidR="00D006A5" w:rsidRPr="0007464A">
        <w:rPr>
          <w:bCs/>
        </w:rPr>
        <w:t>whose</w:t>
      </w:r>
      <w:proofErr w:type="spellEnd"/>
      <w:r w:rsidR="00D006A5" w:rsidRPr="0007464A">
        <w:rPr>
          <w:bCs/>
        </w:rPr>
        <w:t xml:space="preserve"> </w:t>
      </w:r>
      <w:proofErr w:type="spellStart"/>
      <w:r w:rsidR="00D006A5" w:rsidRPr="0007464A">
        <w:rPr>
          <w:bCs/>
        </w:rPr>
        <w:t>recognition</w:t>
      </w:r>
      <w:proofErr w:type="spellEnd"/>
      <w:r w:rsidR="00D006A5" w:rsidRPr="0007464A">
        <w:rPr>
          <w:bCs/>
        </w:rPr>
        <w:t xml:space="preserve"> </w:t>
      </w:r>
      <w:proofErr w:type="spellStart"/>
      <w:r w:rsidR="00D006A5" w:rsidRPr="0007464A">
        <w:rPr>
          <w:bCs/>
        </w:rPr>
        <w:t>you</w:t>
      </w:r>
      <w:proofErr w:type="spellEnd"/>
      <w:r w:rsidR="00D006A5" w:rsidRPr="0007464A">
        <w:rPr>
          <w:bCs/>
        </w:rPr>
        <w:t xml:space="preserve"> are </w:t>
      </w:r>
      <w:proofErr w:type="spellStart"/>
      <w:r w:rsidR="00D006A5" w:rsidRPr="0007464A">
        <w:rPr>
          <w:bCs/>
        </w:rPr>
        <w:t>seeking</w:t>
      </w:r>
      <w:proofErr w:type="spellEnd"/>
      <w:r w:rsidR="00D006A5" w:rsidRPr="0007464A">
        <w:rPr>
          <w:bCs/>
        </w:rPr>
        <w:t xml:space="preserve">, </w:t>
      </w:r>
      <w:proofErr w:type="spellStart"/>
      <w:r w:rsidR="00D006A5" w:rsidRPr="0007464A">
        <w:rPr>
          <w:bCs/>
        </w:rPr>
        <w:t>issued</w:t>
      </w:r>
      <w:proofErr w:type="spellEnd"/>
      <w:r w:rsidR="00D006A5" w:rsidRPr="0007464A">
        <w:rPr>
          <w:bCs/>
        </w:rPr>
        <w:t xml:space="preserve"> </w:t>
      </w:r>
      <w:proofErr w:type="spellStart"/>
      <w:r w:rsidR="00D006A5" w:rsidRPr="0007464A">
        <w:rPr>
          <w:bCs/>
        </w:rPr>
        <w:t>by</w:t>
      </w:r>
      <w:proofErr w:type="spellEnd"/>
      <w:r w:rsidR="00D006A5" w:rsidRPr="0007464A">
        <w:rPr>
          <w:bCs/>
        </w:rPr>
        <w:t xml:space="preserve"> </w:t>
      </w:r>
      <w:proofErr w:type="spellStart"/>
      <w:r w:rsidR="00D006A5" w:rsidRPr="0007464A">
        <w:rPr>
          <w:bCs/>
        </w:rPr>
        <w:t>the</w:t>
      </w:r>
      <w:proofErr w:type="spellEnd"/>
      <w:r w:rsidR="00D006A5" w:rsidRPr="0007464A">
        <w:rPr>
          <w:bCs/>
        </w:rPr>
        <w:t xml:space="preserve"> </w:t>
      </w:r>
      <w:proofErr w:type="spellStart"/>
      <w:r w:rsidR="00D006A5" w:rsidRPr="0007464A">
        <w:rPr>
          <w:bCs/>
        </w:rPr>
        <w:t>competent</w:t>
      </w:r>
      <w:proofErr w:type="spellEnd"/>
      <w:r w:rsidR="00D006A5" w:rsidRPr="0007464A">
        <w:rPr>
          <w:bCs/>
        </w:rPr>
        <w:t xml:space="preserve"> </w:t>
      </w:r>
      <w:proofErr w:type="spellStart"/>
      <w:r w:rsidR="00D006A5" w:rsidRPr="0007464A">
        <w:rPr>
          <w:bCs/>
        </w:rPr>
        <w:t>authority</w:t>
      </w:r>
      <w:proofErr w:type="spellEnd"/>
      <w:r w:rsidR="00D006A5" w:rsidRPr="0007464A">
        <w:rPr>
          <w:bCs/>
        </w:rPr>
        <w:t xml:space="preserve"> </w:t>
      </w:r>
      <w:proofErr w:type="spellStart"/>
      <w:r w:rsidR="00D006A5" w:rsidRPr="0007464A">
        <w:rPr>
          <w:bCs/>
        </w:rPr>
        <w:t>of</w:t>
      </w:r>
      <w:proofErr w:type="spellEnd"/>
      <w:r w:rsidR="00D006A5" w:rsidRPr="0007464A">
        <w:rPr>
          <w:bCs/>
        </w:rPr>
        <w:t xml:space="preserve"> </w:t>
      </w:r>
      <w:proofErr w:type="spellStart"/>
      <w:r w:rsidR="00D006A5" w:rsidRPr="0007464A">
        <w:rPr>
          <w:bCs/>
        </w:rPr>
        <w:t>the</w:t>
      </w:r>
      <w:proofErr w:type="spellEnd"/>
      <w:r w:rsidR="00D006A5" w:rsidRPr="0007464A">
        <w:rPr>
          <w:bCs/>
        </w:rPr>
        <w:t xml:space="preserve"> Republic </w:t>
      </w:r>
      <w:proofErr w:type="spellStart"/>
      <w:r w:rsidR="00D006A5" w:rsidRPr="0007464A">
        <w:rPr>
          <w:bCs/>
        </w:rPr>
        <w:t>of</w:t>
      </w:r>
      <w:proofErr w:type="spellEnd"/>
      <w:r w:rsidR="00D006A5" w:rsidRPr="0007464A">
        <w:rPr>
          <w:bCs/>
        </w:rPr>
        <w:t xml:space="preserve"> Croatia</w:t>
      </w:r>
      <w:r w:rsidR="00210A14" w:rsidRPr="0007464A">
        <w:rPr>
          <w:bCs/>
        </w:rPr>
        <w:t>?</w:t>
      </w:r>
    </w:p>
    <w:p w:rsidR="00512E8C" w:rsidRPr="0007464A" w:rsidRDefault="00512E8C" w:rsidP="009815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bCs/>
        </w:rPr>
      </w:pPr>
    </w:p>
    <w:p w:rsidR="001C01B3" w:rsidRPr="0007464A" w:rsidRDefault="001C01B3" w:rsidP="009815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bCs/>
        </w:rPr>
      </w:pPr>
    </w:p>
    <w:p w:rsidR="00F5014C" w:rsidRPr="0007464A" w:rsidRDefault="00981545" w:rsidP="009815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Book Antiqua" w:cs="Book Antiqua"/>
          <w:b/>
          <w:bCs/>
        </w:rPr>
      </w:pPr>
      <w:r w:rsidRPr="0007464A">
        <w:rPr>
          <w:b/>
          <w:bCs/>
        </w:rPr>
        <w:t xml:space="preserve">     </w:t>
      </w:r>
      <w:r w:rsidR="00F5014C" w:rsidRPr="0007464A">
        <w:t xml:space="preserve">a)   </w:t>
      </w:r>
      <w:sdt>
        <w:sdtPr>
          <w:id w:val="169133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8DF" w:rsidRPr="0007464A">
            <w:rPr>
              <w:rFonts w:ascii="MS Gothic" w:eastAsia="MS Gothic" w:hAnsi="MS Gothic"/>
            </w:rPr>
            <w:t>☐</w:t>
          </w:r>
        </w:sdtContent>
      </w:sdt>
      <w:r w:rsidR="00E618DF" w:rsidRPr="0007464A">
        <w:t xml:space="preserve"> </w:t>
      </w:r>
      <w:r w:rsidR="00F5014C" w:rsidRPr="0007464A">
        <w:t>DA</w:t>
      </w:r>
      <w:r w:rsidR="00512E8C" w:rsidRPr="0007464A">
        <w:t>/YES</w:t>
      </w:r>
      <w:r w:rsidR="00F5014C" w:rsidRPr="0007464A">
        <w:tab/>
      </w:r>
      <w:r w:rsidR="00F5014C" w:rsidRPr="0007464A">
        <w:tab/>
        <w:t xml:space="preserve">b)  </w:t>
      </w:r>
      <w:sdt>
        <w:sdtPr>
          <w:id w:val="65634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8DF" w:rsidRPr="0007464A">
            <w:rPr>
              <w:rFonts w:ascii="MS Gothic" w:eastAsia="MS Gothic" w:hAnsi="MS Gothic"/>
            </w:rPr>
            <w:t>☐</w:t>
          </w:r>
        </w:sdtContent>
      </w:sdt>
      <w:r w:rsidR="00F5014C" w:rsidRPr="0007464A">
        <w:t xml:space="preserve"> NE</w:t>
      </w:r>
      <w:r w:rsidR="00512E8C" w:rsidRPr="0007464A">
        <w:t>/NO</w:t>
      </w:r>
    </w:p>
    <w:p w:rsidR="00F5014C" w:rsidRPr="0007464A" w:rsidRDefault="00F5014C" w:rsidP="00F5014C">
      <w:pPr>
        <w:pStyle w:val="Tijelo"/>
        <w:spacing w:after="0" w:line="240" w:lineRule="auto"/>
        <w:jc w:val="both"/>
        <w:rPr>
          <w:rFonts w:ascii="Book Antiqua" w:eastAsia="Book Antiqua" w:hAnsi="Book Antiqua" w:cs="Book Antiqua"/>
          <w:b/>
          <w:bCs/>
          <w:lang w:val="hr-HR"/>
        </w:rPr>
      </w:pPr>
    </w:p>
    <w:p w:rsidR="001C01B3" w:rsidRPr="0007464A" w:rsidRDefault="001C01B3" w:rsidP="00034558">
      <w:pPr>
        <w:pStyle w:val="Tijelo"/>
        <w:spacing w:after="0" w:line="240" w:lineRule="auto"/>
        <w:jc w:val="both"/>
        <w:rPr>
          <w:rFonts w:ascii="Book Antiqua Bold"/>
          <w:i/>
          <w:iCs/>
          <w:lang w:val="hr-HR"/>
        </w:rPr>
      </w:pPr>
    </w:p>
    <w:p w:rsidR="00F5014C" w:rsidRPr="0007464A" w:rsidRDefault="00F5014C" w:rsidP="00034558">
      <w:pPr>
        <w:pStyle w:val="Tijelo"/>
        <w:spacing w:after="0" w:line="240" w:lineRule="auto"/>
        <w:jc w:val="both"/>
        <w:rPr>
          <w:rFonts w:ascii="Book Antiqua" w:eastAsia="Book Antiqua Bold" w:hAnsi="Book Antiqua" w:cs="Book Antiqua Bold"/>
          <w:iCs/>
          <w:lang w:val="hr-HR"/>
        </w:rPr>
      </w:pPr>
      <w:r w:rsidRPr="0007464A">
        <w:rPr>
          <w:rFonts w:ascii="Book Antiqua" w:hAnsi="Book Antiqua"/>
          <w:iCs/>
          <w:lang w:val="hr-HR"/>
        </w:rPr>
        <w:t>Ako DA, molimo priložite presliku toga rješenja ili zaključka.</w:t>
      </w:r>
      <w:r w:rsidR="00512E8C" w:rsidRPr="0007464A">
        <w:rPr>
          <w:rFonts w:ascii="Book Antiqua" w:hAnsi="Book Antiqua"/>
          <w:iCs/>
          <w:lang w:val="hr-HR"/>
        </w:rPr>
        <w:t>/</w:t>
      </w:r>
      <w:proofErr w:type="spellStart"/>
      <w:r w:rsidR="00512E8C" w:rsidRPr="0007464A">
        <w:rPr>
          <w:rFonts w:ascii="Book Antiqua" w:hAnsi="Book Antiqua"/>
          <w:iCs/>
          <w:lang w:val="hr-HR"/>
        </w:rPr>
        <w:t>If</w:t>
      </w:r>
      <w:proofErr w:type="spellEnd"/>
      <w:r w:rsidR="00512E8C" w:rsidRPr="0007464A">
        <w:rPr>
          <w:rFonts w:ascii="Book Antiqua" w:hAnsi="Book Antiqua"/>
          <w:iCs/>
          <w:lang w:val="hr-HR"/>
        </w:rPr>
        <w:t xml:space="preserve"> YES,</w:t>
      </w:r>
      <w:r w:rsidR="00034558" w:rsidRPr="0007464A">
        <w:rPr>
          <w:rFonts w:ascii="Book Antiqua" w:hAnsi="Book Antiqua"/>
          <w:iCs/>
          <w:lang w:val="hr-HR"/>
        </w:rPr>
        <w:t xml:space="preserve"> </w:t>
      </w:r>
      <w:proofErr w:type="spellStart"/>
      <w:r w:rsidR="00034558" w:rsidRPr="0007464A">
        <w:rPr>
          <w:rFonts w:ascii="Book Antiqua" w:hAnsi="Book Antiqua"/>
          <w:iCs/>
          <w:lang w:val="hr-HR"/>
        </w:rPr>
        <w:t>please</w:t>
      </w:r>
      <w:proofErr w:type="spellEnd"/>
      <w:r w:rsidR="00034558" w:rsidRPr="0007464A">
        <w:rPr>
          <w:rFonts w:ascii="Book Antiqua" w:hAnsi="Book Antiqua"/>
          <w:iCs/>
          <w:lang w:val="hr-HR"/>
        </w:rPr>
        <w:t xml:space="preserve"> </w:t>
      </w:r>
      <w:proofErr w:type="spellStart"/>
      <w:r w:rsidR="00034558" w:rsidRPr="0007464A">
        <w:rPr>
          <w:rFonts w:ascii="Book Antiqua" w:hAnsi="Book Antiqua"/>
          <w:iCs/>
          <w:lang w:val="hr-HR"/>
        </w:rPr>
        <w:t>enclose</w:t>
      </w:r>
      <w:proofErr w:type="spellEnd"/>
      <w:r w:rsidR="00034558" w:rsidRPr="0007464A">
        <w:rPr>
          <w:rFonts w:ascii="Book Antiqua" w:hAnsi="Book Antiqua"/>
          <w:iCs/>
          <w:lang w:val="hr-HR"/>
        </w:rPr>
        <w:t xml:space="preserve"> </w:t>
      </w:r>
      <w:r w:rsidR="00D006A5" w:rsidRPr="0007464A">
        <w:rPr>
          <w:rFonts w:ascii="Book Antiqua" w:hAnsi="Book Antiqua"/>
          <w:iCs/>
          <w:lang w:val="hr-HR"/>
        </w:rPr>
        <w:t>a</w:t>
      </w:r>
      <w:r w:rsidR="00034558" w:rsidRPr="0007464A">
        <w:rPr>
          <w:rFonts w:ascii="Book Antiqua" w:hAnsi="Book Antiqua"/>
          <w:iCs/>
          <w:lang w:val="hr-HR"/>
        </w:rPr>
        <w:t xml:space="preserve"> </w:t>
      </w:r>
      <w:proofErr w:type="spellStart"/>
      <w:r w:rsidR="00034558" w:rsidRPr="0007464A">
        <w:rPr>
          <w:rFonts w:ascii="Book Antiqua" w:hAnsi="Book Antiqua"/>
          <w:iCs/>
          <w:lang w:val="hr-HR"/>
        </w:rPr>
        <w:t>copy</w:t>
      </w:r>
      <w:proofErr w:type="spellEnd"/>
      <w:r w:rsidR="00034558" w:rsidRPr="0007464A">
        <w:rPr>
          <w:rFonts w:ascii="Book Antiqua" w:hAnsi="Book Antiqua"/>
          <w:iCs/>
          <w:lang w:val="hr-HR"/>
        </w:rPr>
        <w:t xml:space="preserve"> </w:t>
      </w:r>
      <w:proofErr w:type="spellStart"/>
      <w:r w:rsidR="00034558" w:rsidRPr="0007464A">
        <w:rPr>
          <w:rFonts w:ascii="Book Antiqua" w:hAnsi="Book Antiqua"/>
          <w:iCs/>
          <w:lang w:val="hr-HR"/>
        </w:rPr>
        <w:t>of</w:t>
      </w:r>
      <w:proofErr w:type="spellEnd"/>
      <w:r w:rsidR="00034558" w:rsidRPr="0007464A">
        <w:rPr>
          <w:rFonts w:ascii="Book Antiqua" w:hAnsi="Book Antiqua"/>
          <w:iCs/>
          <w:lang w:val="hr-HR"/>
        </w:rPr>
        <w:t xml:space="preserve"> </w:t>
      </w:r>
      <w:proofErr w:type="spellStart"/>
      <w:r w:rsidR="00034558" w:rsidRPr="0007464A">
        <w:rPr>
          <w:rFonts w:ascii="Book Antiqua" w:hAnsi="Book Antiqua"/>
          <w:iCs/>
          <w:lang w:val="hr-HR"/>
        </w:rPr>
        <w:t>the</w:t>
      </w:r>
      <w:proofErr w:type="spellEnd"/>
      <w:r w:rsidR="00034558" w:rsidRPr="0007464A">
        <w:rPr>
          <w:rFonts w:ascii="Book Antiqua" w:hAnsi="Book Antiqua"/>
          <w:iCs/>
          <w:lang w:val="hr-HR"/>
        </w:rPr>
        <w:t xml:space="preserve"> </w:t>
      </w:r>
      <w:proofErr w:type="spellStart"/>
      <w:r w:rsidR="00034558" w:rsidRPr="0007464A">
        <w:rPr>
          <w:rFonts w:ascii="Book Antiqua" w:hAnsi="Book Antiqua"/>
          <w:iCs/>
          <w:lang w:val="hr-HR"/>
        </w:rPr>
        <w:t>document</w:t>
      </w:r>
      <w:proofErr w:type="spellEnd"/>
      <w:r w:rsidR="00034558" w:rsidRPr="0007464A">
        <w:rPr>
          <w:rFonts w:ascii="Book Antiqua" w:hAnsi="Book Antiqua"/>
          <w:iCs/>
          <w:lang w:val="hr-HR"/>
        </w:rPr>
        <w:t xml:space="preserve"> (</w:t>
      </w:r>
      <w:proofErr w:type="spellStart"/>
      <w:r w:rsidR="00034558" w:rsidRPr="0007464A">
        <w:rPr>
          <w:rFonts w:ascii="Book Antiqua" w:hAnsi="Book Antiqua"/>
          <w:iCs/>
          <w:lang w:val="hr-HR"/>
        </w:rPr>
        <w:t>decision</w:t>
      </w:r>
      <w:proofErr w:type="spellEnd"/>
      <w:r w:rsidR="00034558" w:rsidRPr="0007464A">
        <w:rPr>
          <w:rFonts w:ascii="Book Antiqua" w:hAnsi="Book Antiqua"/>
          <w:iCs/>
          <w:lang w:val="hr-HR"/>
        </w:rPr>
        <w:t xml:space="preserve"> </w:t>
      </w:r>
      <w:proofErr w:type="spellStart"/>
      <w:r w:rsidR="00034558" w:rsidRPr="0007464A">
        <w:rPr>
          <w:rFonts w:ascii="Book Antiqua" w:hAnsi="Book Antiqua"/>
          <w:iCs/>
          <w:lang w:val="hr-HR"/>
        </w:rPr>
        <w:t>or</w:t>
      </w:r>
      <w:proofErr w:type="spellEnd"/>
      <w:r w:rsidR="00034558" w:rsidRPr="0007464A">
        <w:rPr>
          <w:rFonts w:ascii="Book Antiqua" w:hAnsi="Book Antiqua"/>
          <w:iCs/>
          <w:lang w:val="hr-HR"/>
        </w:rPr>
        <w:t xml:space="preserve"> </w:t>
      </w:r>
      <w:proofErr w:type="spellStart"/>
      <w:r w:rsidR="00034558" w:rsidRPr="0007464A">
        <w:rPr>
          <w:rFonts w:ascii="Book Antiqua" w:hAnsi="Book Antiqua"/>
          <w:iCs/>
          <w:lang w:val="hr-HR"/>
        </w:rPr>
        <w:t>conclusion</w:t>
      </w:r>
      <w:proofErr w:type="spellEnd"/>
      <w:r w:rsidR="00034558" w:rsidRPr="0007464A">
        <w:rPr>
          <w:rFonts w:ascii="Book Antiqua" w:hAnsi="Book Antiqua"/>
          <w:iCs/>
          <w:lang w:val="hr-HR"/>
        </w:rPr>
        <w:t>)</w:t>
      </w:r>
      <w:r w:rsidR="00210A14" w:rsidRPr="0007464A">
        <w:rPr>
          <w:rFonts w:ascii="Book Antiqua" w:hAnsi="Book Antiqua"/>
          <w:iCs/>
          <w:lang w:val="hr-HR"/>
        </w:rPr>
        <w:t>.</w:t>
      </w:r>
    </w:p>
    <w:p w:rsidR="00156F2B" w:rsidRPr="0007464A" w:rsidRDefault="00156F2B" w:rsidP="00440324">
      <w:pPr>
        <w:spacing w:after="0" w:line="240" w:lineRule="auto"/>
        <w:jc w:val="right"/>
      </w:pPr>
    </w:p>
    <w:p w:rsidR="001C01B3" w:rsidRPr="0007464A" w:rsidRDefault="001C01B3" w:rsidP="00440324">
      <w:pPr>
        <w:spacing w:after="0" w:line="240" w:lineRule="auto"/>
        <w:jc w:val="right"/>
      </w:pPr>
    </w:p>
    <w:sdt>
      <w:sdtPr>
        <w:rPr>
          <w:b/>
        </w:rPr>
        <w:alias w:val="Ispuniti traženi podatak/Provide required data"/>
        <w:tag w:val="Ispuniti traženi podatak"/>
        <w:id w:val="-93872875"/>
        <w:placeholder>
          <w:docPart w:val="018D7868C90F4BE8B7D5CE942CD3B8E8"/>
        </w:placeholder>
        <w:showingPlcHdr/>
      </w:sdtPr>
      <w:sdtContent>
        <w:p w:rsidR="00156F2B" w:rsidRPr="0007464A" w:rsidRDefault="00043517" w:rsidP="00440324">
          <w:pPr>
            <w:spacing w:after="0" w:line="240" w:lineRule="auto"/>
          </w:pPr>
          <w:r w:rsidRPr="00070544">
            <w:rPr>
              <w:rStyle w:val="PlaceholderText"/>
            </w:rPr>
            <w:t>.</w:t>
          </w:r>
        </w:p>
      </w:sdtContent>
    </w:sdt>
    <w:p w:rsidR="001C01B3" w:rsidRPr="0007464A" w:rsidRDefault="00034558" w:rsidP="00440324">
      <w:pPr>
        <w:spacing w:after="0" w:line="240" w:lineRule="auto"/>
        <w:rPr>
          <w:sz w:val="18"/>
          <w:szCs w:val="18"/>
        </w:rPr>
      </w:pPr>
      <w:r w:rsidRPr="0007464A">
        <w:t>___________________</w:t>
      </w:r>
      <w:r w:rsidR="00156F2B" w:rsidRPr="0007464A">
        <w:t>_</w:t>
      </w:r>
      <w:r w:rsidR="001C01B3" w:rsidRPr="0007464A">
        <w:t>________________</w:t>
      </w:r>
      <w:r w:rsidR="00156F2B" w:rsidRPr="0007464A">
        <w:tab/>
      </w:r>
      <w:r w:rsidR="00156F2B" w:rsidRPr="0007464A">
        <w:tab/>
      </w:r>
      <w:r w:rsidR="00156F2B" w:rsidRPr="0007464A">
        <w:tab/>
      </w:r>
      <w:r w:rsidR="00F84200" w:rsidRPr="0007464A">
        <w:t xml:space="preserve">              </w:t>
      </w:r>
      <w:r w:rsidR="00156F2B" w:rsidRPr="0007464A">
        <w:t>Zagreb,</w:t>
      </w:r>
      <w:r w:rsidR="00043517">
        <w:t xml:space="preserve"> </w:t>
      </w:r>
      <w:sdt>
        <w:sdtPr>
          <w:rPr>
            <w:b/>
          </w:rPr>
          <w:alias w:val="Ispuniti traženi podatak/Provide required data"/>
          <w:tag w:val="Ispuniti traženi podatak"/>
          <w:id w:val="-1061326001"/>
          <w:placeholder>
            <w:docPart w:val="AC44270224084C5D91DFFDF1CC09AC0B"/>
          </w:placeholder>
          <w:showingPlcHdr/>
        </w:sdtPr>
        <w:sdtContent>
          <w:r w:rsidR="00043517" w:rsidRPr="00070544">
            <w:rPr>
              <w:rStyle w:val="PlaceholderText"/>
            </w:rPr>
            <w:t>.</w:t>
          </w:r>
        </w:sdtContent>
      </w:sdt>
      <w:r w:rsidR="00E618DF" w:rsidRPr="0007464A">
        <w:t xml:space="preserve"> </w:t>
      </w:r>
      <w:r w:rsidR="00F5014C" w:rsidRPr="0007464A">
        <w:rPr>
          <w:sz w:val="18"/>
          <w:szCs w:val="18"/>
        </w:rPr>
        <w:t xml:space="preserve"> </w:t>
      </w:r>
      <w:r w:rsidR="001C01B3" w:rsidRPr="0007464A">
        <w:rPr>
          <w:sz w:val="18"/>
          <w:szCs w:val="18"/>
        </w:rPr>
        <w:t xml:space="preserve">   </w:t>
      </w:r>
    </w:p>
    <w:p w:rsidR="00156F2B" w:rsidRPr="0007464A" w:rsidRDefault="001C01B3" w:rsidP="00E618DF">
      <w:pPr>
        <w:spacing w:after="0" w:line="240" w:lineRule="auto"/>
      </w:pPr>
      <w:r w:rsidRPr="0007464A">
        <w:rPr>
          <w:sz w:val="18"/>
          <w:szCs w:val="18"/>
        </w:rPr>
        <w:t xml:space="preserve">      </w:t>
      </w:r>
      <w:r w:rsidR="00156F2B" w:rsidRPr="0007464A">
        <w:rPr>
          <w:sz w:val="18"/>
          <w:szCs w:val="18"/>
        </w:rPr>
        <w:t>(Vlastoručni potpis</w:t>
      </w:r>
      <w:r w:rsidR="00034558" w:rsidRPr="0007464A">
        <w:rPr>
          <w:sz w:val="18"/>
          <w:szCs w:val="18"/>
        </w:rPr>
        <w:t>/</w:t>
      </w:r>
      <w:proofErr w:type="spellStart"/>
      <w:r w:rsidR="00FB7F7D" w:rsidRPr="0007464A">
        <w:rPr>
          <w:sz w:val="18"/>
          <w:szCs w:val="18"/>
        </w:rPr>
        <w:t>A</w:t>
      </w:r>
      <w:r w:rsidR="00034558" w:rsidRPr="0007464A">
        <w:rPr>
          <w:sz w:val="18"/>
          <w:szCs w:val="18"/>
        </w:rPr>
        <w:t>pplicant's</w:t>
      </w:r>
      <w:proofErr w:type="spellEnd"/>
      <w:r w:rsidR="00034558" w:rsidRPr="0007464A">
        <w:rPr>
          <w:sz w:val="18"/>
          <w:szCs w:val="18"/>
        </w:rPr>
        <w:t xml:space="preserve"> signature</w:t>
      </w:r>
      <w:r w:rsidR="00156F2B" w:rsidRPr="0007464A">
        <w:rPr>
          <w:sz w:val="18"/>
          <w:szCs w:val="18"/>
        </w:rPr>
        <w:t>)</w:t>
      </w:r>
    </w:p>
    <w:p w:rsidR="00F5014C" w:rsidRPr="0007464A" w:rsidRDefault="00F5014C" w:rsidP="00F5014C">
      <w:pPr>
        <w:spacing w:after="0" w:line="240" w:lineRule="auto"/>
        <w:jc w:val="both"/>
        <w:rPr>
          <w:u w:val="single"/>
        </w:rPr>
      </w:pPr>
    </w:p>
    <w:p w:rsidR="001C01B3" w:rsidRPr="0007464A" w:rsidRDefault="001C01B3" w:rsidP="00F5014C">
      <w:pPr>
        <w:spacing w:after="0" w:line="240" w:lineRule="auto"/>
        <w:jc w:val="both"/>
        <w:rPr>
          <w:u w:val="single"/>
        </w:rPr>
      </w:pPr>
    </w:p>
    <w:p w:rsidR="00210A14" w:rsidRPr="0007464A" w:rsidRDefault="00210A14" w:rsidP="00F5014C">
      <w:pPr>
        <w:spacing w:after="0" w:line="240" w:lineRule="auto"/>
        <w:jc w:val="both"/>
        <w:rPr>
          <w:u w:val="single"/>
        </w:rPr>
      </w:pPr>
    </w:p>
    <w:p w:rsidR="00210A14" w:rsidRPr="0007464A" w:rsidRDefault="00210A14" w:rsidP="00F5014C">
      <w:pPr>
        <w:spacing w:after="0" w:line="240" w:lineRule="auto"/>
        <w:jc w:val="both"/>
        <w:rPr>
          <w:u w:val="single"/>
        </w:rPr>
      </w:pPr>
    </w:p>
    <w:p w:rsidR="00210A14" w:rsidRPr="0007464A" w:rsidRDefault="00210A14" w:rsidP="00F5014C">
      <w:pPr>
        <w:spacing w:after="0" w:line="240" w:lineRule="auto"/>
        <w:jc w:val="both"/>
        <w:rPr>
          <w:u w:val="single"/>
        </w:rPr>
      </w:pPr>
    </w:p>
    <w:p w:rsidR="00E618DF" w:rsidRPr="0007464A" w:rsidRDefault="00F5014C" w:rsidP="00210A14">
      <w:pPr>
        <w:spacing w:after="0" w:line="240" w:lineRule="auto"/>
        <w:jc w:val="both"/>
        <w:rPr>
          <w:u w:val="single"/>
        </w:rPr>
      </w:pPr>
      <w:r w:rsidRPr="0007464A">
        <w:rPr>
          <w:u w:val="single"/>
        </w:rPr>
        <w:lastRenderedPageBreak/>
        <w:t>U prilogu</w:t>
      </w:r>
      <w:r w:rsidR="00E403C5" w:rsidRPr="0007464A">
        <w:rPr>
          <w:u w:val="single"/>
        </w:rPr>
        <w:t>/</w:t>
      </w:r>
      <w:proofErr w:type="spellStart"/>
      <w:r w:rsidR="00E403C5" w:rsidRPr="0007464A">
        <w:rPr>
          <w:u w:val="single"/>
        </w:rPr>
        <w:t>Enclosures</w:t>
      </w:r>
      <w:proofErr w:type="spellEnd"/>
      <w:r w:rsidR="00E403C5" w:rsidRPr="0007464A">
        <w:rPr>
          <w:u w:val="single"/>
        </w:rPr>
        <w:t xml:space="preserve"> to </w:t>
      </w:r>
      <w:proofErr w:type="spellStart"/>
      <w:r w:rsidR="00E403C5" w:rsidRPr="0007464A">
        <w:rPr>
          <w:u w:val="single"/>
        </w:rPr>
        <w:t>the</w:t>
      </w:r>
      <w:proofErr w:type="spellEnd"/>
      <w:r w:rsidR="00E403C5" w:rsidRPr="0007464A">
        <w:rPr>
          <w:u w:val="single"/>
        </w:rPr>
        <w:t xml:space="preserve"> </w:t>
      </w:r>
      <w:proofErr w:type="spellStart"/>
      <w:r w:rsidR="00E403C5" w:rsidRPr="0007464A">
        <w:rPr>
          <w:u w:val="single"/>
        </w:rPr>
        <w:t>application</w:t>
      </w:r>
      <w:proofErr w:type="spellEnd"/>
      <w:r w:rsidR="00E403C5" w:rsidRPr="0007464A">
        <w:rPr>
          <w:u w:val="single"/>
        </w:rPr>
        <w:t xml:space="preserve"> </w:t>
      </w:r>
      <w:proofErr w:type="spellStart"/>
      <w:r w:rsidR="00E403C5" w:rsidRPr="0007464A">
        <w:rPr>
          <w:u w:val="single"/>
        </w:rPr>
        <w:t>form</w:t>
      </w:r>
      <w:proofErr w:type="spellEnd"/>
      <w:r w:rsidRPr="0007464A">
        <w:rPr>
          <w:u w:val="single"/>
        </w:rPr>
        <w:t>:</w:t>
      </w:r>
    </w:p>
    <w:p w:rsidR="00204053" w:rsidRPr="0007464A" w:rsidRDefault="00043517" w:rsidP="00210A1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sdt>
        <w:sdtPr>
          <w:id w:val="-1119672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464A">
            <w:rPr>
              <w:rFonts w:ascii="MS Gothic" w:eastAsia="MS Gothic" w:hAnsi="MS Gothic"/>
            </w:rPr>
            <w:t>☐</w:t>
          </w:r>
        </w:sdtContent>
      </w:sdt>
      <w:r w:rsidRPr="0007464A">
        <w:t xml:space="preserve"> </w:t>
      </w:r>
      <w:r w:rsidR="003E22EE" w:rsidRPr="0007464A">
        <w:t xml:space="preserve">izvornik ili ovjerenu presliku </w:t>
      </w:r>
      <w:r w:rsidR="00626E00" w:rsidRPr="0007464A">
        <w:t xml:space="preserve">javne </w:t>
      </w:r>
      <w:r w:rsidR="00F5014C" w:rsidRPr="0007464A">
        <w:t>isprav</w:t>
      </w:r>
      <w:r w:rsidR="00626E00" w:rsidRPr="0007464A">
        <w:t>e</w:t>
      </w:r>
      <w:r w:rsidR="00F5014C" w:rsidRPr="0007464A">
        <w:t xml:space="preserve"> kojom se dokazuje inozemna </w:t>
      </w:r>
      <w:r w:rsidR="00626E00" w:rsidRPr="0007464A">
        <w:t xml:space="preserve">visokoškolska </w:t>
      </w:r>
      <w:r w:rsidR="00F5014C" w:rsidRPr="0007464A">
        <w:t>kvalifikacija</w:t>
      </w:r>
      <w:r w:rsidR="00806686" w:rsidRPr="0007464A">
        <w:t xml:space="preserve"> s ovjerenim prijevodom na hrvatski jezik</w:t>
      </w:r>
      <w:r w:rsidR="00F5014C" w:rsidRPr="0007464A">
        <w:t>/</w:t>
      </w:r>
      <w:proofErr w:type="spellStart"/>
      <w:r w:rsidR="00EB01A2" w:rsidRPr="0007464A">
        <w:t>The</w:t>
      </w:r>
      <w:proofErr w:type="spellEnd"/>
      <w:r w:rsidR="00EB01A2" w:rsidRPr="0007464A">
        <w:t xml:space="preserve"> o</w:t>
      </w:r>
      <w:r w:rsidR="00F5014C" w:rsidRPr="0007464A">
        <w:t xml:space="preserve">riginal </w:t>
      </w:r>
      <w:proofErr w:type="spellStart"/>
      <w:r w:rsidR="003E22EE" w:rsidRPr="0007464A">
        <w:t>or</w:t>
      </w:r>
      <w:proofErr w:type="spellEnd"/>
      <w:r w:rsidR="003E22EE" w:rsidRPr="0007464A">
        <w:t xml:space="preserve"> </w:t>
      </w:r>
      <w:r w:rsidR="00EB01A2" w:rsidRPr="0007464A">
        <w:t xml:space="preserve">a </w:t>
      </w:r>
      <w:proofErr w:type="spellStart"/>
      <w:r w:rsidR="003E22EE" w:rsidRPr="0007464A">
        <w:t>certified</w:t>
      </w:r>
      <w:proofErr w:type="spellEnd"/>
      <w:r w:rsidR="003E22EE" w:rsidRPr="0007464A">
        <w:t xml:space="preserve"> </w:t>
      </w:r>
      <w:proofErr w:type="spellStart"/>
      <w:r w:rsidR="003E22EE" w:rsidRPr="0007464A">
        <w:t>copy</w:t>
      </w:r>
      <w:proofErr w:type="spellEnd"/>
      <w:r w:rsidR="003E22EE" w:rsidRPr="0007464A">
        <w:t xml:space="preserve"> </w:t>
      </w:r>
      <w:proofErr w:type="spellStart"/>
      <w:r w:rsidR="00F5014C" w:rsidRPr="0007464A">
        <w:t>of</w:t>
      </w:r>
      <w:proofErr w:type="spellEnd"/>
      <w:r w:rsidR="00F5014C" w:rsidRPr="0007464A">
        <w:t xml:space="preserve"> </w:t>
      </w:r>
      <w:r w:rsidR="00EB01A2" w:rsidRPr="0007464A">
        <w:t>a</w:t>
      </w:r>
      <w:r w:rsidR="00F5014C" w:rsidRPr="0007464A">
        <w:t xml:space="preserve"> </w:t>
      </w:r>
      <w:proofErr w:type="spellStart"/>
      <w:r w:rsidR="00EB01A2" w:rsidRPr="0007464A">
        <w:t>public</w:t>
      </w:r>
      <w:proofErr w:type="spellEnd"/>
      <w:r w:rsidR="00EB01A2" w:rsidRPr="0007464A">
        <w:t xml:space="preserve"> </w:t>
      </w:r>
      <w:proofErr w:type="spellStart"/>
      <w:r w:rsidR="00EB01A2" w:rsidRPr="0007464A">
        <w:t>document</w:t>
      </w:r>
      <w:proofErr w:type="spellEnd"/>
      <w:r w:rsidR="00EB01A2" w:rsidRPr="0007464A">
        <w:t xml:space="preserve"> </w:t>
      </w:r>
      <w:proofErr w:type="spellStart"/>
      <w:r w:rsidR="00EB01A2" w:rsidRPr="0007464A">
        <w:t>proving</w:t>
      </w:r>
      <w:proofErr w:type="spellEnd"/>
      <w:r w:rsidR="00EB01A2" w:rsidRPr="0007464A">
        <w:t xml:space="preserve"> a </w:t>
      </w:r>
      <w:proofErr w:type="spellStart"/>
      <w:r w:rsidR="00F5014C" w:rsidRPr="0007464A">
        <w:t>foreign</w:t>
      </w:r>
      <w:proofErr w:type="spellEnd"/>
      <w:r w:rsidR="00F5014C" w:rsidRPr="0007464A">
        <w:t xml:space="preserve"> </w:t>
      </w:r>
      <w:proofErr w:type="spellStart"/>
      <w:r w:rsidR="00F5014C" w:rsidRPr="0007464A">
        <w:t>qualification</w:t>
      </w:r>
      <w:proofErr w:type="spellEnd"/>
      <w:r w:rsidR="00D6224A" w:rsidRPr="0007464A">
        <w:t xml:space="preserve"> </w:t>
      </w:r>
      <w:proofErr w:type="spellStart"/>
      <w:r w:rsidR="00D6224A" w:rsidRPr="0007464A">
        <w:t>with</w:t>
      </w:r>
      <w:proofErr w:type="spellEnd"/>
      <w:r w:rsidR="00EB01A2" w:rsidRPr="0007464A">
        <w:t xml:space="preserve"> a</w:t>
      </w:r>
      <w:r w:rsidR="00D6224A" w:rsidRPr="0007464A">
        <w:t xml:space="preserve"> </w:t>
      </w:r>
      <w:bookmarkStart w:id="0" w:name="_Hlk136585617"/>
      <w:proofErr w:type="spellStart"/>
      <w:r w:rsidR="00D6224A" w:rsidRPr="0007464A">
        <w:t>certified</w:t>
      </w:r>
      <w:proofErr w:type="spellEnd"/>
      <w:r w:rsidR="00D6224A" w:rsidRPr="0007464A">
        <w:t xml:space="preserve"> Croatian </w:t>
      </w:r>
      <w:proofErr w:type="spellStart"/>
      <w:r w:rsidR="00D6224A" w:rsidRPr="0007464A">
        <w:t>translation</w:t>
      </w:r>
      <w:bookmarkEnd w:id="0"/>
      <w:proofErr w:type="spellEnd"/>
    </w:p>
    <w:p w:rsidR="00204053" w:rsidRPr="0007464A" w:rsidRDefault="00043517" w:rsidP="00210A14">
      <w:pPr>
        <w:pStyle w:val="Tijelo"/>
        <w:widowControl w:val="0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lang w:val="hr-HR"/>
        </w:rPr>
      </w:pPr>
      <w:sdt>
        <w:sdtPr>
          <w:id w:val="-1926407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464A">
            <w:rPr>
              <w:rFonts w:ascii="MS Gothic" w:eastAsia="MS Gothic" w:hAnsi="MS Gothic"/>
            </w:rPr>
            <w:t>☐</w:t>
          </w:r>
        </w:sdtContent>
      </w:sdt>
      <w:r w:rsidRPr="0007464A">
        <w:rPr>
          <w:rFonts w:ascii="Book Antiqua" w:hAnsi="Book Antiqua"/>
          <w:lang w:val="hr-HR"/>
        </w:rPr>
        <w:t xml:space="preserve"> </w:t>
      </w:r>
      <w:r w:rsidR="00D6224A" w:rsidRPr="0007464A">
        <w:rPr>
          <w:rFonts w:ascii="Book Antiqua" w:hAnsi="Book Antiqua"/>
          <w:lang w:val="hr-HR"/>
        </w:rPr>
        <w:t xml:space="preserve">izvornik ili ovjerena presliku dopunske </w:t>
      </w:r>
      <w:r w:rsidR="00806686" w:rsidRPr="0007464A">
        <w:rPr>
          <w:rFonts w:ascii="Book Antiqua" w:hAnsi="Book Antiqua"/>
          <w:lang w:val="hr-HR"/>
        </w:rPr>
        <w:t>isprav</w:t>
      </w:r>
      <w:r w:rsidR="00D6224A" w:rsidRPr="0007464A">
        <w:rPr>
          <w:rFonts w:ascii="Book Antiqua" w:hAnsi="Book Antiqua"/>
          <w:lang w:val="hr-HR"/>
        </w:rPr>
        <w:t>a</w:t>
      </w:r>
      <w:r w:rsidR="00806686" w:rsidRPr="0007464A">
        <w:rPr>
          <w:rFonts w:ascii="Book Antiqua" w:hAnsi="Book Antiqua"/>
          <w:lang w:val="hr-HR"/>
        </w:rPr>
        <w:t xml:space="preserve"> o studiju ili isprav</w:t>
      </w:r>
      <w:r w:rsidR="00626E00" w:rsidRPr="0007464A">
        <w:rPr>
          <w:rFonts w:ascii="Book Antiqua" w:hAnsi="Book Antiqua"/>
          <w:lang w:val="hr-HR"/>
        </w:rPr>
        <w:t>e</w:t>
      </w:r>
      <w:r w:rsidR="00806686" w:rsidRPr="0007464A">
        <w:rPr>
          <w:rFonts w:ascii="Book Antiqua" w:hAnsi="Book Antiqua"/>
          <w:lang w:val="hr-HR"/>
        </w:rPr>
        <w:t xml:space="preserve"> kojom se dokazuju odslušani i položeni ispiti, s ovjerenim prijevodom na hrvatski jezik </w:t>
      </w:r>
      <w:r w:rsidR="00F5014C" w:rsidRPr="0007464A">
        <w:rPr>
          <w:rFonts w:ascii="Book Antiqua" w:hAnsi="Book Antiqua"/>
          <w:lang w:val="hr-HR"/>
        </w:rPr>
        <w:t>/</w:t>
      </w:r>
      <w:r w:rsidR="00626E00" w:rsidRPr="0007464A">
        <w:rPr>
          <w:lang w:val="hr-HR"/>
        </w:rPr>
        <w:t xml:space="preserve"> </w:t>
      </w:r>
      <w:proofErr w:type="spellStart"/>
      <w:r w:rsidR="003A61FA" w:rsidRPr="0007464A">
        <w:rPr>
          <w:rFonts w:ascii="Book Antiqua" w:hAnsi="Book Antiqua"/>
          <w:lang w:val="hr-HR"/>
        </w:rPr>
        <w:t>The</w:t>
      </w:r>
      <w:proofErr w:type="spellEnd"/>
      <w:r w:rsidR="003A61FA" w:rsidRPr="0007464A">
        <w:rPr>
          <w:lang w:val="hr-HR"/>
        </w:rPr>
        <w:t xml:space="preserve"> </w:t>
      </w:r>
      <w:r w:rsidR="003A61FA" w:rsidRPr="0007464A">
        <w:rPr>
          <w:rFonts w:ascii="Book Antiqua" w:hAnsi="Book Antiqua"/>
          <w:lang w:val="hr-HR"/>
        </w:rPr>
        <w:t>o</w:t>
      </w:r>
      <w:r w:rsidR="00626E00" w:rsidRPr="0007464A">
        <w:rPr>
          <w:rFonts w:ascii="Book Antiqua" w:hAnsi="Book Antiqua"/>
          <w:lang w:val="hr-HR"/>
        </w:rPr>
        <w:t xml:space="preserve">riginal </w:t>
      </w:r>
      <w:proofErr w:type="spellStart"/>
      <w:r w:rsidR="00626E00" w:rsidRPr="0007464A">
        <w:rPr>
          <w:rFonts w:ascii="Book Antiqua" w:hAnsi="Book Antiqua"/>
          <w:lang w:val="hr-HR"/>
        </w:rPr>
        <w:t>or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r w:rsidR="007A7EEC" w:rsidRPr="0007464A">
        <w:rPr>
          <w:rFonts w:ascii="Book Antiqua" w:hAnsi="Book Antiqua"/>
          <w:lang w:val="hr-HR"/>
        </w:rPr>
        <w:t>a</w:t>
      </w:r>
      <w:bookmarkStart w:id="1" w:name="_GoBack"/>
      <w:bookmarkEnd w:id="1"/>
      <w:r w:rsidR="007A7EEC" w:rsidRPr="0007464A">
        <w:rPr>
          <w:rFonts w:ascii="Book Antiqua" w:hAnsi="Book Antiqua"/>
          <w:lang w:val="hr-HR"/>
        </w:rPr>
        <w:t xml:space="preserve"> </w:t>
      </w:r>
      <w:proofErr w:type="spellStart"/>
      <w:r w:rsidR="009D0EC0" w:rsidRPr="0007464A">
        <w:rPr>
          <w:rFonts w:ascii="Book Antiqua" w:hAnsi="Book Antiqua"/>
          <w:lang w:val="hr-HR"/>
        </w:rPr>
        <w:t>certified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copy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of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the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official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document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issued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by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the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higher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education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institution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containing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the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information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on </w:t>
      </w:r>
      <w:proofErr w:type="spellStart"/>
      <w:r w:rsidR="00626E00" w:rsidRPr="0007464A">
        <w:rPr>
          <w:rFonts w:ascii="Book Antiqua" w:hAnsi="Book Antiqua"/>
          <w:lang w:val="hr-HR"/>
        </w:rPr>
        <w:t>subjects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(</w:t>
      </w:r>
      <w:proofErr w:type="spellStart"/>
      <w:r w:rsidR="00626E00" w:rsidRPr="0007464A">
        <w:rPr>
          <w:rFonts w:ascii="Book Antiqua" w:hAnsi="Book Antiqua"/>
          <w:lang w:val="hr-HR"/>
        </w:rPr>
        <w:t>exams</w:t>
      </w:r>
      <w:proofErr w:type="spellEnd"/>
      <w:r w:rsidR="00626E00" w:rsidRPr="0007464A">
        <w:rPr>
          <w:rFonts w:ascii="Book Antiqua" w:hAnsi="Book Antiqua"/>
          <w:lang w:val="hr-HR"/>
        </w:rPr>
        <w:t xml:space="preserve">) </w:t>
      </w:r>
      <w:proofErr w:type="spellStart"/>
      <w:r w:rsidR="00626E00" w:rsidRPr="0007464A">
        <w:rPr>
          <w:rFonts w:ascii="Book Antiqua" w:hAnsi="Book Antiqua"/>
          <w:lang w:val="hr-HR"/>
        </w:rPr>
        <w:t>taken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and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grades</w:t>
      </w:r>
      <w:proofErr w:type="spellEnd"/>
      <w:r w:rsidR="00626E00" w:rsidRPr="0007464A">
        <w:rPr>
          <w:rFonts w:ascii="Book Antiqua" w:hAnsi="Book Antiqua"/>
          <w:lang w:val="hr-HR"/>
        </w:rPr>
        <w:t xml:space="preserve">, </w:t>
      </w:r>
      <w:proofErr w:type="spellStart"/>
      <w:r w:rsidR="003A61FA" w:rsidRPr="0007464A">
        <w:rPr>
          <w:rFonts w:ascii="Book Antiqua" w:hAnsi="Book Antiqua"/>
          <w:lang w:val="hr-HR"/>
        </w:rPr>
        <w:t>the</w:t>
      </w:r>
      <w:proofErr w:type="spellEnd"/>
      <w:r w:rsidR="003A61FA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official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name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and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duration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of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the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study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program </w:t>
      </w:r>
      <w:proofErr w:type="spellStart"/>
      <w:r w:rsidR="00626E00" w:rsidRPr="0007464A">
        <w:rPr>
          <w:rFonts w:ascii="Book Antiqua" w:hAnsi="Book Antiqua"/>
          <w:lang w:val="hr-HR"/>
        </w:rPr>
        <w:t>and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admission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requirements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(</w:t>
      </w:r>
      <w:proofErr w:type="spellStart"/>
      <w:r w:rsidR="00626E00" w:rsidRPr="0007464A">
        <w:rPr>
          <w:rFonts w:ascii="Book Antiqua" w:hAnsi="Book Antiqua"/>
          <w:lang w:val="hr-HR"/>
        </w:rPr>
        <w:t>e.g</w:t>
      </w:r>
      <w:proofErr w:type="spellEnd"/>
      <w:r w:rsidR="00626E00" w:rsidRPr="0007464A">
        <w:rPr>
          <w:rFonts w:ascii="Book Antiqua" w:hAnsi="Book Antiqua"/>
          <w:lang w:val="hr-HR"/>
        </w:rPr>
        <w:t xml:space="preserve">. diploma </w:t>
      </w:r>
      <w:proofErr w:type="spellStart"/>
      <w:r w:rsidR="00626E00" w:rsidRPr="0007464A">
        <w:rPr>
          <w:rFonts w:ascii="Book Antiqua" w:hAnsi="Book Antiqua"/>
          <w:lang w:val="hr-HR"/>
        </w:rPr>
        <w:t>supplement</w:t>
      </w:r>
      <w:proofErr w:type="spellEnd"/>
      <w:r w:rsidR="00626E00" w:rsidRPr="0007464A">
        <w:rPr>
          <w:rFonts w:ascii="Book Antiqua" w:hAnsi="Book Antiqua"/>
          <w:lang w:val="hr-HR"/>
        </w:rPr>
        <w:t xml:space="preserve">, </w:t>
      </w:r>
      <w:proofErr w:type="spellStart"/>
      <w:r w:rsidR="00626E00" w:rsidRPr="0007464A">
        <w:rPr>
          <w:rFonts w:ascii="Book Antiqua" w:hAnsi="Book Antiqua"/>
          <w:lang w:val="hr-HR"/>
        </w:rPr>
        <w:t>transcript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with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regard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to </w:t>
      </w:r>
      <w:proofErr w:type="spellStart"/>
      <w:r w:rsidR="00626E00" w:rsidRPr="0007464A">
        <w:rPr>
          <w:rFonts w:ascii="Book Antiqua" w:hAnsi="Book Antiqua"/>
          <w:lang w:val="hr-HR"/>
        </w:rPr>
        <w:t>the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3A61FA" w:rsidRPr="0007464A">
        <w:rPr>
          <w:rFonts w:ascii="Book Antiqua" w:hAnsi="Book Antiqua"/>
          <w:lang w:val="hr-HR"/>
        </w:rPr>
        <w:t>above-mentioned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information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or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some </w:t>
      </w:r>
      <w:proofErr w:type="spellStart"/>
      <w:r w:rsidR="00626E00" w:rsidRPr="0007464A">
        <w:rPr>
          <w:rFonts w:ascii="Book Antiqua" w:hAnsi="Book Antiqua"/>
          <w:lang w:val="hr-HR"/>
        </w:rPr>
        <w:t>other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official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document</w:t>
      </w:r>
      <w:proofErr w:type="spellEnd"/>
      <w:r w:rsidR="00626E00" w:rsidRPr="0007464A">
        <w:rPr>
          <w:rFonts w:ascii="Book Antiqua" w:hAnsi="Book Antiqua"/>
          <w:lang w:val="hr-HR"/>
        </w:rPr>
        <w:t xml:space="preserve">) </w:t>
      </w:r>
      <w:proofErr w:type="spellStart"/>
      <w:r w:rsidR="00626E00" w:rsidRPr="0007464A">
        <w:rPr>
          <w:rFonts w:ascii="Book Antiqua" w:hAnsi="Book Antiqua"/>
          <w:lang w:val="hr-HR"/>
        </w:rPr>
        <w:t>with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certified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Croatian </w:t>
      </w:r>
      <w:proofErr w:type="spellStart"/>
      <w:r w:rsidR="00626E00" w:rsidRPr="0007464A">
        <w:rPr>
          <w:rFonts w:ascii="Book Antiqua" w:hAnsi="Book Antiqua"/>
          <w:lang w:val="hr-HR"/>
        </w:rPr>
        <w:t>translation</w:t>
      </w:r>
      <w:proofErr w:type="spellEnd"/>
    </w:p>
    <w:bookmarkStart w:id="2" w:name="_Hlk136588946"/>
    <w:p w:rsidR="00204053" w:rsidRPr="0007464A" w:rsidRDefault="00043517" w:rsidP="00210A14">
      <w:pPr>
        <w:pStyle w:val="Tijelo"/>
        <w:widowControl w:val="0"/>
        <w:numPr>
          <w:ilvl w:val="0"/>
          <w:numId w:val="20"/>
        </w:numPr>
        <w:spacing w:after="0" w:line="240" w:lineRule="auto"/>
        <w:jc w:val="both"/>
        <w:rPr>
          <w:rFonts w:ascii="Book Antiqua" w:eastAsia="MS Gothic" w:hAnsi="Book Antiqua"/>
          <w:lang w:val="hr-HR"/>
        </w:rPr>
      </w:pPr>
      <w:sdt>
        <w:sdtPr>
          <w:id w:val="1696347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464A">
            <w:rPr>
              <w:rFonts w:ascii="MS Gothic" w:eastAsia="MS Gothic" w:hAnsi="MS Gothic"/>
            </w:rPr>
            <w:t>☐</w:t>
          </w:r>
        </w:sdtContent>
      </w:sdt>
      <w:r w:rsidRPr="0007464A">
        <w:rPr>
          <w:rFonts w:ascii="Book Antiqua" w:eastAsia="MS Gothic" w:hAnsi="Book Antiqua"/>
          <w:lang w:val="hr-HR"/>
        </w:rPr>
        <w:t xml:space="preserve"> </w:t>
      </w:r>
      <w:r w:rsidR="00626E00" w:rsidRPr="0007464A">
        <w:rPr>
          <w:rFonts w:ascii="Book Antiqua" w:eastAsia="MS Gothic" w:hAnsi="Book Antiqua"/>
          <w:lang w:val="hr-HR"/>
        </w:rPr>
        <w:t xml:space="preserve">presliku osobne iskaznice, putne isprave ili drugog odgovarajućeg dokumenta kojim se može utvrditi identitet nositelja inozemne visokoškolske kvalifikacije /A </w:t>
      </w:r>
      <w:proofErr w:type="spellStart"/>
      <w:r w:rsidR="00626E00" w:rsidRPr="0007464A">
        <w:rPr>
          <w:rFonts w:ascii="Book Antiqua" w:eastAsia="MS Gothic" w:hAnsi="Book Antiqua"/>
          <w:lang w:val="hr-HR"/>
        </w:rPr>
        <w:t>copy</w:t>
      </w:r>
      <w:proofErr w:type="spellEnd"/>
      <w:r w:rsidR="00626E00" w:rsidRPr="0007464A">
        <w:rPr>
          <w:rFonts w:ascii="Book Antiqua" w:eastAsia="MS Gothic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eastAsia="MS Gothic" w:hAnsi="Book Antiqua"/>
          <w:lang w:val="hr-HR"/>
        </w:rPr>
        <w:t>of</w:t>
      </w:r>
      <w:proofErr w:type="spellEnd"/>
      <w:r w:rsidR="00626E00" w:rsidRPr="0007464A">
        <w:rPr>
          <w:rFonts w:ascii="Book Antiqua" w:eastAsia="MS Gothic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eastAsia="MS Gothic" w:hAnsi="Book Antiqua"/>
          <w:lang w:val="hr-HR"/>
        </w:rPr>
        <w:t>an</w:t>
      </w:r>
      <w:proofErr w:type="spellEnd"/>
      <w:r w:rsidR="00626E00" w:rsidRPr="0007464A">
        <w:rPr>
          <w:rFonts w:ascii="Book Antiqua" w:eastAsia="MS Gothic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eastAsia="MS Gothic" w:hAnsi="Book Antiqua"/>
          <w:lang w:val="hr-HR"/>
        </w:rPr>
        <w:t>identity</w:t>
      </w:r>
      <w:proofErr w:type="spellEnd"/>
      <w:r w:rsidR="00626E00" w:rsidRPr="0007464A">
        <w:rPr>
          <w:rFonts w:ascii="Book Antiqua" w:eastAsia="MS Gothic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eastAsia="MS Gothic" w:hAnsi="Book Antiqua"/>
          <w:lang w:val="hr-HR"/>
        </w:rPr>
        <w:t>card</w:t>
      </w:r>
      <w:proofErr w:type="spellEnd"/>
      <w:r w:rsidR="00626E00" w:rsidRPr="0007464A">
        <w:rPr>
          <w:rFonts w:ascii="Book Antiqua" w:eastAsia="MS Gothic" w:hAnsi="Book Antiqua"/>
          <w:lang w:val="hr-HR"/>
        </w:rPr>
        <w:t xml:space="preserve">, </w:t>
      </w:r>
      <w:proofErr w:type="spellStart"/>
      <w:r w:rsidR="00626E00" w:rsidRPr="0007464A">
        <w:rPr>
          <w:rFonts w:ascii="Book Antiqua" w:eastAsia="MS Gothic" w:hAnsi="Book Antiqua"/>
          <w:lang w:val="hr-HR"/>
        </w:rPr>
        <w:t>travel</w:t>
      </w:r>
      <w:proofErr w:type="spellEnd"/>
      <w:r w:rsidR="00626E00" w:rsidRPr="0007464A">
        <w:rPr>
          <w:rFonts w:ascii="Book Antiqua" w:eastAsia="MS Gothic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eastAsia="MS Gothic" w:hAnsi="Book Antiqua"/>
          <w:lang w:val="hr-HR"/>
        </w:rPr>
        <w:t>document</w:t>
      </w:r>
      <w:proofErr w:type="spellEnd"/>
      <w:r w:rsidR="00626E00" w:rsidRPr="0007464A">
        <w:rPr>
          <w:rFonts w:ascii="Book Antiqua" w:eastAsia="MS Gothic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eastAsia="MS Gothic" w:hAnsi="Book Antiqua"/>
          <w:lang w:val="hr-HR"/>
        </w:rPr>
        <w:t>or</w:t>
      </w:r>
      <w:proofErr w:type="spellEnd"/>
      <w:r w:rsidR="00626E00" w:rsidRPr="0007464A">
        <w:rPr>
          <w:rFonts w:ascii="Book Antiqua" w:eastAsia="MS Gothic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eastAsia="MS Gothic" w:hAnsi="Book Antiqua"/>
          <w:lang w:val="hr-HR"/>
        </w:rPr>
        <w:t>other</w:t>
      </w:r>
      <w:proofErr w:type="spellEnd"/>
      <w:r w:rsidR="00626E00" w:rsidRPr="0007464A">
        <w:rPr>
          <w:rFonts w:ascii="Book Antiqua" w:eastAsia="MS Gothic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eastAsia="MS Gothic" w:hAnsi="Book Antiqua"/>
          <w:lang w:val="hr-HR"/>
        </w:rPr>
        <w:t>appropriate</w:t>
      </w:r>
      <w:proofErr w:type="spellEnd"/>
      <w:r w:rsidR="00626E00" w:rsidRPr="0007464A">
        <w:rPr>
          <w:rFonts w:ascii="Book Antiqua" w:eastAsia="MS Gothic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eastAsia="MS Gothic" w:hAnsi="Book Antiqua"/>
          <w:lang w:val="hr-HR"/>
        </w:rPr>
        <w:t>document</w:t>
      </w:r>
      <w:proofErr w:type="spellEnd"/>
      <w:r w:rsidR="00626E00" w:rsidRPr="0007464A">
        <w:rPr>
          <w:rFonts w:ascii="Book Antiqua" w:eastAsia="MS Gothic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eastAsia="MS Gothic" w:hAnsi="Book Antiqua"/>
          <w:lang w:val="hr-HR"/>
        </w:rPr>
        <w:t>that</w:t>
      </w:r>
      <w:proofErr w:type="spellEnd"/>
      <w:r w:rsidR="00626E00" w:rsidRPr="0007464A">
        <w:rPr>
          <w:rFonts w:ascii="Book Antiqua" w:eastAsia="MS Gothic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eastAsia="MS Gothic" w:hAnsi="Book Antiqua"/>
          <w:lang w:val="hr-HR"/>
        </w:rPr>
        <w:t>can</w:t>
      </w:r>
      <w:proofErr w:type="spellEnd"/>
      <w:r w:rsidR="00626E00" w:rsidRPr="0007464A">
        <w:rPr>
          <w:rFonts w:ascii="Book Antiqua" w:eastAsia="MS Gothic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eastAsia="MS Gothic" w:hAnsi="Book Antiqua"/>
          <w:lang w:val="hr-HR"/>
        </w:rPr>
        <w:t>be</w:t>
      </w:r>
      <w:proofErr w:type="spellEnd"/>
      <w:r w:rsidR="00626E00" w:rsidRPr="0007464A">
        <w:rPr>
          <w:rFonts w:ascii="Book Antiqua" w:eastAsia="MS Gothic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eastAsia="MS Gothic" w:hAnsi="Book Antiqua"/>
          <w:lang w:val="hr-HR"/>
        </w:rPr>
        <w:t>used</w:t>
      </w:r>
      <w:proofErr w:type="spellEnd"/>
      <w:r w:rsidR="00626E00" w:rsidRPr="0007464A">
        <w:rPr>
          <w:rFonts w:ascii="Book Antiqua" w:eastAsia="MS Gothic" w:hAnsi="Book Antiqua"/>
          <w:lang w:val="hr-HR"/>
        </w:rPr>
        <w:t xml:space="preserve"> to </w:t>
      </w:r>
      <w:proofErr w:type="spellStart"/>
      <w:r w:rsidR="00626E00" w:rsidRPr="0007464A">
        <w:rPr>
          <w:rFonts w:ascii="Book Antiqua" w:eastAsia="MS Gothic" w:hAnsi="Book Antiqua"/>
          <w:lang w:val="hr-HR"/>
        </w:rPr>
        <w:t>determine</w:t>
      </w:r>
      <w:proofErr w:type="spellEnd"/>
      <w:r w:rsidR="00626E00" w:rsidRPr="0007464A">
        <w:rPr>
          <w:rFonts w:ascii="Book Antiqua" w:eastAsia="MS Gothic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eastAsia="MS Gothic" w:hAnsi="Book Antiqua"/>
          <w:lang w:val="hr-HR"/>
        </w:rPr>
        <w:t>the</w:t>
      </w:r>
      <w:proofErr w:type="spellEnd"/>
      <w:r w:rsidR="00626E00" w:rsidRPr="0007464A">
        <w:rPr>
          <w:rFonts w:ascii="Book Antiqua" w:eastAsia="MS Gothic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eastAsia="MS Gothic" w:hAnsi="Book Antiqua"/>
          <w:lang w:val="hr-HR"/>
        </w:rPr>
        <w:t>identity</w:t>
      </w:r>
      <w:proofErr w:type="spellEnd"/>
      <w:r w:rsidR="00626E00" w:rsidRPr="0007464A">
        <w:rPr>
          <w:rFonts w:ascii="Book Antiqua" w:eastAsia="MS Gothic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eastAsia="MS Gothic" w:hAnsi="Book Antiqua"/>
          <w:lang w:val="hr-HR"/>
        </w:rPr>
        <w:t>of</w:t>
      </w:r>
      <w:proofErr w:type="spellEnd"/>
      <w:r w:rsidR="00626E00" w:rsidRPr="0007464A">
        <w:rPr>
          <w:rFonts w:ascii="Book Antiqua" w:eastAsia="MS Gothic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eastAsia="MS Gothic" w:hAnsi="Book Antiqua"/>
          <w:lang w:val="hr-HR"/>
        </w:rPr>
        <w:t>the</w:t>
      </w:r>
      <w:proofErr w:type="spellEnd"/>
      <w:r w:rsidR="00626E00" w:rsidRPr="0007464A">
        <w:rPr>
          <w:rFonts w:ascii="Book Antiqua" w:eastAsia="MS Gothic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eastAsia="MS Gothic" w:hAnsi="Book Antiqua"/>
          <w:lang w:val="hr-HR"/>
        </w:rPr>
        <w:t>holder</w:t>
      </w:r>
      <w:proofErr w:type="spellEnd"/>
      <w:r w:rsidR="00626E00" w:rsidRPr="0007464A">
        <w:rPr>
          <w:rFonts w:ascii="Book Antiqua" w:eastAsia="MS Gothic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eastAsia="MS Gothic" w:hAnsi="Book Antiqua"/>
          <w:lang w:val="hr-HR"/>
        </w:rPr>
        <w:t>of</w:t>
      </w:r>
      <w:proofErr w:type="spellEnd"/>
      <w:r w:rsidR="00626E00" w:rsidRPr="0007464A">
        <w:rPr>
          <w:rFonts w:ascii="Book Antiqua" w:eastAsia="MS Gothic" w:hAnsi="Book Antiqua"/>
          <w:lang w:val="hr-HR"/>
        </w:rPr>
        <w:t xml:space="preserve"> a </w:t>
      </w:r>
      <w:proofErr w:type="spellStart"/>
      <w:r w:rsidR="00626E00" w:rsidRPr="0007464A">
        <w:rPr>
          <w:rFonts w:ascii="Book Antiqua" w:eastAsia="MS Gothic" w:hAnsi="Book Antiqua"/>
          <w:lang w:val="hr-HR"/>
        </w:rPr>
        <w:t>foreign</w:t>
      </w:r>
      <w:proofErr w:type="spellEnd"/>
      <w:r w:rsidR="00626E00" w:rsidRPr="0007464A">
        <w:rPr>
          <w:rFonts w:ascii="Book Antiqua" w:eastAsia="MS Gothic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eastAsia="MS Gothic" w:hAnsi="Book Antiqua"/>
          <w:lang w:val="hr-HR"/>
        </w:rPr>
        <w:t>higher</w:t>
      </w:r>
      <w:proofErr w:type="spellEnd"/>
      <w:r w:rsidR="00626E00" w:rsidRPr="0007464A">
        <w:rPr>
          <w:rFonts w:ascii="Book Antiqua" w:eastAsia="MS Gothic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eastAsia="MS Gothic" w:hAnsi="Book Antiqua"/>
          <w:lang w:val="hr-HR"/>
        </w:rPr>
        <w:t>education</w:t>
      </w:r>
      <w:proofErr w:type="spellEnd"/>
      <w:r w:rsidR="00626E00" w:rsidRPr="0007464A">
        <w:rPr>
          <w:rFonts w:ascii="Book Antiqua" w:eastAsia="MS Gothic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eastAsia="MS Gothic" w:hAnsi="Book Antiqua"/>
          <w:lang w:val="hr-HR"/>
        </w:rPr>
        <w:t>qualification</w:t>
      </w:r>
      <w:bookmarkEnd w:id="2"/>
      <w:proofErr w:type="spellEnd"/>
    </w:p>
    <w:bookmarkStart w:id="3" w:name="_Hlk136589062"/>
    <w:p w:rsidR="00204053" w:rsidRPr="0007464A" w:rsidRDefault="00043517" w:rsidP="00210A14">
      <w:pPr>
        <w:pStyle w:val="Tijelo"/>
        <w:widowControl w:val="0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lang w:val="hr-HR"/>
        </w:rPr>
      </w:pPr>
      <w:sdt>
        <w:sdtPr>
          <w:id w:val="-557403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464A">
            <w:rPr>
              <w:rFonts w:ascii="MS Gothic" w:eastAsia="MS Gothic" w:hAnsi="MS Gothic"/>
            </w:rPr>
            <w:t>☐</w:t>
          </w:r>
        </w:sdtContent>
      </w:sdt>
      <w:r w:rsidRPr="0007464A">
        <w:rPr>
          <w:rFonts w:ascii="Book Antiqua" w:hAnsi="Book Antiqua"/>
          <w:lang w:val="hr-HR"/>
        </w:rPr>
        <w:t xml:space="preserve"> </w:t>
      </w:r>
      <w:r w:rsidR="00626E00" w:rsidRPr="0007464A">
        <w:rPr>
          <w:rFonts w:ascii="Book Antiqua" w:hAnsi="Book Antiqua"/>
          <w:lang w:val="hr-HR"/>
        </w:rPr>
        <w:t xml:space="preserve">isprava o državljanstvu, osim u slučaju apatrida, azilanata, stranaca pod supsidijarnom zaštitom i stranaca pod privremenom zaštitom </w:t>
      </w:r>
      <w:r w:rsidR="009E58D8" w:rsidRPr="0007464A">
        <w:rPr>
          <w:rFonts w:ascii="Book Antiqua" w:hAnsi="Book Antiqua"/>
          <w:lang w:val="hr-HR"/>
        </w:rPr>
        <w:t>/</w:t>
      </w:r>
      <w:proofErr w:type="spellStart"/>
      <w:r w:rsidR="00626E00" w:rsidRPr="0007464A">
        <w:rPr>
          <w:rFonts w:ascii="Book Antiqua" w:hAnsi="Book Antiqua"/>
          <w:lang w:val="hr-HR"/>
        </w:rPr>
        <w:t>Certificate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of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citizenship</w:t>
      </w:r>
      <w:proofErr w:type="spellEnd"/>
      <w:r w:rsidR="00626E00" w:rsidRPr="0007464A">
        <w:rPr>
          <w:rFonts w:ascii="Book Antiqua" w:hAnsi="Book Antiqua"/>
          <w:lang w:val="hr-HR"/>
        </w:rPr>
        <w:t xml:space="preserve">, </w:t>
      </w:r>
      <w:proofErr w:type="spellStart"/>
      <w:r w:rsidR="00626E00" w:rsidRPr="0007464A">
        <w:rPr>
          <w:rFonts w:ascii="Book Antiqua" w:hAnsi="Book Antiqua"/>
          <w:lang w:val="hr-HR"/>
        </w:rPr>
        <w:t>except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in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the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case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of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stateless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persons</w:t>
      </w:r>
      <w:proofErr w:type="spellEnd"/>
      <w:r w:rsidR="00626E00" w:rsidRPr="0007464A">
        <w:rPr>
          <w:rFonts w:ascii="Book Antiqua" w:hAnsi="Book Antiqua"/>
          <w:lang w:val="hr-HR"/>
        </w:rPr>
        <w:t xml:space="preserve">, </w:t>
      </w:r>
      <w:proofErr w:type="spellStart"/>
      <w:r w:rsidR="00626E00" w:rsidRPr="0007464A">
        <w:rPr>
          <w:rFonts w:ascii="Book Antiqua" w:hAnsi="Book Antiqua"/>
          <w:lang w:val="hr-HR"/>
        </w:rPr>
        <w:t>asylum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seekers</w:t>
      </w:r>
      <w:proofErr w:type="spellEnd"/>
      <w:r w:rsidR="00626E00" w:rsidRPr="0007464A">
        <w:rPr>
          <w:rFonts w:ascii="Book Antiqua" w:hAnsi="Book Antiqua"/>
          <w:lang w:val="hr-HR"/>
        </w:rPr>
        <w:t xml:space="preserve">, </w:t>
      </w:r>
      <w:proofErr w:type="spellStart"/>
      <w:r w:rsidR="00626E00" w:rsidRPr="0007464A">
        <w:rPr>
          <w:rFonts w:ascii="Book Antiqua" w:hAnsi="Book Antiqua"/>
          <w:lang w:val="hr-HR"/>
        </w:rPr>
        <w:t>foreigners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under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subsidiary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protection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and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foreigners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under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temporary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protection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and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their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family</w:t>
      </w:r>
      <w:proofErr w:type="spellEnd"/>
      <w:r w:rsidR="00626E00" w:rsidRPr="0007464A">
        <w:rPr>
          <w:rFonts w:ascii="Book Antiqua" w:hAnsi="Book Antiqua"/>
          <w:lang w:val="hr-HR"/>
        </w:rPr>
        <w:t xml:space="preserve"> </w:t>
      </w:r>
      <w:proofErr w:type="spellStart"/>
      <w:r w:rsidR="00626E00" w:rsidRPr="0007464A">
        <w:rPr>
          <w:rFonts w:ascii="Book Antiqua" w:hAnsi="Book Antiqua"/>
          <w:lang w:val="hr-HR"/>
        </w:rPr>
        <w:t>members</w:t>
      </w:r>
      <w:bookmarkEnd w:id="3"/>
      <w:proofErr w:type="spellEnd"/>
    </w:p>
    <w:p w:rsidR="00F5014C" w:rsidRPr="0007464A" w:rsidRDefault="00043517" w:rsidP="00210A14">
      <w:pPr>
        <w:pStyle w:val="Tijelo"/>
        <w:widowControl w:val="0"/>
        <w:numPr>
          <w:ilvl w:val="0"/>
          <w:numId w:val="20"/>
        </w:numPr>
        <w:spacing w:after="0" w:line="240" w:lineRule="auto"/>
        <w:jc w:val="both"/>
        <w:rPr>
          <w:rFonts w:ascii="Book Antiqua" w:eastAsia="Book Antiqua" w:hAnsi="Book Antiqua" w:cs="Book Antiqua"/>
          <w:lang w:val="hr-HR"/>
        </w:rPr>
      </w:pPr>
      <w:sdt>
        <w:sdtPr>
          <w:id w:val="1244371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464A">
            <w:rPr>
              <w:rFonts w:ascii="MS Gothic" w:eastAsia="MS Gothic" w:hAnsi="MS Gothic"/>
            </w:rPr>
            <w:t>☐</w:t>
          </w:r>
        </w:sdtContent>
      </w:sdt>
      <w:r w:rsidRPr="0007464A">
        <w:rPr>
          <w:rFonts w:ascii="Book Antiqua" w:hAnsi="Book Antiqua"/>
          <w:lang w:val="hr-HR"/>
        </w:rPr>
        <w:t xml:space="preserve"> </w:t>
      </w:r>
      <w:r w:rsidR="00F5014C" w:rsidRPr="0007464A">
        <w:rPr>
          <w:rFonts w:ascii="Book Antiqua" w:hAnsi="Book Antiqua"/>
          <w:lang w:val="hr-HR"/>
        </w:rPr>
        <w:t>dokaz o uplati naknade troškova postupka priznavanja inozemne visokoškolske</w:t>
      </w:r>
      <w:r w:rsidR="00626E00" w:rsidRPr="0007464A">
        <w:rPr>
          <w:rFonts w:ascii="Book Antiqua" w:hAnsi="Book Antiqua"/>
          <w:lang w:val="hr-HR"/>
        </w:rPr>
        <w:t xml:space="preserve"> </w:t>
      </w:r>
      <w:r w:rsidR="00F5014C" w:rsidRPr="0007464A">
        <w:rPr>
          <w:rFonts w:ascii="Book Antiqua" w:hAnsi="Book Antiqua"/>
          <w:lang w:val="hr-HR"/>
        </w:rPr>
        <w:t>kvalifikacije</w:t>
      </w:r>
      <w:r w:rsidR="009E58D8" w:rsidRPr="0007464A">
        <w:rPr>
          <w:rFonts w:ascii="Book Antiqua" w:hAnsi="Book Antiqua"/>
          <w:lang w:val="hr-HR"/>
        </w:rPr>
        <w:t>/</w:t>
      </w:r>
      <w:proofErr w:type="spellStart"/>
      <w:r w:rsidR="009E58D8" w:rsidRPr="0007464A">
        <w:rPr>
          <w:rFonts w:ascii="Book Antiqua" w:hAnsi="Book Antiqua"/>
          <w:lang w:val="hr-HR"/>
        </w:rPr>
        <w:t>Proof</w:t>
      </w:r>
      <w:proofErr w:type="spellEnd"/>
      <w:r w:rsidR="009E58D8" w:rsidRPr="0007464A">
        <w:rPr>
          <w:rFonts w:ascii="Book Antiqua" w:hAnsi="Book Antiqua"/>
          <w:lang w:val="hr-HR"/>
        </w:rPr>
        <w:t xml:space="preserve"> </w:t>
      </w:r>
      <w:proofErr w:type="spellStart"/>
      <w:r w:rsidR="009E58D8" w:rsidRPr="0007464A">
        <w:rPr>
          <w:rFonts w:ascii="Book Antiqua" w:hAnsi="Book Antiqua"/>
          <w:lang w:val="hr-HR"/>
        </w:rPr>
        <w:t>of</w:t>
      </w:r>
      <w:proofErr w:type="spellEnd"/>
      <w:r w:rsidR="009E58D8" w:rsidRPr="0007464A">
        <w:rPr>
          <w:rFonts w:ascii="Book Antiqua" w:hAnsi="Book Antiqua"/>
          <w:lang w:val="hr-HR"/>
        </w:rPr>
        <w:t xml:space="preserve"> </w:t>
      </w:r>
      <w:proofErr w:type="spellStart"/>
      <w:r w:rsidR="009E58D8" w:rsidRPr="0007464A">
        <w:rPr>
          <w:rFonts w:ascii="Book Antiqua" w:hAnsi="Book Antiqua"/>
          <w:lang w:val="hr-HR"/>
        </w:rPr>
        <w:t>payment</w:t>
      </w:r>
      <w:proofErr w:type="spellEnd"/>
      <w:r w:rsidR="009E58D8" w:rsidRPr="0007464A">
        <w:rPr>
          <w:rFonts w:ascii="Book Antiqua" w:hAnsi="Book Antiqua"/>
          <w:lang w:val="hr-HR"/>
        </w:rPr>
        <w:t xml:space="preserve"> </w:t>
      </w:r>
      <w:proofErr w:type="spellStart"/>
      <w:r w:rsidR="009E58D8" w:rsidRPr="0007464A">
        <w:rPr>
          <w:rFonts w:ascii="Book Antiqua" w:hAnsi="Book Antiqua"/>
          <w:lang w:val="hr-HR"/>
        </w:rPr>
        <w:t>of</w:t>
      </w:r>
      <w:proofErr w:type="spellEnd"/>
      <w:r w:rsidR="009E58D8" w:rsidRPr="0007464A">
        <w:rPr>
          <w:rFonts w:ascii="Book Antiqua" w:hAnsi="Book Antiqua"/>
          <w:lang w:val="hr-HR"/>
        </w:rPr>
        <w:t xml:space="preserve"> </w:t>
      </w:r>
      <w:proofErr w:type="spellStart"/>
      <w:r w:rsidR="009E58D8" w:rsidRPr="0007464A">
        <w:rPr>
          <w:rFonts w:ascii="Book Antiqua" w:hAnsi="Book Antiqua"/>
          <w:lang w:val="hr-HR"/>
        </w:rPr>
        <w:t>administrative</w:t>
      </w:r>
      <w:proofErr w:type="spellEnd"/>
      <w:r w:rsidR="009E58D8" w:rsidRPr="0007464A">
        <w:rPr>
          <w:rFonts w:ascii="Book Antiqua" w:hAnsi="Book Antiqua"/>
          <w:lang w:val="hr-HR"/>
        </w:rPr>
        <w:t xml:space="preserve"> </w:t>
      </w:r>
      <w:proofErr w:type="spellStart"/>
      <w:r w:rsidR="009E58D8" w:rsidRPr="0007464A">
        <w:rPr>
          <w:rFonts w:ascii="Book Antiqua" w:hAnsi="Book Antiqua"/>
          <w:lang w:val="hr-HR"/>
        </w:rPr>
        <w:t>fees</w:t>
      </w:r>
      <w:proofErr w:type="spellEnd"/>
      <w:r w:rsidR="00F5014C" w:rsidRPr="0007464A">
        <w:rPr>
          <w:rFonts w:ascii="Book Antiqua" w:hAnsi="Book Antiqua"/>
          <w:lang w:val="hr-HR"/>
        </w:rPr>
        <w:t>.</w:t>
      </w:r>
    </w:p>
    <w:p w:rsidR="005235DD" w:rsidRPr="0007464A" w:rsidRDefault="005235DD" w:rsidP="00440324">
      <w:pPr>
        <w:spacing w:after="0" w:line="240" w:lineRule="auto"/>
        <w:jc w:val="both"/>
      </w:pPr>
    </w:p>
    <w:p w:rsidR="001C01B3" w:rsidRPr="0007464A" w:rsidRDefault="001C01B3" w:rsidP="00440324">
      <w:pPr>
        <w:spacing w:after="0" w:line="240" w:lineRule="auto"/>
        <w:jc w:val="both"/>
      </w:pPr>
    </w:p>
    <w:p w:rsidR="001C01B3" w:rsidRPr="0007464A" w:rsidRDefault="005E3201" w:rsidP="00BB2DB7">
      <w:pPr>
        <w:spacing w:after="0" w:line="240" w:lineRule="auto"/>
        <w:jc w:val="both"/>
        <w:rPr>
          <w:b/>
          <w:bCs/>
        </w:rPr>
      </w:pPr>
      <w:r w:rsidRPr="0007464A">
        <w:rPr>
          <w:sz w:val="18"/>
          <w:szCs w:val="18"/>
        </w:rPr>
        <w:t>*</w:t>
      </w:r>
      <w:r w:rsidR="008F31D3" w:rsidRPr="0007464A">
        <w:rPr>
          <w:sz w:val="18"/>
          <w:szCs w:val="18"/>
        </w:rPr>
        <w:t>Zamolba predana bez cjelovite dokumentacije i zamolba predana nakon isteka roka neće se uzimati u razmatranje</w:t>
      </w:r>
      <w:r w:rsidR="00C87C88" w:rsidRPr="0007464A">
        <w:rPr>
          <w:sz w:val="18"/>
          <w:szCs w:val="18"/>
        </w:rPr>
        <w:t>/</w:t>
      </w:r>
      <w:r w:rsidR="00BB2DB7" w:rsidRPr="0007464A">
        <w:rPr>
          <w:b/>
          <w:bCs/>
        </w:rPr>
        <w:t xml:space="preserve"> </w:t>
      </w:r>
    </w:p>
    <w:p w:rsidR="00EE358E" w:rsidRPr="0007464A" w:rsidRDefault="001C01B3" w:rsidP="00EE358E">
      <w:pPr>
        <w:rPr>
          <w:bCs/>
          <w:sz w:val="18"/>
          <w:szCs w:val="18"/>
        </w:rPr>
      </w:pPr>
      <w:r w:rsidRPr="0007464A">
        <w:rPr>
          <w:b/>
          <w:bCs/>
        </w:rPr>
        <w:t xml:space="preserve"> </w:t>
      </w:r>
      <w:proofErr w:type="spellStart"/>
      <w:r w:rsidR="00EE358E" w:rsidRPr="0007464A">
        <w:rPr>
          <w:bCs/>
          <w:sz w:val="18"/>
          <w:szCs w:val="18"/>
        </w:rPr>
        <w:t>Applications</w:t>
      </w:r>
      <w:proofErr w:type="spellEnd"/>
      <w:r w:rsidR="00EE358E" w:rsidRPr="0007464A">
        <w:rPr>
          <w:bCs/>
          <w:sz w:val="18"/>
          <w:szCs w:val="18"/>
        </w:rPr>
        <w:t xml:space="preserve"> </w:t>
      </w:r>
      <w:proofErr w:type="spellStart"/>
      <w:r w:rsidR="00EE358E" w:rsidRPr="0007464A">
        <w:rPr>
          <w:bCs/>
          <w:sz w:val="18"/>
          <w:szCs w:val="18"/>
        </w:rPr>
        <w:t>submitted</w:t>
      </w:r>
      <w:proofErr w:type="spellEnd"/>
      <w:r w:rsidR="00EE358E" w:rsidRPr="0007464A">
        <w:rPr>
          <w:bCs/>
          <w:sz w:val="18"/>
          <w:szCs w:val="18"/>
        </w:rPr>
        <w:t xml:space="preserve"> </w:t>
      </w:r>
      <w:proofErr w:type="spellStart"/>
      <w:r w:rsidR="00EE358E" w:rsidRPr="0007464A">
        <w:rPr>
          <w:bCs/>
          <w:sz w:val="18"/>
          <w:szCs w:val="18"/>
        </w:rPr>
        <w:t>without</w:t>
      </w:r>
      <w:proofErr w:type="spellEnd"/>
      <w:r w:rsidR="00EE358E" w:rsidRPr="0007464A">
        <w:rPr>
          <w:bCs/>
          <w:sz w:val="18"/>
          <w:szCs w:val="18"/>
        </w:rPr>
        <w:t xml:space="preserve"> </w:t>
      </w:r>
      <w:proofErr w:type="spellStart"/>
      <w:r w:rsidR="00EE358E" w:rsidRPr="0007464A">
        <w:rPr>
          <w:bCs/>
          <w:sz w:val="18"/>
          <w:szCs w:val="18"/>
        </w:rPr>
        <w:t>complete</w:t>
      </w:r>
      <w:proofErr w:type="spellEnd"/>
      <w:r w:rsidR="00EE358E" w:rsidRPr="0007464A">
        <w:rPr>
          <w:bCs/>
          <w:sz w:val="18"/>
          <w:szCs w:val="18"/>
        </w:rPr>
        <w:t xml:space="preserve"> </w:t>
      </w:r>
      <w:proofErr w:type="spellStart"/>
      <w:r w:rsidR="00EE358E" w:rsidRPr="0007464A">
        <w:rPr>
          <w:bCs/>
          <w:sz w:val="18"/>
          <w:szCs w:val="18"/>
        </w:rPr>
        <w:t>documentation</w:t>
      </w:r>
      <w:proofErr w:type="spellEnd"/>
      <w:r w:rsidR="00EE358E" w:rsidRPr="0007464A">
        <w:rPr>
          <w:bCs/>
          <w:sz w:val="18"/>
          <w:szCs w:val="18"/>
        </w:rPr>
        <w:t xml:space="preserve"> </w:t>
      </w:r>
      <w:proofErr w:type="spellStart"/>
      <w:r w:rsidR="00EE358E" w:rsidRPr="0007464A">
        <w:rPr>
          <w:bCs/>
          <w:sz w:val="18"/>
          <w:szCs w:val="18"/>
        </w:rPr>
        <w:t>and</w:t>
      </w:r>
      <w:proofErr w:type="spellEnd"/>
      <w:r w:rsidR="00EE358E" w:rsidRPr="0007464A">
        <w:rPr>
          <w:bCs/>
          <w:sz w:val="18"/>
          <w:szCs w:val="18"/>
        </w:rPr>
        <w:t xml:space="preserve"> </w:t>
      </w:r>
      <w:proofErr w:type="spellStart"/>
      <w:r w:rsidR="00EE358E" w:rsidRPr="0007464A">
        <w:rPr>
          <w:bCs/>
          <w:sz w:val="18"/>
          <w:szCs w:val="18"/>
        </w:rPr>
        <w:t>after</w:t>
      </w:r>
      <w:proofErr w:type="spellEnd"/>
      <w:r w:rsidR="00EE358E" w:rsidRPr="0007464A">
        <w:rPr>
          <w:bCs/>
          <w:sz w:val="18"/>
          <w:szCs w:val="18"/>
        </w:rPr>
        <w:t xml:space="preserve"> </w:t>
      </w:r>
      <w:proofErr w:type="spellStart"/>
      <w:r w:rsidR="00EE358E" w:rsidRPr="0007464A">
        <w:rPr>
          <w:bCs/>
          <w:sz w:val="18"/>
          <w:szCs w:val="18"/>
        </w:rPr>
        <w:t>the</w:t>
      </w:r>
      <w:proofErr w:type="spellEnd"/>
      <w:r w:rsidR="00EE358E" w:rsidRPr="0007464A">
        <w:rPr>
          <w:bCs/>
          <w:sz w:val="18"/>
          <w:szCs w:val="18"/>
        </w:rPr>
        <w:t xml:space="preserve"> </w:t>
      </w:r>
      <w:proofErr w:type="spellStart"/>
      <w:r w:rsidR="00EE358E" w:rsidRPr="0007464A">
        <w:rPr>
          <w:bCs/>
          <w:sz w:val="18"/>
          <w:szCs w:val="18"/>
        </w:rPr>
        <w:t>deadline</w:t>
      </w:r>
      <w:proofErr w:type="spellEnd"/>
      <w:r w:rsidR="00EE358E" w:rsidRPr="0007464A">
        <w:rPr>
          <w:bCs/>
          <w:sz w:val="18"/>
          <w:szCs w:val="18"/>
        </w:rPr>
        <w:t xml:space="preserve"> </w:t>
      </w:r>
      <w:proofErr w:type="spellStart"/>
      <w:r w:rsidR="00EE358E" w:rsidRPr="0007464A">
        <w:rPr>
          <w:bCs/>
          <w:sz w:val="18"/>
          <w:szCs w:val="18"/>
        </w:rPr>
        <w:t>will</w:t>
      </w:r>
      <w:proofErr w:type="spellEnd"/>
      <w:r w:rsidR="00EE358E" w:rsidRPr="0007464A">
        <w:rPr>
          <w:bCs/>
          <w:sz w:val="18"/>
          <w:szCs w:val="18"/>
        </w:rPr>
        <w:t xml:space="preserve"> </w:t>
      </w:r>
      <w:proofErr w:type="spellStart"/>
      <w:r w:rsidR="00EE358E" w:rsidRPr="0007464A">
        <w:rPr>
          <w:bCs/>
          <w:sz w:val="18"/>
          <w:szCs w:val="18"/>
        </w:rPr>
        <w:t>not</w:t>
      </w:r>
      <w:proofErr w:type="spellEnd"/>
      <w:r w:rsidR="00EE358E" w:rsidRPr="0007464A">
        <w:rPr>
          <w:bCs/>
          <w:sz w:val="18"/>
          <w:szCs w:val="18"/>
        </w:rPr>
        <w:t xml:space="preserve"> </w:t>
      </w:r>
      <w:proofErr w:type="spellStart"/>
      <w:r w:rsidR="00EE358E" w:rsidRPr="0007464A">
        <w:rPr>
          <w:bCs/>
          <w:sz w:val="18"/>
          <w:szCs w:val="18"/>
        </w:rPr>
        <w:t>be</w:t>
      </w:r>
      <w:proofErr w:type="spellEnd"/>
      <w:r w:rsidR="00EE358E" w:rsidRPr="0007464A">
        <w:rPr>
          <w:bCs/>
          <w:sz w:val="18"/>
          <w:szCs w:val="18"/>
        </w:rPr>
        <w:t xml:space="preserve"> </w:t>
      </w:r>
      <w:proofErr w:type="spellStart"/>
      <w:r w:rsidR="00EE358E" w:rsidRPr="0007464A">
        <w:rPr>
          <w:bCs/>
          <w:sz w:val="18"/>
          <w:szCs w:val="18"/>
        </w:rPr>
        <w:t>considered</w:t>
      </w:r>
      <w:proofErr w:type="spellEnd"/>
    </w:p>
    <w:p w:rsidR="00D91C6F" w:rsidRPr="0007464A" w:rsidRDefault="00D91C6F" w:rsidP="00EE358E">
      <w:pPr>
        <w:spacing w:after="0" w:line="240" w:lineRule="auto"/>
        <w:jc w:val="both"/>
        <w:rPr>
          <w:bCs/>
          <w:sz w:val="18"/>
          <w:szCs w:val="18"/>
        </w:rPr>
      </w:pPr>
    </w:p>
    <w:p w:rsidR="00BB2DB7" w:rsidRPr="0007464A" w:rsidRDefault="00BB2DB7" w:rsidP="00BB2DB7">
      <w:pPr>
        <w:spacing w:after="0" w:line="240" w:lineRule="auto"/>
        <w:jc w:val="both"/>
        <w:rPr>
          <w:b/>
          <w:bCs/>
        </w:rPr>
      </w:pPr>
    </w:p>
    <w:sectPr w:rsidR="00BB2DB7" w:rsidRPr="0007464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BA8" w:rsidRDefault="00330BA8" w:rsidP="00AB78C1">
      <w:pPr>
        <w:spacing w:after="0" w:line="240" w:lineRule="auto"/>
      </w:pPr>
      <w:r>
        <w:separator/>
      </w:r>
    </w:p>
  </w:endnote>
  <w:endnote w:type="continuationSeparator" w:id="0">
    <w:p w:rsidR="00330BA8" w:rsidRDefault="00330BA8" w:rsidP="00AB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 Bold">
    <w:panose1 w:val="020407020503050303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8C1" w:rsidRPr="00C44EFC" w:rsidRDefault="00C44EFC" w:rsidP="00C44EFC">
    <w:pPr>
      <w:pStyle w:val="Footer"/>
    </w:pPr>
    <w:r>
      <w:tab/>
    </w:r>
    <w:r>
      <w:tab/>
      <w:t>Z</w:t>
    </w:r>
    <w:r w:rsidR="001F3D38">
      <w:t>amolba</w:t>
    </w:r>
    <w:r>
      <w:t>_ IVK</w:t>
    </w:r>
    <w:r w:rsidR="0007464A">
      <w:t xml:space="preserve"> Diplomski studi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BA8" w:rsidRDefault="00330BA8" w:rsidP="00AB78C1">
      <w:pPr>
        <w:spacing w:after="0" w:line="240" w:lineRule="auto"/>
      </w:pPr>
      <w:r>
        <w:separator/>
      </w:r>
    </w:p>
  </w:footnote>
  <w:footnote w:type="continuationSeparator" w:id="0">
    <w:p w:rsidR="00330BA8" w:rsidRDefault="00330BA8" w:rsidP="00AB7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1E8E"/>
    <w:multiLevelType w:val="hybridMultilevel"/>
    <w:tmpl w:val="0B8A1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59F4"/>
    <w:multiLevelType w:val="hybridMultilevel"/>
    <w:tmpl w:val="B7D29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AFB"/>
    <w:multiLevelType w:val="hybridMultilevel"/>
    <w:tmpl w:val="416E9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86E5F"/>
    <w:multiLevelType w:val="multilevel"/>
    <w:tmpl w:val="EF0C1D94"/>
    <w:styleLink w:val="List21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position w:val="0"/>
      </w:rPr>
    </w:lvl>
    <w:lvl w:ilvl="1">
      <w:start w:val="1"/>
      <w:numFmt w:val="lowerLetter"/>
      <w:lvlText w:val="%2."/>
      <w:lvlJc w:val="left"/>
      <w:rPr>
        <w:rFonts w:ascii="Book Antiqua" w:eastAsia="Book Antiqua" w:hAnsi="Book Antiqua" w:cs="Book Antiqua"/>
        <w:position w:val="0"/>
      </w:rPr>
    </w:lvl>
    <w:lvl w:ilvl="2">
      <w:start w:val="1"/>
      <w:numFmt w:val="lowerRoman"/>
      <w:lvlText w:val="%3."/>
      <w:lvlJc w:val="left"/>
      <w:rPr>
        <w:rFonts w:ascii="Book Antiqua" w:eastAsia="Book Antiqua" w:hAnsi="Book Antiqua" w:cs="Book Antiqua"/>
        <w:position w:val="0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position w:val="0"/>
      </w:rPr>
    </w:lvl>
    <w:lvl w:ilvl="4">
      <w:start w:val="1"/>
      <w:numFmt w:val="lowerLetter"/>
      <w:lvlText w:val="%5."/>
      <w:lvlJc w:val="left"/>
      <w:rPr>
        <w:rFonts w:ascii="Book Antiqua" w:eastAsia="Book Antiqua" w:hAnsi="Book Antiqua" w:cs="Book Antiqua"/>
        <w:position w:val="0"/>
      </w:rPr>
    </w:lvl>
    <w:lvl w:ilvl="5">
      <w:start w:val="1"/>
      <w:numFmt w:val="lowerRoman"/>
      <w:lvlText w:val="%6."/>
      <w:lvlJc w:val="left"/>
      <w:rPr>
        <w:rFonts w:ascii="Book Antiqua" w:eastAsia="Book Antiqua" w:hAnsi="Book Antiqua" w:cs="Book Antiqua"/>
        <w:position w:val="0"/>
      </w:rPr>
    </w:lvl>
    <w:lvl w:ilvl="6">
      <w:start w:val="1"/>
      <w:numFmt w:val="decimal"/>
      <w:lvlText w:val="%7."/>
      <w:lvlJc w:val="left"/>
      <w:rPr>
        <w:rFonts w:ascii="Book Antiqua" w:eastAsia="Book Antiqua" w:hAnsi="Book Antiqua" w:cs="Book Antiqua"/>
        <w:position w:val="0"/>
      </w:rPr>
    </w:lvl>
    <w:lvl w:ilvl="7">
      <w:start w:val="1"/>
      <w:numFmt w:val="lowerLetter"/>
      <w:lvlText w:val="%8."/>
      <w:lvlJc w:val="left"/>
      <w:rPr>
        <w:rFonts w:ascii="Book Antiqua" w:eastAsia="Book Antiqua" w:hAnsi="Book Antiqua" w:cs="Book Antiqua"/>
        <w:position w:val="0"/>
      </w:rPr>
    </w:lvl>
    <w:lvl w:ilvl="8">
      <w:start w:val="1"/>
      <w:numFmt w:val="lowerRoman"/>
      <w:lvlText w:val="%9."/>
      <w:lvlJc w:val="left"/>
      <w:rPr>
        <w:rFonts w:ascii="Book Antiqua" w:eastAsia="Book Antiqua" w:hAnsi="Book Antiqua" w:cs="Book Antiqua"/>
        <w:position w:val="0"/>
      </w:rPr>
    </w:lvl>
  </w:abstractNum>
  <w:abstractNum w:abstractNumId="4" w15:restartNumberingAfterBreak="0">
    <w:nsid w:val="1F1641F0"/>
    <w:multiLevelType w:val="hybridMultilevel"/>
    <w:tmpl w:val="A90A87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31E3"/>
    <w:multiLevelType w:val="multilevel"/>
    <w:tmpl w:val="294A6F00"/>
    <w:styleLink w:val="List31"/>
    <w:lvl w:ilvl="0"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</w:abstractNum>
  <w:abstractNum w:abstractNumId="6" w15:restartNumberingAfterBreak="0">
    <w:nsid w:val="287D7DF7"/>
    <w:multiLevelType w:val="hybridMultilevel"/>
    <w:tmpl w:val="7F86AC74"/>
    <w:lvl w:ilvl="0" w:tplc="5E3A3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EF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8B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69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D83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327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088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46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88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A1500D"/>
    <w:multiLevelType w:val="multilevel"/>
    <w:tmpl w:val="949C9C72"/>
    <w:lvl w:ilvl="0"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</w:abstractNum>
  <w:abstractNum w:abstractNumId="8" w15:restartNumberingAfterBreak="0">
    <w:nsid w:val="326336BC"/>
    <w:multiLevelType w:val="multilevel"/>
    <w:tmpl w:val="FC981586"/>
    <w:lvl w:ilvl="0"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</w:abstractNum>
  <w:abstractNum w:abstractNumId="9" w15:restartNumberingAfterBreak="0">
    <w:nsid w:val="36382E05"/>
    <w:multiLevelType w:val="hybridMultilevel"/>
    <w:tmpl w:val="66147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C0D56"/>
    <w:multiLevelType w:val="multilevel"/>
    <w:tmpl w:val="BF1AC350"/>
    <w:styleLink w:val="List0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1">
      <w:start w:val="1"/>
      <w:numFmt w:val="lowerLetter"/>
      <w:lvlText w:val="%2)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</w:abstractNum>
  <w:abstractNum w:abstractNumId="11" w15:restartNumberingAfterBreak="0">
    <w:nsid w:val="548B2276"/>
    <w:multiLevelType w:val="hybridMultilevel"/>
    <w:tmpl w:val="04D4A39C"/>
    <w:lvl w:ilvl="0" w:tplc="8E3C3300">
      <w:start w:val="1"/>
      <w:numFmt w:val="lowerLetter"/>
      <w:lvlText w:val="%1)"/>
      <w:lvlJc w:val="left"/>
      <w:pPr>
        <w:ind w:left="465" w:hanging="360"/>
      </w:pPr>
      <w:rPr>
        <w:rFonts w:ascii="Book Antiqua"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5A8906B2"/>
    <w:multiLevelType w:val="hybridMultilevel"/>
    <w:tmpl w:val="D02A61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C2E50"/>
    <w:multiLevelType w:val="hybridMultilevel"/>
    <w:tmpl w:val="BA76E3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E5178"/>
    <w:multiLevelType w:val="hybridMultilevel"/>
    <w:tmpl w:val="4F025712"/>
    <w:lvl w:ilvl="0" w:tplc="B1E64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A7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7E9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52C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CAD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80E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8C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A28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741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AEA6079"/>
    <w:multiLevelType w:val="multilevel"/>
    <w:tmpl w:val="9954B020"/>
    <w:lvl w:ilvl="0"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</w:abstractNum>
  <w:abstractNum w:abstractNumId="16" w15:restartNumberingAfterBreak="0">
    <w:nsid w:val="71602EC7"/>
    <w:multiLevelType w:val="hybridMultilevel"/>
    <w:tmpl w:val="59EAF6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B4672"/>
    <w:multiLevelType w:val="hybridMultilevel"/>
    <w:tmpl w:val="CD8047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64575"/>
    <w:multiLevelType w:val="multilevel"/>
    <w:tmpl w:val="A148D902"/>
    <w:lvl w:ilvl="0"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</w:abstractNum>
  <w:abstractNum w:abstractNumId="19" w15:restartNumberingAfterBreak="0">
    <w:nsid w:val="7CDC4613"/>
    <w:multiLevelType w:val="hybridMultilevel"/>
    <w:tmpl w:val="2A5462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17"/>
  </w:num>
  <w:num w:numId="6">
    <w:abstractNumId w:val="12"/>
  </w:num>
  <w:num w:numId="7">
    <w:abstractNumId w:val="16"/>
  </w:num>
  <w:num w:numId="8">
    <w:abstractNumId w:val="6"/>
  </w:num>
  <w:num w:numId="9">
    <w:abstractNumId w:val="14"/>
  </w:num>
  <w:num w:numId="10">
    <w:abstractNumId w:val="13"/>
  </w:num>
  <w:num w:numId="11">
    <w:abstractNumId w:val="9"/>
  </w:num>
  <w:num w:numId="12">
    <w:abstractNumId w:val="8"/>
  </w:num>
  <w:num w:numId="13">
    <w:abstractNumId w:val="18"/>
  </w:num>
  <w:num w:numId="14">
    <w:abstractNumId w:val="15"/>
  </w:num>
  <w:num w:numId="15">
    <w:abstractNumId w:val="7"/>
  </w:num>
  <w:num w:numId="16">
    <w:abstractNumId w:val="5"/>
  </w:num>
  <w:num w:numId="17">
    <w:abstractNumId w:val="10"/>
  </w:num>
  <w:num w:numId="18">
    <w:abstractNumId w:val="3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ocumentProtection w:edit="forms" w:formatting="1" w:enforcement="1" w:cryptProviderType="rsaAES" w:cryptAlgorithmClass="hash" w:cryptAlgorithmType="typeAny" w:cryptAlgorithmSid="14" w:cryptSpinCount="100000" w:hash="RA1hF7bPBYj1HaDeTReIC1vlRtqXXKjmibnyHSucEWqqShd3x6fBznzuXdw5TjVy7Ih3NhGziMVwbSLexV7Aag==" w:salt="K/6DZTtWQdagpicaV0V8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791"/>
    <w:rsid w:val="000216F0"/>
    <w:rsid w:val="00034558"/>
    <w:rsid w:val="00043517"/>
    <w:rsid w:val="00046791"/>
    <w:rsid w:val="00055673"/>
    <w:rsid w:val="00061B44"/>
    <w:rsid w:val="000631CA"/>
    <w:rsid w:val="00065036"/>
    <w:rsid w:val="0007464A"/>
    <w:rsid w:val="00094B10"/>
    <w:rsid w:val="000E0D5D"/>
    <w:rsid w:val="001356E9"/>
    <w:rsid w:val="001556B7"/>
    <w:rsid w:val="00156F2B"/>
    <w:rsid w:val="00177FDD"/>
    <w:rsid w:val="001C01B3"/>
    <w:rsid w:val="001E448B"/>
    <w:rsid w:val="001F3D38"/>
    <w:rsid w:val="00204053"/>
    <w:rsid w:val="0020471D"/>
    <w:rsid w:val="00210A14"/>
    <w:rsid w:val="002637F1"/>
    <w:rsid w:val="00284A8C"/>
    <w:rsid w:val="00297926"/>
    <w:rsid w:val="002A2C42"/>
    <w:rsid w:val="002F1160"/>
    <w:rsid w:val="002F25D5"/>
    <w:rsid w:val="002F6D63"/>
    <w:rsid w:val="00316032"/>
    <w:rsid w:val="003237D3"/>
    <w:rsid w:val="00330BA8"/>
    <w:rsid w:val="00333581"/>
    <w:rsid w:val="00337CB8"/>
    <w:rsid w:val="00370794"/>
    <w:rsid w:val="00387C7A"/>
    <w:rsid w:val="003A61FA"/>
    <w:rsid w:val="003A6513"/>
    <w:rsid w:val="003B38B3"/>
    <w:rsid w:val="003E0318"/>
    <w:rsid w:val="003E22EE"/>
    <w:rsid w:val="003F039F"/>
    <w:rsid w:val="00416F58"/>
    <w:rsid w:val="00440324"/>
    <w:rsid w:val="0045004A"/>
    <w:rsid w:val="00455333"/>
    <w:rsid w:val="004977F2"/>
    <w:rsid w:val="004B6E0B"/>
    <w:rsid w:val="004C3DD3"/>
    <w:rsid w:val="004D2088"/>
    <w:rsid w:val="004E3F24"/>
    <w:rsid w:val="004E7C95"/>
    <w:rsid w:val="00501A59"/>
    <w:rsid w:val="00511C44"/>
    <w:rsid w:val="00512E8C"/>
    <w:rsid w:val="00512E94"/>
    <w:rsid w:val="005154BC"/>
    <w:rsid w:val="005235DD"/>
    <w:rsid w:val="0053456D"/>
    <w:rsid w:val="00541FEA"/>
    <w:rsid w:val="0057646A"/>
    <w:rsid w:val="00591E83"/>
    <w:rsid w:val="005B6542"/>
    <w:rsid w:val="005C265E"/>
    <w:rsid w:val="005E3201"/>
    <w:rsid w:val="005F6222"/>
    <w:rsid w:val="00603E2A"/>
    <w:rsid w:val="00626E00"/>
    <w:rsid w:val="006445E8"/>
    <w:rsid w:val="006542C8"/>
    <w:rsid w:val="006815EF"/>
    <w:rsid w:val="00690A16"/>
    <w:rsid w:val="006A0CD8"/>
    <w:rsid w:val="007128B2"/>
    <w:rsid w:val="00730AA2"/>
    <w:rsid w:val="00740B9E"/>
    <w:rsid w:val="007459E2"/>
    <w:rsid w:val="0079616E"/>
    <w:rsid w:val="007A7EEC"/>
    <w:rsid w:val="007F473C"/>
    <w:rsid w:val="007F48CD"/>
    <w:rsid w:val="00806686"/>
    <w:rsid w:val="008163E1"/>
    <w:rsid w:val="00834B2B"/>
    <w:rsid w:val="008406E3"/>
    <w:rsid w:val="00857320"/>
    <w:rsid w:val="008753B8"/>
    <w:rsid w:val="008A629D"/>
    <w:rsid w:val="008D1A94"/>
    <w:rsid w:val="008F2924"/>
    <w:rsid w:val="008F31D3"/>
    <w:rsid w:val="009337A8"/>
    <w:rsid w:val="00962BBD"/>
    <w:rsid w:val="00965F6B"/>
    <w:rsid w:val="00981545"/>
    <w:rsid w:val="009B3B4F"/>
    <w:rsid w:val="009D0EC0"/>
    <w:rsid w:val="009D769D"/>
    <w:rsid w:val="009E58D8"/>
    <w:rsid w:val="009E6D64"/>
    <w:rsid w:val="00A05835"/>
    <w:rsid w:val="00A10F53"/>
    <w:rsid w:val="00A33D91"/>
    <w:rsid w:val="00A36C05"/>
    <w:rsid w:val="00A45630"/>
    <w:rsid w:val="00A7791E"/>
    <w:rsid w:val="00A9063C"/>
    <w:rsid w:val="00A9326D"/>
    <w:rsid w:val="00AB78C1"/>
    <w:rsid w:val="00AD40D7"/>
    <w:rsid w:val="00AD6925"/>
    <w:rsid w:val="00AF5624"/>
    <w:rsid w:val="00AF6FA8"/>
    <w:rsid w:val="00B02F98"/>
    <w:rsid w:val="00B409FB"/>
    <w:rsid w:val="00BB2DB7"/>
    <w:rsid w:val="00BE08CD"/>
    <w:rsid w:val="00BE52E0"/>
    <w:rsid w:val="00C05F12"/>
    <w:rsid w:val="00C44EFC"/>
    <w:rsid w:val="00C53E8F"/>
    <w:rsid w:val="00C85D0D"/>
    <w:rsid w:val="00C8660A"/>
    <w:rsid w:val="00C87C88"/>
    <w:rsid w:val="00C927FE"/>
    <w:rsid w:val="00C932F9"/>
    <w:rsid w:val="00CB45E5"/>
    <w:rsid w:val="00CD1AC5"/>
    <w:rsid w:val="00D006A5"/>
    <w:rsid w:val="00D16A62"/>
    <w:rsid w:val="00D172A1"/>
    <w:rsid w:val="00D21A96"/>
    <w:rsid w:val="00D366FF"/>
    <w:rsid w:val="00D40A41"/>
    <w:rsid w:val="00D503BC"/>
    <w:rsid w:val="00D6224A"/>
    <w:rsid w:val="00D80DF4"/>
    <w:rsid w:val="00D91C6F"/>
    <w:rsid w:val="00D927EB"/>
    <w:rsid w:val="00D9536F"/>
    <w:rsid w:val="00DA48FF"/>
    <w:rsid w:val="00DD0DBC"/>
    <w:rsid w:val="00E050C9"/>
    <w:rsid w:val="00E32E14"/>
    <w:rsid w:val="00E403C5"/>
    <w:rsid w:val="00E51803"/>
    <w:rsid w:val="00E55880"/>
    <w:rsid w:val="00E618DF"/>
    <w:rsid w:val="00E77276"/>
    <w:rsid w:val="00EB01A2"/>
    <w:rsid w:val="00ED1926"/>
    <w:rsid w:val="00EE358E"/>
    <w:rsid w:val="00EF5DF8"/>
    <w:rsid w:val="00F03682"/>
    <w:rsid w:val="00F43BA3"/>
    <w:rsid w:val="00F5014C"/>
    <w:rsid w:val="00F60BC8"/>
    <w:rsid w:val="00F6739B"/>
    <w:rsid w:val="00F84200"/>
    <w:rsid w:val="00F90D5F"/>
    <w:rsid w:val="00FB0F49"/>
    <w:rsid w:val="00FB7F7D"/>
    <w:rsid w:val="00FC3CBA"/>
    <w:rsid w:val="00FE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24CA8"/>
  <w15:chartTrackingRefBased/>
  <w15:docId w15:val="{AA424770-5595-4DD6-967E-BEDB3A23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3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F25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8C1"/>
  </w:style>
  <w:style w:type="paragraph" w:styleId="Footer">
    <w:name w:val="footer"/>
    <w:basedOn w:val="Normal"/>
    <w:link w:val="FooterCh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8C1"/>
  </w:style>
  <w:style w:type="paragraph" w:customStyle="1" w:styleId="Tijelo">
    <w:name w:val="Tijelo"/>
    <w:rsid w:val="00A7791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pt-PT" w:eastAsia="hr-HR"/>
    </w:rPr>
  </w:style>
  <w:style w:type="character" w:styleId="Hyperlink">
    <w:name w:val="Hyperlink"/>
    <w:rsid w:val="00A7791E"/>
    <w:rPr>
      <w:u w:val="single"/>
    </w:rPr>
  </w:style>
  <w:style w:type="numbering" w:customStyle="1" w:styleId="Importiranistil2">
    <w:name w:val="Importirani stil 2"/>
    <w:rsid w:val="00A7791E"/>
  </w:style>
  <w:style w:type="numbering" w:customStyle="1" w:styleId="List31">
    <w:name w:val="List 31"/>
    <w:basedOn w:val="NoList"/>
    <w:rsid w:val="00F5014C"/>
    <w:pPr>
      <w:numPr>
        <w:numId w:val="16"/>
      </w:numPr>
    </w:pPr>
  </w:style>
  <w:style w:type="numbering" w:customStyle="1" w:styleId="List0">
    <w:name w:val="List 0"/>
    <w:basedOn w:val="NoList"/>
    <w:rsid w:val="00F5014C"/>
    <w:pPr>
      <w:numPr>
        <w:numId w:val="17"/>
      </w:numPr>
    </w:pPr>
  </w:style>
  <w:style w:type="numbering" w:customStyle="1" w:styleId="List21">
    <w:name w:val="List 21"/>
    <w:basedOn w:val="Importiranistil2"/>
    <w:rsid w:val="00F5014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E618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4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ECBC36620C48848E25A215C3980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23C6-6B3E-4BAE-B868-2CBC71732672}"/>
      </w:docPartPr>
      <w:docPartBody>
        <w:p w:rsidR="00000000" w:rsidRDefault="009E7A7A" w:rsidP="009E7A7A">
          <w:pPr>
            <w:pStyle w:val="4CECBC36620C48848E25A215C39800CB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C3D94891E7A6487B9386BB91FFED3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5E27F-0B46-4CA7-A46B-8FBD65842FA8}"/>
      </w:docPartPr>
      <w:docPartBody>
        <w:p w:rsidR="00000000" w:rsidRDefault="009E7A7A" w:rsidP="009E7A7A">
          <w:pPr>
            <w:pStyle w:val="C3D94891E7A6487B9386BB91FFED3B5A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8AD95833E0064DB1A0A1007A2FC0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AAD0E-0ABC-4ADC-857F-9874AC10988C}"/>
      </w:docPartPr>
      <w:docPartBody>
        <w:p w:rsidR="00000000" w:rsidRDefault="009E7A7A" w:rsidP="009E7A7A">
          <w:pPr>
            <w:pStyle w:val="8AD95833E0064DB1A0A1007A2FC0839D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B83C0452EA234BAE8B90B2C6354E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56D2-935E-4458-9BE7-41833A4523B9}"/>
      </w:docPartPr>
      <w:docPartBody>
        <w:p w:rsidR="00000000" w:rsidRDefault="009E7A7A" w:rsidP="009E7A7A">
          <w:pPr>
            <w:pStyle w:val="B83C0452EA234BAE8B90B2C6354E4C2A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34BA6DCAA5AC4A79B4AA846992B5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D35B-C461-4122-903E-4ACD2EE0A1CB}"/>
      </w:docPartPr>
      <w:docPartBody>
        <w:p w:rsidR="00000000" w:rsidRDefault="009E7A7A" w:rsidP="009E7A7A">
          <w:pPr>
            <w:pStyle w:val="34BA6DCAA5AC4A79B4AA846992B52D69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986D635CC0484B5087D9D9D4B747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23D9-E61F-4DE7-BE3B-2E619931C199}"/>
      </w:docPartPr>
      <w:docPartBody>
        <w:p w:rsidR="00000000" w:rsidRDefault="009E7A7A" w:rsidP="009E7A7A">
          <w:pPr>
            <w:pStyle w:val="986D635CC0484B5087D9D9D4B7473ADE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22C219B6484A43FB83EF6CC77555E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AB78D-6141-484A-A738-FF392EF3F07A}"/>
      </w:docPartPr>
      <w:docPartBody>
        <w:p w:rsidR="00000000" w:rsidRDefault="009E7A7A" w:rsidP="009E7A7A">
          <w:pPr>
            <w:pStyle w:val="22C219B6484A43FB83EF6CC77555EB6A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EE07BA1B28544FE98450D70F16AEE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EB7FC-51F8-43BD-8AFA-B5C6912AB39E}"/>
      </w:docPartPr>
      <w:docPartBody>
        <w:p w:rsidR="00000000" w:rsidRDefault="009E7A7A" w:rsidP="009E7A7A">
          <w:pPr>
            <w:pStyle w:val="EE07BA1B28544FE98450D70F16AEE3DC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24FB83195C7C4C7CA10E234C429CE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C655-97E0-4388-BD07-885C2C32B2DB}"/>
      </w:docPartPr>
      <w:docPartBody>
        <w:p w:rsidR="00000000" w:rsidRDefault="009E7A7A" w:rsidP="009E7A7A">
          <w:pPr>
            <w:pStyle w:val="24FB83195C7C4C7CA10E234C429CEE2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3FF0A9ED67EA459897A9651CADB0F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9B92D-CDD1-4441-8321-18D447BBA67B}"/>
      </w:docPartPr>
      <w:docPartBody>
        <w:p w:rsidR="00000000" w:rsidRDefault="009E7A7A" w:rsidP="009E7A7A">
          <w:pPr>
            <w:pStyle w:val="3FF0A9ED67EA459897A9651CADB0F72E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1F5DBB7B1F0A43DD98E1B1268AD8A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4BED2-4ED2-4DAC-82C7-BB3786C0FCB2}"/>
      </w:docPartPr>
      <w:docPartBody>
        <w:p w:rsidR="00000000" w:rsidRDefault="009E7A7A" w:rsidP="009E7A7A">
          <w:pPr>
            <w:pStyle w:val="1F5DBB7B1F0A43DD98E1B1268AD8A9C0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AE53ECE591FD42B186129753F8F37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3C5F2-26E5-4C57-82FD-9B69E8137C92}"/>
      </w:docPartPr>
      <w:docPartBody>
        <w:p w:rsidR="00000000" w:rsidRDefault="009E7A7A" w:rsidP="009E7A7A">
          <w:pPr>
            <w:pStyle w:val="AE53ECE591FD42B186129753F8F37852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C1BEA7226B5E40F49BA60F317615B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98291-BA09-4941-B456-903D9261F503}"/>
      </w:docPartPr>
      <w:docPartBody>
        <w:p w:rsidR="00000000" w:rsidRDefault="009E7A7A" w:rsidP="009E7A7A">
          <w:pPr>
            <w:pStyle w:val="C1BEA7226B5E40F49BA60F317615BC9D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A34CD456DB1A4FF4A8109ED4BC31F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763B-222A-4C23-906A-4FD08F6F37B1}"/>
      </w:docPartPr>
      <w:docPartBody>
        <w:p w:rsidR="00000000" w:rsidRDefault="009E7A7A" w:rsidP="009E7A7A">
          <w:pPr>
            <w:pStyle w:val="A34CD456DB1A4FF4A8109ED4BC31F8CD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682F51147B484D62B38E5DDC4008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8522E-8941-427B-80DE-D452B061AA57}"/>
      </w:docPartPr>
      <w:docPartBody>
        <w:p w:rsidR="00000000" w:rsidRDefault="009E7A7A" w:rsidP="009E7A7A">
          <w:pPr>
            <w:pStyle w:val="682F51147B484D62B38E5DDC4008E278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E72EE5B5545F4CD48A6E061FD76E9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9AAB-67D6-4A57-8D44-E32CB0D12FD3}"/>
      </w:docPartPr>
      <w:docPartBody>
        <w:p w:rsidR="00000000" w:rsidRDefault="009E7A7A" w:rsidP="009E7A7A">
          <w:pPr>
            <w:pStyle w:val="E72EE5B5545F4CD48A6E061FD76E93EA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07E15C0BD82649EDA9346EDC399B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B7570-87EF-42E4-987B-8EE5070E7D4A}"/>
      </w:docPartPr>
      <w:docPartBody>
        <w:p w:rsidR="00000000" w:rsidRDefault="009E7A7A" w:rsidP="009E7A7A">
          <w:pPr>
            <w:pStyle w:val="07E15C0BD82649EDA9346EDC399BE05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E40F1CD4B72749F0B17028C7E0DF8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54902-8FD2-4110-B1B3-D2F5D7183D4D}"/>
      </w:docPartPr>
      <w:docPartBody>
        <w:p w:rsidR="00000000" w:rsidRDefault="009E7A7A" w:rsidP="009E7A7A">
          <w:pPr>
            <w:pStyle w:val="E40F1CD4B72749F0B17028C7E0DF827B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13208274C6F94513917F8AD7E596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4BBDE-5B7B-4771-9CD2-BCE1EABAABD0}"/>
      </w:docPartPr>
      <w:docPartBody>
        <w:p w:rsidR="00000000" w:rsidRDefault="009E7A7A" w:rsidP="009E7A7A">
          <w:pPr>
            <w:pStyle w:val="13208274C6F94513917F8AD7E596A107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90849608E7AB4A4FA07AE372D9F80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6CDD7-D2DB-4205-844A-59FAD22C9D77}"/>
      </w:docPartPr>
      <w:docPartBody>
        <w:p w:rsidR="00000000" w:rsidRDefault="009E7A7A" w:rsidP="009E7A7A">
          <w:pPr>
            <w:pStyle w:val="90849608E7AB4A4FA07AE372D9F80A32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3A62E79C9DF74401801AE9686AB2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88460-227C-4D5E-AE7C-AA1DE44E6147}"/>
      </w:docPartPr>
      <w:docPartBody>
        <w:p w:rsidR="00000000" w:rsidRDefault="009E7A7A" w:rsidP="009E7A7A">
          <w:pPr>
            <w:pStyle w:val="3A62E79C9DF74401801AE9686AB214DA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F1E5DCD6A73047629C8BF335B758A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B8A51-12DD-4DF9-AFE4-34A436BC6558}"/>
      </w:docPartPr>
      <w:docPartBody>
        <w:p w:rsidR="00000000" w:rsidRDefault="009E7A7A" w:rsidP="009E7A7A">
          <w:pPr>
            <w:pStyle w:val="F1E5DCD6A73047629C8BF335B758A793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6438272B0EB44AF59011BE2B4A6EB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4DD96-4C8D-4195-8DA7-E7A8206345B7}"/>
      </w:docPartPr>
      <w:docPartBody>
        <w:p w:rsidR="00000000" w:rsidRDefault="009E7A7A" w:rsidP="009E7A7A">
          <w:pPr>
            <w:pStyle w:val="6438272B0EB44AF59011BE2B4A6EBF1C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CB1CFDE06B474DA98BE04EE8C0A2F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35A1-26BB-464E-BEE5-88C10A46A00F}"/>
      </w:docPartPr>
      <w:docPartBody>
        <w:p w:rsidR="00000000" w:rsidRDefault="009E7A7A" w:rsidP="009E7A7A">
          <w:pPr>
            <w:pStyle w:val="CB1CFDE06B474DA98BE04EE8C0A2F9EC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3E23BE8EC5084DD2B6989F1B1DCA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6484-38AA-4E10-8567-8EB73658A838}"/>
      </w:docPartPr>
      <w:docPartBody>
        <w:p w:rsidR="00000000" w:rsidRDefault="009E7A7A" w:rsidP="009E7A7A">
          <w:pPr>
            <w:pStyle w:val="3E23BE8EC5084DD2B6989F1B1DCACF3E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ACCF8F0FC9DF4CD9B01033C3A9B28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A9FFB-25D0-44D9-9CFB-F7587A213CDC}"/>
      </w:docPartPr>
      <w:docPartBody>
        <w:p w:rsidR="00000000" w:rsidRDefault="009E7A7A" w:rsidP="009E7A7A">
          <w:pPr>
            <w:pStyle w:val="ACCF8F0FC9DF4CD9B01033C3A9B28778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31328A90210146A8A33A6D07B866E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626D4-46D4-474B-9688-3D246E314812}"/>
      </w:docPartPr>
      <w:docPartBody>
        <w:p w:rsidR="00000000" w:rsidRDefault="009E7A7A" w:rsidP="009E7A7A">
          <w:pPr>
            <w:pStyle w:val="31328A90210146A8A33A6D07B866E33B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65B9C20B43654048AC90EFC68C71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24664-B564-40B9-AC3D-5493392CC523}"/>
      </w:docPartPr>
      <w:docPartBody>
        <w:p w:rsidR="00000000" w:rsidRDefault="009E7A7A" w:rsidP="009E7A7A">
          <w:pPr>
            <w:pStyle w:val="65B9C20B43654048AC90EFC68C7198E2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9DFD313FD4E24B6190BB1A41E08A3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D009-6F61-4B2E-B0B8-F216AFBD630F}"/>
      </w:docPartPr>
      <w:docPartBody>
        <w:p w:rsidR="00000000" w:rsidRDefault="009E7A7A" w:rsidP="009E7A7A">
          <w:pPr>
            <w:pStyle w:val="9DFD313FD4E24B6190BB1A41E08A3940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3B2E664BBCE3490684FE91DF2FBF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73BE2-9ADE-458D-AA96-B61B2D83CDA3}"/>
      </w:docPartPr>
      <w:docPartBody>
        <w:p w:rsidR="00000000" w:rsidRDefault="009E7A7A" w:rsidP="009E7A7A">
          <w:pPr>
            <w:pStyle w:val="3B2E664BBCE3490684FE91DF2FBFD382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488DAE9ACDA1468C8D62F1B0C038F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7978-FF2D-4C81-BDF1-F0B7953CBC78}"/>
      </w:docPartPr>
      <w:docPartBody>
        <w:p w:rsidR="00000000" w:rsidRDefault="009E7A7A" w:rsidP="009E7A7A">
          <w:pPr>
            <w:pStyle w:val="488DAE9ACDA1468C8D62F1B0C038F9A8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E0132CEB956D4E32B100E6D6AECD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8D06-C55C-48DA-8AB1-C928322A4971}"/>
      </w:docPartPr>
      <w:docPartBody>
        <w:p w:rsidR="00000000" w:rsidRDefault="009E7A7A" w:rsidP="009E7A7A">
          <w:pPr>
            <w:pStyle w:val="E0132CEB956D4E32B100E6D6AECDB5FE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FF10B1C313C24FECBFE16E83E2511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B1C98-1FAD-4A8D-892A-BE15D911CE8A}"/>
      </w:docPartPr>
      <w:docPartBody>
        <w:p w:rsidR="00000000" w:rsidRDefault="009E7A7A" w:rsidP="009E7A7A">
          <w:pPr>
            <w:pStyle w:val="FF10B1C313C24FECBFE16E83E2511CDE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E0935DE7E74446B182ECA8BCF97A3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4F0A0-2092-4E08-A0B5-5BFF73B08293}"/>
      </w:docPartPr>
      <w:docPartBody>
        <w:p w:rsidR="00000000" w:rsidRDefault="009E7A7A" w:rsidP="009E7A7A">
          <w:pPr>
            <w:pStyle w:val="E0935DE7E74446B182ECA8BCF97A3D04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D8B7470CC3F447F9A561969E618F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F151A-014D-4016-8A40-3175100A7299}"/>
      </w:docPartPr>
      <w:docPartBody>
        <w:p w:rsidR="00000000" w:rsidRDefault="009E7A7A" w:rsidP="009E7A7A">
          <w:pPr>
            <w:pStyle w:val="D8B7470CC3F447F9A561969E618F35E3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4D2F1DC049F443718BB43D777F082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8394-D847-4ADC-B5EA-9998D796B410}"/>
      </w:docPartPr>
      <w:docPartBody>
        <w:p w:rsidR="00000000" w:rsidRDefault="009E7A7A" w:rsidP="009E7A7A">
          <w:pPr>
            <w:pStyle w:val="4D2F1DC049F443718BB43D777F082E4F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EF70EA4D31E443A8A5A82D137A4A7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7A2E-D9B2-4979-B2AB-C5C4CFB95585}"/>
      </w:docPartPr>
      <w:docPartBody>
        <w:p w:rsidR="00000000" w:rsidRDefault="009E7A7A" w:rsidP="009E7A7A">
          <w:pPr>
            <w:pStyle w:val="EF70EA4D31E443A8A5A82D137A4A7C89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FBDD0BDE1AB94877B98BC1EB4F1D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FAD3-76DA-45ED-A728-105DDB563AC9}"/>
      </w:docPartPr>
      <w:docPartBody>
        <w:p w:rsidR="00000000" w:rsidRDefault="009E7A7A" w:rsidP="009E7A7A">
          <w:pPr>
            <w:pStyle w:val="FBDD0BDE1AB94877B98BC1EB4F1DF53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1082F04FE6C8432EA8962F02CAD4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C5F2-8B27-4B16-A94E-9D6BDE40A6E2}"/>
      </w:docPartPr>
      <w:docPartBody>
        <w:p w:rsidR="00000000" w:rsidRDefault="009E7A7A" w:rsidP="009E7A7A">
          <w:pPr>
            <w:pStyle w:val="1082F04FE6C8432EA8962F02CAD49BC9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0141E5ADEA9B4171BA8C7BDDEAF6E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453E-1975-4C34-84D5-226438C554D8}"/>
      </w:docPartPr>
      <w:docPartBody>
        <w:p w:rsidR="00000000" w:rsidRDefault="009E7A7A" w:rsidP="009E7A7A">
          <w:pPr>
            <w:pStyle w:val="0141E5ADEA9B4171BA8C7BDDEAF6EC22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071B3F652EDF4CE1A96FDC3B470FA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4331-6333-48BE-8F36-DB6534E9530C}"/>
      </w:docPartPr>
      <w:docPartBody>
        <w:p w:rsidR="00000000" w:rsidRDefault="009E7A7A" w:rsidP="009E7A7A">
          <w:pPr>
            <w:pStyle w:val="071B3F652EDF4CE1A96FDC3B470FA6B3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7F8E820AD22744F8B332BE144DE97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E0AC6-FFE3-4D0D-8787-83F535ECCDF1}"/>
      </w:docPartPr>
      <w:docPartBody>
        <w:p w:rsidR="00000000" w:rsidRDefault="009E7A7A" w:rsidP="009E7A7A">
          <w:pPr>
            <w:pStyle w:val="7F8E820AD22744F8B332BE144DE9710D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5605E8F8F54A4545BE66763A535E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9A67-92E2-46CE-92C6-1A3053E4667D}"/>
      </w:docPartPr>
      <w:docPartBody>
        <w:p w:rsidR="00000000" w:rsidRDefault="009E7A7A" w:rsidP="009E7A7A">
          <w:pPr>
            <w:pStyle w:val="5605E8F8F54A4545BE66763A535E01BD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6FDFF74928184B92967ECCF97B831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37305-3ADF-49C1-852D-8300D75F5A3D}"/>
      </w:docPartPr>
      <w:docPartBody>
        <w:p w:rsidR="00000000" w:rsidRDefault="009E7A7A" w:rsidP="009E7A7A">
          <w:pPr>
            <w:pStyle w:val="6FDFF74928184B92967ECCF97B8318FD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453AAC2F6DD34A92BA3E43C4A5A9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FF050-C56B-4CB1-AC1A-56B1DE1989D4}"/>
      </w:docPartPr>
      <w:docPartBody>
        <w:p w:rsidR="00000000" w:rsidRDefault="009E7A7A" w:rsidP="009E7A7A">
          <w:pPr>
            <w:pStyle w:val="453AAC2F6DD34A92BA3E43C4A5A95108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479D81BFFBD642F6A3DA35802A286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DB05B-F845-4852-BD4F-C6E19F96C0B3}"/>
      </w:docPartPr>
      <w:docPartBody>
        <w:p w:rsidR="00000000" w:rsidRDefault="009E7A7A" w:rsidP="009E7A7A">
          <w:pPr>
            <w:pStyle w:val="479D81BFFBD642F6A3DA35802A286A49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F11D1E2BAA924FAA89275592DAFAD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721C-AF6B-4096-A0C8-C62E0A6599ED}"/>
      </w:docPartPr>
      <w:docPartBody>
        <w:p w:rsidR="00000000" w:rsidRDefault="009E7A7A" w:rsidP="009E7A7A">
          <w:pPr>
            <w:pStyle w:val="F11D1E2BAA924FAA89275592DAFADC50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512F692E00644E77A18FCE04DB55A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44D72-A51E-4FE5-AF33-020B407FDD5A}"/>
      </w:docPartPr>
      <w:docPartBody>
        <w:p w:rsidR="00000000" w:rsidRDefault="009E7A7A" w:rsidP="009E7A7A">
          <w:pPr>
            <w:pStyle w:val="512F692E00644E77A18FCE04DB55A53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48DD9AE86DB84ADE8C7D60EC82457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2C7C0-8F09-4DA6-A7D3-8D85C53D03ED}"/>
      </w:docPartPr>
      <w:docPartBody>
        <w:p w:rsidR="00000000" w:rsidRDefault="009E7A7A" w:rsidP="009E7A7A">
          <w:pPr>
            <w:pStyle w:val="48DD9AE86DB84ADE8C7D60EC8245706F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A8D41C107BB447CEB34E4C72D7861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5AC3-2B2D-4059-B80B-6C2DD310ECC3}"/>
      </w:docPartPr>
      <w:docPartBody>
        <w:p w:rsidR="00000000" w:rsidRDefault="009E7A7A" w:rsidP="009E7A7A">
          <w:pPr>
            <w:pStyle w:val="A8D41C107BB447CEB34E4C72D78612CA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C6824E657B7148999C2CB540F5FE8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C46A-CC03-423B-9933-43B5D7AEA08F}"/>
      </w:docPartPr>
      <w:docPartBody>
        <w:p w:rsidR="00000000" w:rsidRDefault="009E7A7A" w:rsidP="009E7A7A">
          <w:pPr>
            <w:pStyle w:val="C6824E657B7148999C2CB540F5FE8B29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550DC553E7DD4AA399FE94C922DED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7B05-6EBD-4BCA-A15E-4D2F05929E6B}"/>
      </w:docPartPr>
      <w:docPartBody>
        <w:p w:rsidR="00000000" w:rsidRDefault="009E7A7A" w:rsidP="009E7A7A">
          <w:pPr>
            <w:pStyle w:val="550DC553E7DD4AA399FE94C922DED100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AC44270224084C5D91DFFDF1CC09A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556E9-B23F-4528-9F65-C6CF278F787F}"/>
      </w:docPartPr>
      <w:docPartBody>
        <w:p w:rsidR="00000000" w:rsidRDefault="009E7A7A" w:rsidP="009E7A7A">
          <w:pPr>
            <w:pStyle w:val="AC44270224084C5D91DFFDF1CC09AC0B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018D7868C90F4BE8B7D5CE942CD3B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7BBE8-4FF6-491B-919E-D00B8E9DDC1A}"/>
      </w:docPartPr>
      <w:docPartBody>
        <w:p w:rsidR="00000000" w:rsidRDefault="009E7A7A" w:rsidP="009E7A7A">
          <w:pPr>
            <w:pStyle w:val="018D7868C90F4BE8B7D5CE942CD3B8E8"/>
          </w:pPr>
          <w:r w:rsidRPr="0007054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 Bold">
    <w:panose1 w:val="020407020503050303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40"/>
    <w:rsid w:val="00101781"/>
    <w:rsid w:val="003D3B09"/>
    <w:rsid w:val="007E3148"/>
    <w:rsid w:val="009E7A7A"/>
    <w:rsid w:val="00AB78AD"/>
    <w:rsid w:val="00B968B1"/>
    <w:rsid w:val="00BA5FD8"/>
    <w:rsid w:val="00BE5240"/>
    <w:rsid w:val="00DE488B"/>
    <w:rsid w:val="00D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A7A"/>
    <w:rPr>
      <w:color w:val="808080"/>
    </w:rPr>
  </w:style>
  <w:style w:type="paragraph" w:customStyle="1" w:styleId="3130419CA1FD48C892A20673EDB6DA0D">
    <w:name w:val="3130419CA1FD48C892A20673EDB6DA0D"/>
    <w:rsid w:val="00BE5240"/>
  </w:style>
  <w:style w:type="paragraph" w:customStyle="1" w:styleId="C7EC0B2F48064661AFE533A89191B2ED">
    <w:name w:val="C7EC0B2F48064661AFE533A89191B2ED"/>
    <w:rsid w:val="00BE5240"/>
  </w:style>
  <w:style w:type="paragraph" w:customStyle="1" w:styleId="768D9887A40E4AD5AB51A98522A44318">
    <w:name w:val="768D9887A40E4AD5AB51A98522A44318"/>
    <w:rsid w:val="00BE5240"/>
  </w:style>
  <w:style w:type="paragraph" w:customStyle="1" w:styleId="35D015A0F0204983AF04B2C663C7654C">
    <w:name w:val="35D015A0F0204983AF04B2C663C7654C"/>
    <w:rsid w:val="00BE5240"/>
  </w:style>
  <w:style w:type="paragraph" w:customStyle="1" w:styleId="3E3A3371816B44EB9042128FC57D8A11">
    <w:name w:val="3E3A3371816B44EB9042128FC57D8A11"/>
    <w:rsid w:val="00BE5240"/>
  </w:style>
  <w:style w:type="paragraph" w:customStyle="1" w:styleId="98CCDCAD15A5496D9DBCDFC5340B7775">
    <w:name w:val="98CCDCAD15A5496D9DBCDFC5340B7775"/>
    <w:rsid w:val="00BE5240"/>
  </w:style>
  <w:style w:type="paragraph" w:customStyle="1" w:styleId="3C8A65BB567B430A992055FCE4CF784F">
    <w:name w:val="3C8A65BB567B430A992055FCE4CF784F"/>
    <w:rsid w:val="00BE5240"/>
  </w:style>
  <w:style w:type="paragraph" w:customStyle="1" w:styleId="68D2BECBBBBA41119283C2D76DC61695">
    <w:name w:val="68D2BECBBBBA41119283C2D76DC61695"/>
    <w:rsid w:val="00BE5240"/>
  </w:style>
  <w:style w:type="paragraph" w:customStyle="1" w:styleId="5ED07AFBD79542C49423657D0F690CD3">
    <w:name w:val="5ED07AFBD79542C49423657D0F690CD3"/>
    <w:rsid w:val="00BE5240"/>
  </w:style>
  <w:style w:type="paragraph" w:customStyle="1" w:styleId="43BE45FCB31C4D67880A97101FAF45CC">
    <w:name w:val="43BE45FCB31C4D67880A97101FAF45CC"/>
    <w:rsid w:val="00BE5240"/>
  </w:style>
  <w:style w:type="paragraph" w:customStyle="1" w:styleId="C22E5352092944D386B6F314EACCA5AD">
    <w:name w:val="C22E5352092944D386B6F314EACCA5AD"/>
    <w:rsid w:val="00BE5240"/>
  </w:style>
  <w:style w:type="paragraph" w:customStyle="1" w:styleId="DABF7A15402C47A79A1AF8557CB69A1A">
    <w:name w:val="DABF7A15402C47A79A1AF8557CB69A1A"/>
    <w:rsid w:val="00BE5240"/>
  </w:style>
  <w:style w:type="paragraph" w:customStyle="1" w:styleId="A77300B1E693460A9590CF4AC8259121">
    <w:name w:val="A77300B1E693460A9590CF4AC8259121"/>
    <w:rsid w:val="00BE5240"/>
  </w:style>
  <w:style w:type="paragraph" w:customStyle="1" w:styleId="C1B41F4279B542869AF2DDABF28F3548">
    <w:name w:val="C1B41F4279B542869AF2DDABF28F3548"/>
    <w:rsid w:val="00BE5240"/>
  </w:style>
  <w:style w:type="paragraph" w:customStyle="1" w:styleId="07ED755C306646CFBDC6CDF26394BFAF">
    <w:name w:val="07ED755C306646CFBDC6CDF26394BFAF"/>
    <w:rsid w:val="00BE5240"/>
  </w:style>
  <w:style w:type="paragraph" w:customStyle="1" w:styleId="8F712D0A2434421F967BFB4F70A7533D">
    <w:name w:val="8F712D0A2434421F967BFB4F70A7533D"/>
    <w:rsid w:val="00BE5240"/>
  </w:style>
  <w:style w:type="paragraph" w:customStyle="1" w:styleId="7FDDB4878D04462881657F9FFCB41E93">
    <w:name w:val="7FDDB4878D04462881657F9FFCB41E93"/>
    <w:rsid w:val="00BE5240"/>
  </w:style>
  <w:style w:type="paragraph" w:customStyle="1" w:styleId="ED9EFE6979EF4511A247B76B0CC51972">
    <w:name w:val="ED9EFE6979EF4511A247B76B0CC51972"/>
    <w:rsid w:val="00BE5240"/>
  </w:style>
  <w:style w:type="paragraph" w:customStyle="1" w:styleId="E738FD438D6F472386D3295C9E0764A0">
    <w:name w:val="E738FD438D6F472386D3295C9E0764A0"/>
    <w:rsid w:val="00BE5240"/>
  </w:style>
  <w:style w:type="paragraph" w:customStyle="1" w:styleId="97BEC01115F344E9B0632C92DFF174A2">
    <w:name w:val="97BEC01115F344E9B0632C92DFF174A2"/>
    <w:rsid w:val="00BE5240"/>
  </w:style>
  <w:style w:type="paragraph" w:customStyle="1" w:styleId="4D4FFBBCE37E404C8A68BB8EECF193DB">
    <w:name w:val="4D4FFBBCE37E404C8A68BB8EECF193DB"/>
    <w:rsid w:val="00BE5240"/>
  </w:style>
  <w:style w:type="paragraph" w:customStyle="1" w:styleId="12564741D386419FBCB4412E5201B2FD">
    <w:name w:val="12564741D386419FBCB4412E5201B2FD"/>
    <w:rsid w:val="00BE5240"/>
  </w:style>
  <w:style w:type="paragraph" w:customStyle="1" w:styleId="B101CE8DD33348F699846FE8CDB79CEF">
    <w:name w:val="B101CE8DD33348F699846FE8CDB79CEF"/>
    <w:rsid w:val="00BE5240"/>
  </w:style>
  <w:style w:type="paragraph" w:customStyle="1" w:styleId="EB6A340DC55F45C98DF04F10E2A1E46C">
    <w:name w:val="EB6A340DC55F45C98DF04F10E2A1E46C"/>
    <w:rsid w:val="00BE5240"/>
  </w:style>
  <w:style w:type="paragraph" w:customStyle="1" w:styleId="2F842F62C55F4CFC931E6F5DF629800E">
    <w:name w:val="2F842F62C55F4CFC931E6F5DF629800E"/>
    <w:rsid w:val="00BE5240"/>
  </w:style>
  <w:style w:type="paragraph" w:customStyle="1" w:styleId="4A2837F69CB0462B8D832D3BB4188CCA">
    <w:name w:val="4A2837F69CB0462B8D832D3BB4188CCA"/>
    <w:rsid w:val="00BE5240"/>
  </w:style>
  <w:style w:type="paragraph" w:customStyle="1" w:styleId="57C09D84E20A453BB15AB4AB945DAF0F">
    <w:name w:val="57C09D84E20A453BB15AB4AB945DAF0F"/>
    <w:rsid w:val="00BE5240"/>
  </w:style>
  <w:style w:type="paragraph" w:customStyle="1" w:styleId="10E9C88E8D6745FB813477F76C69C7C0">
    <w:name w:val="10E9C88E8D6745FB813477F76C69C7C0"/>
    <w:rsid w:val="00BE5240"/>
  </w:style>
  <w:style w:type="paragraph" w:customStyle="1" w:styleId="FDE77873D19742C88B59B43FB474FAB7">
    <w:name w:val="FDE77873D19742C88B59B43FB474FAB7"/>
    <w:rsid w:val="00BE5240"/>
  </w:style>
  <w:style w:type="paragraph" w:customStyle="1" w:styleId="E98D7594625549B28E2555989DFD90E0">
    <w:name w:val="E98D7594625549B28E2555989DFD90E0"/>
    <w:rsid w:val="00BE5240"/>
  </w:style>
  <w:style w:type="paragraph" w:customStyle="1" w:styleId="123B7C17ADFC42FD9F82BDD81A751453">
    <w:name w:val="123B7C17ADFC42FD9F82BDD81A751453"/>
    <w:rsid w:val="00BE5240"/>
  </w:style>
  <w:style w:type="paragraph" w:customStyle="1" w:styleId="25E44C9DFDCF41D7A6915AD725B2CADD">
    <w:name w:val="25E44C9DFDCF41D7A6915AD725B2CADD"/>
    <w:rsid w:val="00BE5240"/>
  </w:style>
  <w:style w:type="paragraph" w:customStyle="1" w:styleId="BAF66E9F91EE480E9716BD46C6F83380">
    <w:name w:val="BAF66E9F91EE480E9716BD46C6F83380"/>
    <w:rsid w:val="00BE5240"/>
  </w:style>
  <w:style w:type="paragraph" w:customStyle="1" w:styleId="BEF67908C8E24FAB99479E695C6BD907">
    <w:name w:val="BEF67908C8E24FAB99479E695C6BD907"/>
    <w:rsid w:val="00BE5240"/>
  </w:style>
  <w:style w:type="paragraph" w:customStyle="1" w:styleId="E1198949597846AEBB0AAA7042769859">
    <w:name w:val="E1198949597846AEBB0AAA7042769859"/>
    <w:rsid w:val="00BE5240"/>
  </w:style>
  <w:style w:type="paragraph" w:customStyle="1" w:styleId="5110EA28957544DB90F02277FF891994">
    <w:name w:val="5110EA28957544DB90F02277FF891994"/>
    <w:rsid w:val="00BE5240"/>
  </w:style>
  <w:style w:type="paragraph" w:customStyle="1" w:styleId="1B3D14FC65EB4BA38B08E5BFFEC82E18">
    <w:name w:val="1B3D14FC65EB4BA38B08E5BFFEC82E18"/>
    <w:rsid w:val="00BE5240"/>
  </w:style>
  <w:style w:type="paragraph" w:customStyle="1" w:styleId="5033C6E8B3FB4C29BDA055118CEE8E94">
    <w:name w:val="5033C6E8B3FB4C29BDA055118CEE8E94"/>
    <w:rsid w:val="00BE5240"/>
  </w:style>
  <w:style w:type="paragraph" w:customStyle="1" w:styleId="ABFB2D52CD3841B29FA1BE4D1EBE589E">
    <w:name w:val="ABFB2D52CD3841B29FA1BE4D1EBE589E"/>
    <w:rsid w:val="00BE5240"/>
  </w:style>
  <w:style w:type="paragraph" w:customStyle="1" w:styleId="05DEABF805664CC2A7B9B74D898578E3">
    <w:name w:val="05DEABF805664CC2A7B9B74D898578E3"/>
    <w:rsid w:val="00BE5240"/>
  </w:style>
  <w:style w:type="paragraph" w:customStyle="1" w:styleId="DAAC26F9EEEB4C2980DC3E83DE29BB0A">
    <w:name w:val="DAAC26F9EEEB4C2980DC3E83DE29BB0A"/>
    <w:rsid w:val="00BE5240"/>
  </w:style>
  <w:style w:type="paragraph" w:customStyle="1" w:styleId="981D49E6B8534CF3A39ECFF1E6C38207">
    <w:name w:val="981D49E6B8534CF3A39ECFF1E6C38207"/>
    <w:rsid w:val="00BE5240"/>
  </w:style>
  <w:style w:type="paragraph" w:customStyle="1" w:styleId="41E404E1F9A84E07B9D59D97AA6538EB">
    <w:name w:val="41E404E1F9A84E07B9D59D97AA6538EB"/>
    <w:rsid w:val="00BE5240"/>
  </w:style>
  <w:style w:type="paragraph" w:customStyle="1" w:styleId="C90766AC3B4F45F2B780765AD7525FDA">
    <w:name w:val="C90766AC3B4F45F2B780765AD7525FDA"/>
    <w:rsid w:val="00BE5240"/>
  </w:style>
  <w:style w:type="paragraph" w:customStyle="1" w:styleId="C7664D0EAA7345E297286EBA5B361C75">
    <w:name w:val="C7664D0EAA7345E297286EBA5B361C75"/>
    <w:rsid w:val="00BE5240"/>
  </w:style>
  <w:style w:type="paragraph" w:customStyle="1" w:styleId="DA247AD0A6084AB2B8A4A3C769F25F11">
    <w:name w:val="DA247AD0A6084AB2B8A4A3C769F25F11"/>
    <w:rsid w:val="00BE5240"/>
  </w:style>
  <w:style w:type="paragraph" w:customStyle="1" w:styleId="B4721EFE52884CBFA761B802297255D9">
    <w:name w:val="B4721EFE52884CBFA761B802297255D9"/>
    <w:rsid w:val="00BE5240"/>
  </w:style>
  <w:style w:type="paragraph" w:customStyle="1" w:styleId="D231AE3DD0134B8C860C27F52F521559">
    <w:name w:val="D231AE3DD0134B8C860C27F52F521559"/>
    <w:rsid w:val="00BE5240"/>
  </w:style>
  <w:style w:type="paragraph" w:customStyle="1" w:styleId="4BF7647FB33C4B29AA29C6369E80BA26">
    <w:name w:val="4BF7647FB33C4B29AA29C6369E80BA26"/>
    <w:rsid w:val="00BE5240"/>
  </w:style>
  <w:style w:type="paragraph" w:customStyle="1" w:styleId="4FB4537A344548FCBE58A425EBCC7FC9">
    <w:name w:val="4FB4537A344548FCBE58A425EBCC7FC9"/>
    <w:rsid w:val="00BE5240"/>
  </w:style>
  <w:style w:type="paragraph" w:customStyle="1" w:styleId="39AB1C68C0CF4306AA898F3BD81F70A0">
    <w:name w:val="39AB1C68C0CF4306AA898F3BD81F70A0"/>
    <w:rsid w:val="00BE5240"/>
  </w:style>
  <w:style w:type="paragraph" w:customStyle="1" w:styleId="73075C744A194FAAB4D9CB95CBDBF88C">
    <w:name w:val="73075C744A194FAAB4D9CB95CBDBF88C"/>
    <w:rsid w:val="00BE5240"/>
  </w:style>
  <w:style w:type="paragraph" w:customStyle="1" w:styleId="0BF53BB3DC504F7681913D92DCAA2AA3">
    <w:name w:val="0BF53BB3DC504F7681913D92DCAA2AA3"/>
    <w:rsid w:val="00BE5240"/>
  </w:style>
  <w:style w:type="paragraph" w:customStyle="1" w:styleId="4D7CDC27FB63455E80D2561A68D1B28A">
    <w:name w:val="4D7CDC27FB63455E80D2561A68D1B28A"/>
    <w:rsid w:val="00BE5240"/>
  </w:style>
  <w:style w:type="paragraph" w:customStyle="1" w:styleId="83402D73A07F4B0EA21F507D2140E04A">
    <w:name w:val="83402D73A07F4B0EA21F507D2140E04A"/>
    <w:rsid w:val="00BE5240"/>
  </w:style>
  <w:style w:type="paragraph" w:customStyle="1" w:styleId="D99A685AC67641AAB59338C7C97D8087">
    <w:name w:val="D99A685AC67641AAB59338C7C97D8087"/>
    <w:rsid w:val="00BE5240"/>
  </w:style>
  <w:style w:type="paragraph" w:customStyle="1" w:styleId="4CECBC36620C48848E25A215C39800CB">
    <w:name w:val="4CECBC36620C48848E25A215C39800CB"/>
    <w:rsid w:val="009E7A7A"/>
  </w:style>
  <w:style w:type="paragraph" w:customStyle="1" w:styleId="C3D94891E7A6487B9386BB91FFED3B5A">
    <w:name w:val="C3D94891E7A6487B9386BB91FFED3B5A"/>
    <w:rsid w:val="009E7A7A"/>
  </w:style>
  <w:style w:type="paragraph" w:customStyle="1" w:styleId="4131E95BD9EE4C99A332A4A1DCC0E145">
    <w:name w:val="4131E95BD9EE4C99A332A4A1DCC0E145"/>
    <w:rsid w:val="009E7A7A"/>
  </w:style>
  <w:style w:type="paragraph" w:customStyle="1" w:styleId="8AD95833E0064DB1A0A1007A2FC0839D">
    <w:name w:val="8AD95833E0064DB1A0A1007A2FC0839D"/>
    <w:rsid w:val="009E7A7A"/>
  </w:style>
  <w:style w:type="paragraph" w:customStyle="1" w:styleId="B83C0452EA234BAE8B90B2C6354E4C2A">
    <w:name w:val="B83C0452EA234BAE8B90B2C6354E4C2A"/>
    <w:rsid w:val="009E7A7A"/>
  </w:style>
  <w:style w:type="paragraph" w:customStyle="1" w:styleId="34BA6DCAA5AC4A79B4AA846992B52D69">
    <w:name w:val="34BA6DCAA5AC4A79B4AA846992B52D69"/>
    <w:rsid w:val="009E7A7A"/>
  </w:style>
  <w:style w:type="paragraph" w:customStyle="1" w:styleId="986D635CC0484B5087D9D9D4B7473ADE">
    <w:name w:val="986D635CC0484B5087D9D9D4B7473ADE"/>
    <w:rsid w:val="009E7A7A"/>
  </w:style>
  <w:style w:type="paragraph" w:customStyle="1" w:styleId="22C219B6484A43FB83EF6CC77555EB6A">
    <w:name w:val="22C219B6484A43FB83EF6CC77555EB6A"/>
    <w:rsid w:val="009E7A7A"/>
  </w:style>
  <w:style w:type="paragraph" w:customStyle="1" w:styleId="EE07BA1B28544FE98450D70F16AEE3DC">
    <w:name w:val="EE07BA1B28544FE98450D70F16AEE3DC"/>
    <w:rsid w:val="009E7A7A"/>
  </w:style>
  <w:style w:type="paragraph" w:customStyle="1" w:styleId="24FB83195C7C4C7CA10E234C429CEE21">
    <w:name w:val="24FB83195C7C4C7CA10E234C429CEE21"/>
    <w:rsid w:val="009E7A7A"/>
  </w:style>
  <w:style w:type="paragraph" w:customStyle="1" w:styleId="3FF0A9ED67EA459897A9651CADB0F72E">
    <w:name w:val="3FF0A9ED67EA459897A9651CADB0F72E"/>
    <w:rsid w:val="009E7A7A"/>
  </w:style>
  <w:style w:type="paragraph" w:customStyle="1" w:styleId="1F5DBB7B1F0A43DD98E1B1268AD8A9C0">
    <w:name w:val="1F5DBB7B1F0A43DD98E1B1268AD8A9C0"/>
    <w:rsid w:val="009E7A7A"/>
  </w:style>
  <w:style w:type="paragraph" w:customStyle="1" w:styleId="AE53ECE591FD42B186129753F8F37852">
    <w:name w:val="AE53ECE591FD42B186129753F8F37852"/>
    <w:rsid w:val="009E7A7A"/>
  </w:style>
  <w:style w:type="paragraph" w:customStyle="1" w:styleId="C1BEA7226B5E40F49BA60F317615BC9D">
    <w:name w:val="C1BEA7226B5E40F49BA60F317615BC9D"/>
    <w:rsid w:val="009E7A7A"/>
  </w:style>
  <w:style w:type="paragraph" w:customStyle="1" w:styleId="A34CD456DB1A4FF4A8109ED4BC31F8CD">
    <w:name w:val="A34CD456DB1A4FF4A8109ED4BC31F8CD"/>
    <w:rsid w:val="009E7A7A"/>
  </w:style>
  <w:style w:type="paragraph" w:customStyle="1" w:styleId="682F51147B484D62B38E5DDC4008E278">
    <w:name w:val="682F51147B484D62B38E5DDC4008E278"/>
    <w:rsid w:val="009E7A7A"/>
  </w:style>
  <w:style w:type="paragraph" w:customStyle="1" w:styleId="E72EE5B5545F4CD48A6E061FD76E93EA">
    <w:name w:val="E72EE5B5545F4CD48A6E061FD76E93EA"/>
    <w:rsid w:val="009E7A7A"/>
  </w:style>
  <w:style w:type="paragraph" w:customStyle="1" w:styleId="07E15C0BD82649EDA9346EDC399BE051">
    <w:name w:val="07E15C0BD82649EDA9346EDC399BE051"/>
    <w:rsid w:val="009E7A7A"/>
  </w:style>
  <w:style w:type="paragraph" w:customStyle="1" w:styleId="E40F1CD4B72749F0B17028C7E0DF827B">
    <w:name w:val="E40F1CD4B72749F0B17028C7E0DF827B"/>
    <w:rsid w:val="009E7A7A"/>
  </w:style>
  <w:style w:type="paragraph" w:customStyle="1" w:styleId="13208274C6F94513917F8AD7E596A107">
    <w:name w:val="13208274C6F94513917F8AD7E596A107"/>
    <w:rsid w:val="009E7A7A"/>
  </w:style>
  <w:style w:type="paragraph" w:customStyle="1" w:styleId="90849608E7AB4A4FA07AE372D9F80A32">
    <w:name w:val="90849608E7AB4A4FA07AE372D9F80A32"/>
    <w:rsid w:val="009E7A7A"/>
  </w:style>
  <w:style w:type="paragraph" w:customStyle="1" w:styleId="3A62E79C9DF74401801AE9686AB214DA">
    <w:name w:val="3A62E79C9DF74401801AE9686AB214DA"/>
    <w:rsid w:val="009E7A7A"/>
  </w:style>
  <w:style w:type="paragraph" w:customStyle="1" w:styleId="F1E5DCD6A73047629C8BF335B758A793">
    <w:name w:val="F1E5DCD6A73047629C8BF335B758A793"/>
    <w:rsid w:val="009E7A7A"/>
  </w:style>
  <w:style w:type="paragraph" w:customStyle="1" w:styleId="6438272B0EB44AF59011BE2B4A6EBF1C">
    <w:name w:val="6438272B0EB44AF59011BE2B4A6EBF1C"/>
    <w:rsid w:val="009E7A7A"/>
  </w:style>
  <w:style w:type="paragraph" w:customStyle="1" w:styleId="CB1CFDE06B474DA98BE04EE8C0A2F9EC">
    <w:name w:val="CB1CFDE06B474DA98BE04EE8C0A2F9EC"/>
    <w:rsid w:val="009E7A7A"/>
  </w:style>
  <w:style w:type="paragraph" w:customStyle="1" w:styleId="3E23BE8EC5084DD2B6989F1B1DCACF3E">
    <w:name w:val="3E23BE8EC5084DD2B6989F1B1DCACF3E"/>
    <w:rsid w:val="009E7A7A"/>
  </w:style>
  <w:style w:type="paragraph" w:customStyle="1" w:styleId="ACCF8F0FC9DF4CD9B01033C3A9B28778">
    <w:name w:val="ACCF8F0FC9DF4CD9B01033C3A9B28778"/>
    <w:rsid w:val="009E7A7A"/>
  </w:style>
  <w:style w:type="paragraph" w:customStyle="1" w:styleId="31328A90210146A8A33A6D07B866E33B">
    <w:name w:val="31328A90210146A8A33A6D07B866E33B"/>
    <w:rsid w:val="009E7A7A"/>
  </w:style>
  <w:style w:type="paragraph" w:customStyle="1" w:styleId="65B9C20B43654048AC90EFC68C7198E2">
    <w:name w:val="65B9C20B43654048AC90EFC68C7198E2"/>
    <w:rsid w:val="009E7A7A"/>
  </w:style>
  <w:style w:type="paragraph" w:customStyle="1" w:styleId="9DFD313FD4E24B6190BB1A41E08A3940">
    <w:name w:val="9DFD313FD4E24B6190BB1A41E08A3940"/>
    <w:rsid w:val="009E7A7A"/>
  </w:style>
  <w:style w:type="paragraph" w:customStyle="1" w:styleId="3B2E664BBCE3490684FE91DF2FBFD382">
    <w:name w:val="3B2E664BBCE3490684FE91DF2FBFD382"/>
    <w:rsid w:val="009E7A7A"/>
  </w:style>
  <w:style w:type="paragraph" w:customStyle="1" w:styleId="488DAE9ACDA1468C8D62F1B0C038F9A8">
    <w:name w:val="488DAE9ACDA1468C8D62F1B0C038F9A8"/>
    <w:rsid w:val="009E7A7A"/>
  </w:style>
  <w:style w:type="paragraph" w:customStyle="1" w:styleId="E0132CEB956D4E32B100E6D6AECDB5FE">
    <w:name w:val="E0132CEB956D4E32B100E6D6AECDB5FE"/>
    <w:rsid w:val="009E7A7A"/>
  </w:style>
  <w:style w:type="paragraph" w:customStyle="1" w:styleId="FF10B1C313C24FECBFE16E83E2511CDE">
    <w:name w:val="FF10B1C313C24FECBFE16E83E2511CDE"/>
    <w:rsid w:val="009E7A7A"/>
  </w:style>
  <w:style w:type="paragraph" w:customStyle="1" w:styleId="E0935DE7E74446B182ECA8BCF97A3D04">
    <w:name w:val="E0935DE7E74446B182ECA8BCF97A3D04"/>
    <w:rsid w:val="009E7A7A"/>
  </w:style>
  <w:style w:type="paragraph" w:customStyle="1" w:styleId="D8B7470CC3F447F9A561969E618F35E3">
    <w:name w:val="D8B7470CC3F447F9A561969E618F35E3"/>
    <w:rsid w:val="009E7A7A"/>
  </w:style>
  <w:style w:type="paragraph" w:customStyle="1" w:styleId="4D2F1DC049F443718BB43D777F082E4F">
    <w:name w:val="4D2F1DC049F443718BB43D777F082E4F"/>
    <w:rsid w:val="009E7A7A"/>
  </w:style>
  <w:style w:type="paragraph" w:customStyle="1" w:styleId="EF70EA4D31E443A8A5A82D137A4A7C89">
    <w:name w:val="EF70EA4D31E443A8A5A82D137A4A7C89"/>
    <w:rsid w:val="009E7A7A"/>
  </w:style>
  <w:style w:type="paragraph" w:customStyle="1" w:styleId="FBDD0BDE1AB94877B98BC1EB4F1DF531">
    <w:name w:val="FBDD0BDE1AB94877B98BC1EB4F1DF531"/>
    <w:rsid w:val="009E7A7A"/>
  </w:style>
  <w:style w:type="paragraph" w:customStyle="1" w:styleId="1082F04FE6C8432EA8962F02CAD49BC9">
    <w:name w:val="1082F04FE6C8432EA8962F02CAD49BC9"/>
    <w:rsid w:val="009E7A7A"/>
  </w:style>
  <w:style w:type="paragraph" w:customStyle="1" w:styleId="0141E5ADEA9B4171BA8C7BDDEAF6EC22">
    <w:name w:val="0141E5ADEA9B4171BA8C7BDDEAF6EC22"/>
    <w:rsid w:val="009E7A7A"/>
  </w:style>
  <w:style w:type="paragraph" w:customStyle="1" w:styleId="071B3F652EDF4CE1A96FDC3B470FA6B3">
    <w:name w:val="071B3F652EDF4CE1A96FDC3B470FA6B3"/>
    <w:rsid w:val="009E7A7A"/>
  </w:style>
  <w:style w:type="paragraph" w:customStyle="1" w:styleId="7F8E820AD22744F8B332BE144DE9710D">
    <w:name w:val="7F8E820AD22744F8B332BE144DE9710D"/>
    <w:rsid w:val="009E7A7A"/>
  </w:style>
  <w:style w:type="paragraph" w:customStyle="1" w:styleId="5605E8F8F54A4545BE66763A535E01BD">
    <w:name w:val="5605E8F8F54A4545BE66763A535E01BD"/>
    <w:rsid w:val="009E7A7A"/>
  </w:style>
  <w:style w:type="paragraph" w:customStyle="1" w:styleId="6FDFF74928184B92967ECCF97B8318FD">
    <w:name w:val="6FDFF74928184B92967ECCF97B8318FD"/>
    <w:rsid w:val="009E7A7A"/>
  </w:style>
  <w:style w:type="paragraph" w:customStyle="1" w:styleId="453AAC2F6DD34A92BA3E43C4A5A95108">
    <w:name w:val="453AAC2F6DD34A92BA3E43C4A5A95108"/>
    <w:rsid w:val="009E7A7A"/>
  </w:style>
  <w:style w:type="paragraph" w:customStyle="1" w:styleId="479D81BFFBD642F6A3DA35802A286A49">
    <w:name w:val="479D81BFFBD642F6A3DA35802A286A49"/>
    <w:rsid w:val="009E7A7A"/>
  </w:style>
  <w:style w:type="paragraph" w:customStyle="1" w:styleId="F11D1E2BAA924FAA89275592DAFADC50">
    <w:name w:val="F11D1E2BAA924FAA89275592DAFADC50"/>
    <w:rsid w:val="009E7A7A"/>
  </w:style>
  <w:style w:type="paragraph" w:customStyle="1" w:styleId="512F692E00644E77A18FCE04DB55A531">
    <w:name w:val="512F692E00644E77A18FCE04DB55A531"/>
    <w:rsid w:val="009E7A7A"/>
  </w:style>
  <w:style w:type="paragraph" w:customStyle="1" w:styleId="A5EDEB9BA47F4B15BB6C477B2CD3C47E">
    <w:name w:val="A5EDEB9BA47F4B15BB6C477B2CD3C47E"/>
    <w:rsid w:val="009E7A7A"/>
  </w:style>
  <w:style w:type="paragraph" w:customStyle="1" w:styleId="48DD9AE86DB84ADE8C7D60EC8245706F">
    <w:name w:val="48DD9AE86DB84ADE8C7D60EC8245706F"/>
    <w:rsid w:val="009E7A7A"/>
  </w:style>
  <w:style w:type="paragraph" w:customStyle="1" w:styleId="A8D41C107BB447CEB34E4C72D78612CA">
    <w:name w:val="A8D41C107BB447CEB34E4C72D78612CA"/>
    <w:rsid w:val="009E7A7A"/>
  </w:style>
  <w:style w:type="paragraph" w:customStyle="1" w:styleId="C6824E657B7148999C2CB540F5FE8B29">
    <w:name w:val="C6824E657B7148999C2CB540F5FE8B29"/>
    <w:rsid w:val="009E7A7A"/>
  </w:style>
  <w:style w:type="paragraph" w:customStyle="1" w:styleId="20FB95A3E8D645ACA9ABD3EF1EA2895D">
    <w:name w:val="20FB95A3E8D645ACA9ABD3EF1EA2895D"/>
    <w:rsid w:val="009E7A7A"/>
  </w:style>
  <w:style w:type="paragraph" w:customStyle="1" w:styleId="8C5A4005A2C7499AB76E3A3CD0A2E1B1">
    <w:name w:val="8C5A4005A2C7499AB76E3A3CD0A2E1B1"/>
    <w:rsid w:val="009E7A7A"/>
  </w:style>
  <w:style w:type="paragraph" w:customStyle="1" w:styleId="550DC553E7DD4AA399FE94C922DED100">
    <w:name w:val="550DC553E7DD4AA399FE94C922DED100"/>
    <w:rsid w:val="009E7A7A"/>
  </w:style>
  <w:style w:type="paragraph" w:customStyle="1" w:styleId="AC44270224084C5D91DFFDF1CC09AC0B">
    <w:name w:val="AC44270224084C5D91DFFDF1CC09AC0B"/>
    <w:rsid w:val="009E7A7A"/>
  </w:style>
  <w:style w:type="paragraph" w:customStyle="1" w:styleId="018D7868C90F4BE8B7D5CE942CD3B8E8">
    <w:name w:val="018D7868C90F4BE8B7D5CE942CD3B8E8"/>
    <w:rsid w:val="009E7A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E312-1DCD-4296-8E39-B8C719FA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grin</dc:creator>
  <cp:keywords/>
  <dc:description/>
  <cp:lastModifiedBy>Lada Lokmer</cp:lastModifiedBy>
  <cp:revision>3</cp:revision>
  <cp:lastPrinted>2017-02-07T10:16:00Z</cp:lastPrinted>
  <dcterms:created xsi:type="dcterms:W3CDTF">2023-07-18T13:38:00Z</dcterms:created>
  <dcterms:modified xsi:type="dcterms:W3CDTF">2023-07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3278bb08330b68dfd6fa74ebc1f64d038e61a4a458be6e153bf42db82d3907</vt:lpwstr>
  </property>
</Properties>
</file>